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5251" w14:textId="77777777" w:rsidR="00BA46B8" w:rsidRDefault="00BA46B8" w:rsidP="001E2D67">
      <w:pPr>
        <w:tabs>
          <w:tab w:val="left" w:pos="3662"/>
        </w:tabs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07E5904D" w14:textId="308CD320" w:rsidR="00346647" w:rsidRDefault="00690E21" w:rsidP="001E2D67">
      <w:pPr>
        <w:tabs>
          <w:tab w:val="left" w:pos="3662"/>
        </w:tabs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</w:t>
      </w:r>
    </w:p>
    <w:p w14:paraId="726EB474" w14:textId="4D3C6EC8" w:rsidR="00BA46B8" w:rsidRDefault="00346647" w:rsidP="001E2D67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14:paraId="1C0DCDD7" w14:textId="77777777" w:rsidR="00BA46B8" w:rsidRDefault="00BA46B8" w:rsidP="001E2D67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</w:p>
    <w:p w14:paraId="589E62C8" w14:textId="254D6840" w:rsidR="00BA46B8" w:rsidRDefault="00BA46B8" w:rsidP="001E2D67">
      <w:pPr>
        <w:spacing w:after="0" w:line="240" w:lineRule="auto"/>
        <w:ind w:right="-31"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412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11.2022</w:t>
      </w:r>
      <w:r w:rsidR="00034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7412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76</w:t>
      </w:r>
      <w:bookmarkStart w:id="0" w:name="_GoBack"/>
      <w:bookmarkEnd w:id="0"/>
    </w:p>
    <w:p w14:paraId="4F407CE7" w14:textId="77777777" w:rsidR="00BA46B8" w:rsidRDefault="00BA46B8" w:rsidP="00034544">
      <w:pPr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04997C" w14:textId="77777777" w:rsidR="00BA46B8" w:rsidRPr="00034544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638115A4" w14:textId="77777777" w:rsidR="00BA46B8" w:rsidRDefault="00BA46B8" w:rsidP="00BA46B8">
      <w:pPr>
        <w:spacing w:after="0" w:line="240" w:lineRule="auto"/>
        <w:ind w:firstLine="680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</w:p>
    <w:p w14:paraId="6A282E7C" w14:textId="396AB3B5" w:rsidR="00BA46B8" w:rsidRPr="00346647" w:rsidRDefault="00BA46B8" w:rsidP="00BA46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исполнении бюджета города за </w:t>
      </w:r>
      <w:r w:rsidR="00A72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F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656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787AE716" w14:textId="1F304881" w:rsidR="00BA46B8" w:rsidRDefault="001E2D67" w:rsidP="001E2D67">
      <w:pPr>
        <w:spacing w:after="0" w:line="240" w:lineRule="auto"/>
        <w:ind w:right="-31" w:firstLine="1275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5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34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№1</w:t>
      </w:r>
    </w:p>
    <w:p w14:paraId="6ABB1CA6" w14:textId="77777777" w:rsidR="00034544" w:rsidRPr="00034544" w:rsidRDefault="00034544" w:rsidP="00034544">
      <w:pPr>
        <w:spacing w:after="0" w:line="240" w:lineRule="auto"/>
        <w:ind w:firstLine="130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00327A" w14:textId="3FEC78A7" w:rsidR="00BA46B8" w:rsidRDefault="00BA46B8" w:rsidP="00BA46B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ые и неналоговые доходы, безвозмездные поступления бюджета города </w:t>
      </w:r>
      <w:r w:rsidR="001F4F8C" w:rsidRPr="001F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72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F4F8C" w:rsidRPr="001F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656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089D32FD" w14:textId="77777777" w:rsidR="00BA46B8" w:rsidRPr="00BA46B8" w:rsidRDefault="00BA46B8" w:rsidP="00BA46B8">
      <w:pPr>
        <w:spacing w:after="0" w:line="240" w:lineRule="auto"/>
        <w:ind w:firstLine="134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Style w:val="a9"/>
        <w:tblW w:w="4937" w:type="pct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  <w:gridCol w:w="2975"/>
        <w:gridCol w:w="1851"/>
        <w:gridCol w:w="1697"/>
        <w:gridCol w:w="1162"/>
      </w:tblGrid>
      <w:tr w:rsidR="00AC6A83" w:rsidRPr="004C0C21" w14:paraId="0321945B" w14:textId="77777777" w:rsidTr="006E732E">
        <w:trPr>
          <w:trHeight w:val="133"/>
        </w:trPr>
        <w:tc>
          <w:tcPr>
            <w:tcW w:w="2368" w:type="pct"/>
            <w:tcBorders>
              <w:top w:val="single" w:sz="4" w:space="0" w:color="auto"/>
              <w:right w:val="single" w:sz="4" w:space="0" w:color="auto"/>
            </w:tcBorders>
          </w:tcPr>
          <w:p w14:paraId="11B9BE06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BA2CE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17C46" w14:textId="77777777" w:rsidR="00AC6A83" w:rsidRPr="004C0C21" w:rsidRDefault="004E4616" w:rsidP="003656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65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94F30" w14:textId="07516AC8" w:rsidR="00AC6A83" w:rsidRPr="004C0C21" w:rsidRDefault="004E4616" w:rsidP="003656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ение на 01.</w:t>
            </w:r>
            <w:r w:rsidR="00A72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65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left w:val="single" w:sz="4" w:space="0" w:color="auto"/>
            </w:tcBorders>
          </w:tcPr>
          <w:p w14:paraId="018FC267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% испол-нения </w:t>
            </w:r>
            <w:r w:rsidR="004702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плану</w:t>
            </w:r>
          </w:p>
        </w:tc>
      </w:tr>
    </w:tbl>
    <w:p w14:paraId="3A451D9C" w14:textId="77777777" w:rsidR="000A5F80" w:rsidRPr="000A5F80" w:rsidRDefault="000A5F80" w:rsidP="000A5F80">
      <w:pPr>
        <w:spacing w:after="0" w:line="24" w:lineRule="auto"/>
        <w:rPr>
          <w:sz w:val="2"/>
        </w:rPr>
      </w:pPr>
    </w:p>
    <w:tbl>
      <w:tblPr>
        <w:tblStyle w:val="a9"/>
        <w:tblW w:w="4937" w:type="pct"/>
        <w:tblInd w:w="108" w:type="dxa"/>
        <w:tblLook w:val="04A0" w:firstRow="1" w:lastRow="0" w:firstColumn="1" w:lastColumn="0" w:noHBand="0" w:noVBand="1"/>
      </w:tblPr>
      <w:tblGrid>
        <w:gridCol w:w="6903"/>
        <w:gridCol w:w="3016"/>
        <w:gridCol w:w="1834"/>
        <w:gridCol w:w="9"/>
        <w:gridCol w:w="1682"/>
        <w:gridCol w:w="1156"/>
      </w:tblGrid>
      <w:tr w:rsidR="00353425" w:rsidRPr="004C0C21" w14:paraId="2760F980" w14:textId="77777777" w:rsidTr="00673EB0">
        <w:trPr>
          <w:trHeight w:val="133"/>
          <w:tblHeader/>
        </w:trPr>
        <w:tc>
          <w:tcPr>
            <w:tcW w:w="2364" w:type="pct"/>
          </w:tcPr>
          <w:p w14:paraId="088DB1A4" w14:textId="77777777" w:rsidR="00353425" w:rsidRDefault="00353425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14:paraId="3EE4A224" w14:textId="77777777" w:rsidR="00353425" w:rsidRPr="004C0C21" w:rsidRDefault="00353425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" w:type="pct"/>
            <w:gridSpan w:val="2"/>
          </w:tcPr>
          <w:p w14:paraId="642D1671" w14:textId="77777777" w:rsidR="00353425" w:rsidRPr="004C0C21" w:rsidRDefault="00353425" w:rsidP="003656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14:paraId="30C2E550" w14:textId="77777777" w:rsidR="00353425" w:rsidRDefault="00353425" w:rsidP="003656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" w:type="pct"/>
          </w:tcPr>
          <w:p w14:paraId="3FE3F5FE" w14:textId="77777777" w:rsidR="00353425" w:rsidRPr="004C0C21" w:rsidRDefault="00353425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F12E4" w:rsidRPr="00581BFE" w14:paraId="54F58B9A" w14:textId="77777777" w:rsidTr="00673EB0">
        <w:trPr>
          <w:trHeight w:val="315"/>
        </w:trPr>
        <w:tc>
          <w:tcPr>
            <w:tcW w:w="2364" w:type="pct"/>
            <w:hideMark/>
          </w:tcPr>
          <w:p w14:paraId="4E507060" w14:textId="77777777" w:rsidR="006F12E4" w:rsidRPr="00865F3E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3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33" w:type="pct"/>
            <w:noWrap/>
            <w:hideMark/>
          </w:tcPr>
          <w:p w14:paraId="7EF3FAA6" w14:textId="77777777" w:rsidR="006F12E4" w:rsidRPr="00865F3E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3E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28" w:type="pct"/>
            <w:hideMark/>
          </w:tcPr>
          <w:p w14:paraId="70E3A218" w14:textId="2C63ED69" w:rsidR="006F12E4" w:rsidRPr="00865F3E" w:rsidRDefault="006F12E4" w:rsidP="00865F3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="00865F3E"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6 223</w:t>
            </w:r>
            <w:r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865F3E"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79" w:type="pct"/>
            <w:gridSpan w:val="2"/>
            <w:hideMark/>
          </w:tcPr>
          <w:p w14:paraId="67CE7338" w14:textId="091C4DFE" w:rsidR="006F12E4" w:rsidRPr="00865F3E" w:rsidRDefault="00865F3E" w:rsidP="00865F3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6F12E4"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1</w:t>
            </w:r>
            <w:r w:rsidR="006F12E4"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7</w:t>
            </w:r>
            <w:r w:rsidR="006F12E4"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864E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" w:type="pct"/>
            <w:hideMark/>
          </w:tcPr>
          <w:p w14:paraId="762718F6" w14:textId="1C1C64BF" w:rsidR="006F12E4" w:rsidRPr="00865F3E" w:rsidRDefault="00865F3E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  <w:r w:rsidR="006F12E4"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9</w:t>
            </w:r>
          </w:p>
        </w:tc>
      </w:tr>
      <w:tr w:rsidR="003B6321" w:rsidRPr="00581BFE" w14:paraId="3585D154" w14:textId="77777777" w:rsidTr="00673EB0">
        <w:trPr>
          <w:trHeight w:val="77"/>
        </w:trPr>
        <w:tc>
          <w:tcPr>
            <w:tcW w:w="2364" w:type="pct"/>
            <w:hideMark/>
          </w:tcPr>
          <w:p w14:paraId="6AF9850F" w14:textId="77777777" w:rsidR="003B6321" w:rsidRPr="008C1873" w:rsidRDefault="003B6321" w:rsidP="007C0A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18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33" w:type="pct"/>
            <w:noWrap/>
            <w:hideMark/>
          </w:tcPr>
          <w:p w14:paraId="017282CB" w14:textId="77777777" w:rsidR="003B6321" w:rsidRPr="008C1873" w:rsidRDefault="003B6321" w:rsidP="007C0A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18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28" w:type="pct"/>
            <w:hideMark/>
          </w:tcPr>
          <w:p w14:paraId="2110606B" w14:textId="3790DFDA" w:rsidR="003B6321" w:rsidRPr="008C1873" w:rsidRDefault="003B6321" w:rsidP="003B632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63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641 058,0</w:t>
            </w:r>
          </w:p>
        </w:tc>
        <w:tc>
          <w:tcPr>
            <w:tcW w:w="579" w:type="pct"/>
            <w:gridSpan w:val="2"/>
            <w:hideMark/>
          </w:tcPr>
          <w:p w14:paraId="0C4FA4F8" w14:textId="6A25AE19" w:rsidR="003B6321" w:rsidRPr="008C1873" w:rsidRDefault="003B6321" w:rsidP="003B632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63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528 452,4</w:t>
            </w:r>
          </w:p>
        </w:tc>
        <w:tc>
          <w:tcPr>
            <w:tcW w:w="396" w:type="pct"/>
            <w:hideMark/>
          </w:tcPr>
          <w:p w14:paraId="667870A2" w14:textId="5975E916" w:rsidR="003B6321" w:rsidRPr="008C1873" w:rsidRDefault="003B6321" w:rsidP="008C187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63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9</w:t>
            </w:r>
          </w:p>
        </w:tc>
      </w:tr>
      <w:tr w:rsidR="00FF574F" w:rsidRPr="00581BFE" w14:paraId="65F34D2B" w14:textId="77777777" w:rsidTr="00673EB0">
        <w:trPr>
          <w:trHeight w:val="267"/>
        </w:trPr>
        <w:tc>
          <w:tcPr>
            <w:tcW w:w="2364" w:type="pct"/>
            <w:hideMark/>
          </w:tcPr>
          <w:p w14:paraId="69BC56D5" w14:textId="77777777" w:rsidR="00FF574F" w:rsidRPr="00B54470" w:rsidRDefault="00FF574F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5447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3" w:type="pct"/>
            <w:noWrap/>
            <w:hideMark/>
          </w:tcPr>
          <w:p w14:paraId="795C28FB" w14:textId="77777777" w:rsidR="00FF574F" w:rsidRPr="00B54470" w:rsidRDefault="00FF574F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5447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00000 00 0000 000</w:t>
            </w:r>
          </w:p>
        </w:tc>
        <w:tc>
          <w:tcPr>
            <w:tcW w:w="628" w:type="pct"/>
            <w:hideMark/>
          </w:tcPr>
          <w:p w14:paraId="5F9D0BD5" w14:textId="4388361C" w:rsidR="00FF574F" w:rsidRPr="00FF574F" w:rsidRDefault="00FF574F" w:rsidP="00FF574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5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637 576,6</w:t>
            </w:r>
          </w:p>
        </w:tc>
        <w:tc>
          <w:tcPr>
            <w:tcW w:w="579" w:type="pct"/>
            <w:gridSpan w:val="2"/>
            <w:hideMark/>
          </w:tcPr>
          <w:p w14:paraId="26DBE4E3" w14:textId="3449D1B6" w:rsidR="00FF574F" w:rsidRPr="00FF574F" w:rsidRDefault="00FF574F" w:rsidP="00FF574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5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524 948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" w:type="pct"/>
            <w:hideMark/>
          </w:tcPr>
          <w:p w14:paraId="5CE8B1A1" w14:textId="329CE7E6" w:rsidR="00FF574F" w:rsidRPr="00FF574F" w:rsidRDefault="00FF574F" w:rsidP="00FF574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5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9</w:t>
            </w:r>
          </w:p>
        </w:tc>
      </w:tr>
      <w:tr w:rsidR="00FE0BEB" w:rsidRPr="00581BFE" w14:paraId="260C9F48" w14:textId="77777777" w:rsidTr="00673EB0">
        <w:trPr>
          <w:trHeight w:val="77"/>
        </w:trPr>
        <w:tc>
          <w:tcPr>
            <w:tcW w:w="2364" w:type="pct"/>
            <w:hideMark/>
          </w:tcPr>
          <w:p w14:paraId="41E4691A" w14:textId="77777777" w:rsidR="00FE0BEB" w:rsidRPr="00397EDF" w:rsidRDefault="00FE0BEB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EDF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33" w:type="pct"/>
            <w:noWrap/>
            <w:hideMark/>
          </w:tcPr>
          <w:p w14:paraId="72A0D54C" w14:textId="77777777" w:rsidR="00FE0BEB" w:rsidRPr="00397EDF" w:rsidRDefault="00FE0BEB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EDF"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28" w:type="pct"/>
          </w:tcPr>
          <w:p w14:paraId="1F23B00F" w14:textId="24946B3A" w:rsidR="00FE0BEB" w:rsidRPr="00397EDF" w:rsidRDefault="00FE0BEB" w:rsidP="00FE0BE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9 865,5</w:t>
            </w:r>
          </w:p>
        </w:tc>
        <w:tc>
          <w:tcPr>
            <w:tcW w:w="579" w:type="pct"/>
            <w:gridSpan w:val="2"/>
          </w:tcPr>
          <w:p w14:paraId="3725F535" w14:textId="0E977574" w:rsidR="00FE0BEB" w:rsidRPr="00397EDF" w:rsidRDefault="00FE0BEB" w:rsidP="00FE0BE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9 628,5</w:t>
            </w:r>
          </w:p>
        </w:tc>
        <w:tc>
          <w:tcPr>
            <w:tcW w:w="396" w:type="pct"/>
          </w:tcPr>
          <w:p w14:paraId="463CD037" w14:textId="26B36005" w:rsidR="00FE0BEB" w:rsidRPr="00397EDF" w:rsidRDefault="00FE0BEB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5</w:t>
            </w:r>
          </w:p>
        </w:tc>
      </w:tr>
      <w:tr w:rsidR="00FE0BEB" w:rsidRPr="00581BFE" w14:paraId="1E88B975" w14:textId="77777777" w:rsidTr="00673EB0">
        <w:trPr>
          <w:trHeight w:val="77"/>
        </w:trPr>
        <w:tc>
          <w:tcPr>
            <w:tcW w:w="2364" w:type="pct"/>
          </w:tcPr>
          <w:p w14:paraId="468256FA" w14:textId="2C4524F4" w:rsidR="00FE0BEB" w:rsidRPr="00C00820" w:rsidRDefault="00FE0BEB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820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33" w:type="pct"/>
            <w:noWrap/>
          </w:tcPr>
          <w:p w14:paraId="114F8E37" w14:textId="6570B91F" w:rsidR="00FE0BEB" w:rsidRPr="00C00820" w:rsidRDefault="00FE0BEB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820">
              <w:rPr>
                <w:rFonts w:ascii="Times New Roman" w:eastAsia="Times New Roman" w:hAnsi="Times New Roman" w:cs="Times New Roman"/>
                <w:sz w:val="28"/>
                <w:szCs w:val="28"/>
              </w:rPr>
              <w:t>2 02 15 002 04 0000 150</w:t>
            </w:r>
          </w:p>
        </w:tc>
        <w:tc>
          <w:tcPr>
            <w:tcW w:w="628" w:type="pct"/>
          </w:tcPr>
          <w:p w14:paraId="340F7BD8" w14:textId="1D52D705" w:rsidR="00FE0BEB" w:rsidRPr="00C00820" w:rsidRDefault="00FE0BEB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08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 096,0</w:t>
            </w:r>
          </w:p>
        </w:tc>
        <w:tc>
          <w:tcPr>
            <w:tcW w:w="579" w:type="pct"/>
            <w:gridSpan w:val="2"/>
          </w:tcPr>
          <w:p w14:paraId="510ED938" w14:textId="1CDD8A3B" w:rsidR="00FE0BEB" w:rsidRPr="00C00820" w:rsidRDefault="00FE0BEB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08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 096,0</w:t>
            </w:r>
          </w:p>
        </w:tc>
        <w:tc>
          <w:tcPr>
            <w:tcW w:w="396" w:type="pct"/>
          </w:tcPr>
          <w:p w14:paraId="41B02BAF" w14:textId="66F68B36" w:rsidR="00FE0BEB" w:rsidRPr="00C00820" w:rsidRDefault="00FE0BEB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08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920506" w:rsidRPr="00581BFE" w14:paraId="1DEF0147" w14:textId="77777777" w:rsidTr="00673EB0">
        <w:trPr>
          <w:trHeight w:val="77"/>
        </w:trPr>
        <w:tc>
          <w:tcPr>
            <w:tcW w:w="2364" w:type="pct"/>
          </w:tcPr>
          <w:p w14:paraId="6BC45E9B" w14:textId="408137D6" w:rsidR="00920506" w:rsidRPr="00E06628" w:rsidRDefault="00920506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(гранты) бюджетам городских округов за достижение показателей деятельности органов </w:t>
            </w:r>
            <w:r w:rsidRPr="00E066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1033" w:type="pct"/>
            <w:noWrap/>
          </w:tcPr>
          <w:p w14:paraId="676E496E" w14:textId="588BE28C" w:rsidR="00920506" w:rsidRPr="00E06628" w:rsidRDefault="00920506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6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16 549 04 0000 150</w:t>
            </w:r>
          </w:p>
        </w:tc>
        <w:tc>
          <w:tcPr>
            <w:tcW w:w="628" w:type="pct"/>
          </w:tcPr>
          <w:p w14:paraId="0D03FB2C" w14:textId="5641FDD1" w:rsidR="00920506" w:rsidRPr="00920506" w:rsidRDefault="00920506" w:rsidP="0092050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750,0</w:t>
            </w:r>
          </w:p>
        </w:tc>
        <w:tc>
          <w:tcPr>
            <w:tcW w:w="579" w:type="pct"/>
            <w:gridSpan w:val="2"/>
          </w:tcPr>
          <w:p w14:paraId="6CC78446" w14:textId="7B7D61A6" w:rsidR="00920506" w:rsidRPr="00920506" w:rsidRDefault="00920506" w:rsidP="0092050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750,</w:t>
            </w:r>
            <w:r w:rsidRPr="00920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96" w:type="pct"/>
          </w:tcPr>
          <w:p w14:paraId="3D2A6199" w14:textId="5F8E8509" w:rsidR="00920506" w:rsidRPr="00920506" w:rsidRDefault="00920506" w:rsidP="0092050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C452E6" w:rsidRPr="00581BFE" w14:paraId="3D4F173B" w14:textId="77777777" w:rsidTr="00673EB0">
        <w:trPr>
          <w:trHeight w:val="77"/>
        </w:trPr>
        <w:tc>
          <w:tcPr>
            <w:tcW w:w="2364" w:type="pct"/>
          </w:tcPr>
          <w:p w14:paraId="5D7E00BD" w14:textId="06331364" w:rsidR="00C452E6" w:rsidRPr="00302BC7" w:rsidRDefault="00C452E6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C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1033" w:type="pct"/>
            <w:noWrap/>
          </w:tcPr>
          <w:p w14:paraId="45EF30C5" w14:textId="601156AC" w:rsidR="00C452E6" w:rsidRPr="00302BC7" w:rsidRDefault="00C452E6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C7">
              <w:rPr>
                <w:rFonts w:ascii="Times New Roman" w:eastAsia="Times New Roman" w:hAnsi="Times New Roman" w:cs="Times New Roman"/>
                <w:sz w:val="28"/>
                <w:szCs w:val="28"/>
              </w:rPr>
              <w:t>2 02 19 999 04 0000 150</w:t>
            </w:r>
          </w:p>
        </w:tc>
        <w:tc>
          <w:tcPr>
            <w:tcW w:w="628" w:type="pct"/>
          </w:tcPr>
          <w:p w14:paraId="042ED4CE" w14:textId="6FBF34FB" w:rsidR="00C452E6" w:rsidRPr="00C452E6" w:rsidRDefault="00C452E6" w:rsidP="00C452E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5 019,5</w:t>
            </w:r>
          </w:p>
        </w:tc>
        <w:tc>
          <w:tcPr>
            <w:tcW w:w="579" w:type="pct"/>
            <w:gridSpan w:val="2"/>
          </w:tcPr>
          <w:p w14:paraId="13A69125" w14:textId="212D54DD" w:rsidR="00C452E6" w:rsidRPr="00C452E6" w:rsidRDefault="00C452E6" w:rsidP="00C452E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4 782,5</w:t>
            </w:r>
          </w:p>
        </w:tc>
        <w:tc>
          <w:tcPr>
            <w:tcW w:w="396" w:type="pct"/>
          </w:tcPr>
          <w:p w14:paraId="781AF5A8" w14:textId="03A10626" w:rsidR="00C452E6" w:rsidRPr="00C452E6" w:rsidRDefault="00C452E6" w:rsidP="00C452E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,9</w:t>
            </w:r>
          </w:p>
        </w:tc>
      </w:tr>
      <w:tr w:rsidR="006F1A79" w:rsidRPr="00581BFE" w14:paraId="64467A25" w14:textId="77777777" w:rsidTr="00673EB0">
        <w:trPr>
          <w:trHeight w:val="336"/>
        </w:trPr>
        <w:tc>
          <w:tcPr>
            <w:tcW w:w="2364" w:type="pct"/>
            <w:hideMark/>
          </w:tcPr>
          <w:p w14:paraId="4D4743B4" w14:textId="77777777" w:rsidR="006F1A79" w:rsidRPr="006F1A79" w:rsidRDefault="006F1A79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33" w:type="pct"/>
            <w:noWrap/>
            <w:hideMark/>
          </w:tcPr>
          <w:p w14:paraId="41FD3339" w14:textId="77777777" w:rsidR="006F1A79" w:rsidRPr="006F1A79" w:rsidRDefault="006F1A79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79">
              <w:rPr>
                <w:rFonts w:ascii="Times New Roman" w:eastAsia="Times New Roman" w:hAnsi="Times New Roman" w:cs="Times New Roman"/>
                <w:sz w:val="28"/>
                <w:szCs w:val="28"/>
              </w:rPr>
              <w:t>2 02 20000 00 0000 150</w:t>
            </w:r>
          </w:p>
        </w:tc>
        <w:tc>
          <w:tcPr>
            <w:tcW w:w="628" w:type="pct"/>
            <w:hideMark/>
          </w:tcPr>
          <w:p w14:paraId="29A2DB97" w14:textId="0F68BCC9" w:rsidR="006F1A79" w:rsidRPr="006F1A79" w:rsidRDefault="006F1A79" w:rsidP="00D564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1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960 408,</w:t>
            </w:r>
            <w:r w:rsidR="00D564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9" w:type="pct"/>
            <w:gridSpan w:val="2"/>
            <w:hideMark/>
          </w:tcPr>
          <w:p w14:paraId="67CEE713" w14:textId="6AD7B593" w:rsidR="006F1A79" w:rsidRPr="006F1A79" w:rsidRDefault="006F1A79" w:rsidP="006F1A7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1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094 739,9</w:t>
            </w:r>
          </w:p>
        </w:tc>
        <w:tc>
          <w:tcPr>
            <w:tcW w:w="396" w:type="pct"/>
            <w:hideMark/>
          </w:tcPr>
          <w:p w14:paraId="0783BF17" w14:textId="54314A2B" w:rsidR="006F1A79" w:rsidRPr="006F1A79" w:rsidRDefault="006F1A79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1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7</w:t>
            </w:r>
          </w:p>
        </w:tc>
      </w:tr>
      <w:tr w:rsidR="006F12E4" w:rsidRPr="00581BFE" w14:paraId="4E3C10DE" w14:textId="77777777" w:rsidTr="00673EB0">
        <w:trPr>
          <w:trHeight w:val="118"/>
        </w:trPr>
        <w:tc>
          <w:tcPr>
            <w:tcW w:w="2364" w:type="pct"/>
            <w:hideMark/>
          </w:tcPr>
          <w:p w14:paraId="7EC8BE65" w14:textId="6E7DF18A" w:rsidR="006F12E4" w:rsidRPr="008C060E" w:rsidRDefault="00AB51EF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E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33" w:type="pct"/>
            <w:noWrap/>
            <w:hideMark/>
          </w:tcPr>
          <w:p w14:paraId="763D2A8A" w14:textId="77777777" w:rsidR="006F12E4" w:rsidRPr="008C060E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60E">
              <w:rPr>
                <w:rFonts w:ascii="Times New Roman" w:eastAsia="Times New Roman" w:hAnsi="Times New Roman" w:cs="Times New Roman"/>
                <w:sz w:val="28"/>
                <w:szCs w:val="28"/>
              </w:rPr>
              <w:t>2 02 20216 04 0000 150</w:t>
            </w:r>
          </w:p>
        </w:tc>
        <w:tc>
          <w:tcPr>
            <w:tcW w:w="628" w:type="pct"/>
            <w:hideMark/>
          </w:tcPr>
          <w:p w14:paraId="2395E818" w14:textId="72B22894" w:rsidR="006F12E4" w:rsidRPr="00AF1520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8 966,4</w:t>
            </w:r>
          </w:p>
        </w:tc>
        <w:tc>
          <w:tcPr>
            <w:tcW w:w="579" w:type="pct"/>
            <w:gridSpan w:val="2"/>
            <w:hideMark/>
          </w:tcPr>
          <w:p w14:paraId="48F5B337" w14:textId="4E452412" w:rsidR="006F12E4" w:rsidRPr="00AF1520" w:rsidRDefault="00AF1520" w:rsidP="00AF152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 078,2</w:t>
            </w:r>
          </w:p>
        </w:tc>
        <w:tc>
          <w:tcPr>
            <w:tcW w:w="396" w:type="pct"/>
            <w:hideMark/>
          </w:tcPr>
          <w:p w14:paraId="14E91E4C" w14:textId="0F64283B" w:rsidR="00AF1520" w:rsidRPr="00AF1520" w:rsidRDefault="00AF1520" w:rsidP="00AF152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3</w:t>
            </w:r>
          </w:p>
        </w:tc>
      </w:tr>
      <w:tr w:rsidR="006F12E4" w:rsidRPr="00581BFE" w14:paraId="02711861" w14:textId="77777777" w:rsidTr="00673EB0">
        <w:trPr>
          <w:trHeight w:val="1252"/>
        </w:trPr>
        <w:tc>
          <w:tcPr>
            <w:tcW w:w="2364" w:type="pct"/>
            <w:hideMark/>
          </w:tcPr>
          <w:p w14:paraId="715FE485" w14:textId="3E592D40" w:rsidR="006F12E4" w:rsidRPr="006C007D" w:rsidRDefault="003E366C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6C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33" w:type="pct"/>
            <w:noWrap/>
            <w:hideMark/>
          </w:tcPr>
          <w:p w14:paraId="06CEB449" w14:textId="77777777" w:rsidR="006F12E4" w:rsidRPr="006C007D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7D">
              <w:rPr>
                <w:rFonts w:ascii="Times New Roman" w:eastAsia="Times New Roman" w:hAnsi="Times New Roman" w:cs="Times New Roman"/>
                <w:sz w:val="28"/>
                <w:szCs w:val="28"/>
              </w:rPr>
              <w:t>2 02 20299 04 0000 150</w:t>
            </w:r>
          </w:p>
        </w:tc>
        <w:tc>
          <w:tcPr>
            <w:tcW w:w="628" w:type="pct"/>
            <w:hideMark/>
          </w:tcPr>
          <w:p w14:paraId="42E712A3" w14:textId="4CEBCF59" w:rsidR="006F12E4" w:rsidRPr="006C007D" w:rsidRDefault="006C007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0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173 554,6</w:t>
            </w:r>
          </w:p>
        </w:tc>
        <w:tc>
          <w:tcPr>
            <w:tcW w:w="579" w:type="pct"/>
            <w:gridSpan w:val="2"/>
            <w:hideMark/>
          </w:tcPr>
          <w:p w14:paraId="35C2C0F2" w14:textId="38EF0675" w:rsidR="006F12E4" w:rsidRPr="006C007D" w:rsidRDefault="006C007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0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014 937,3</w:t>
            </w:r>
          </w:p>
        </w:tc>
        <w:tc>
          <w:tcPr>
            <w:tcW w:w="396" w:type="pct"/>
            <w:hideMark/>
          </w:tcPr>
          <w:p w14:paraId="0B70D391" w14:textId="7C6150FA" w:rsidR="006F12E4" w:rsidRPr="006C007D" w:rsidRDefault="006C007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0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,5</w:t>
            </w:r>
          </w:p>
        </w:tc>
      </w:tr>
      <w:tr w:rsidR="006F12E4" w:rsidRPr="00581BFE" w14:paraId="7C513DF1" w14:textId="77777777" w:rsidTr="00673EB0">
        <w:trPr>
          <w:trHeight w:val="174"/>
        </w:trPr>
        <w:tc>
          <w:tcPr>
            <w:tcW w:w="2364" w:type="pct"/>
            <w:hideMark/>
          </w:tcPr>
          <w:p w14:paraId="47C0E547" w14:textId="77777777" w:rsidR="006F12E4" w:rsidRPr="00EA7005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00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33" w:type="pct"/>
            <w:noWrap/>
            <w:hideMark/>
          </w:tcPr>
          <w:p w14:paraId="4E28BCCC" w14:textId="77777777" w:rsidR="006F12E4" w:rsidRPr="00EA7005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005">
              <w:rPr>
                <w:rFonts w:ascii="Times New Roman" w:eastAsia="Times New Roman" w:hAnsi="Times New Roman" w:cs="Times New Roman"/>
                <w:sz w:val="28"/>
                <w:szCs w:val="28"/>
              </w:rPr>
              <w:t>2 02 20302 04 0000 150</w:t>
            </w:r>
          </w:p>
        </w:tc>
        <w:tc>
          <w:tcPr>
            <w:tcW w:w="628" w:type="pct"/>
            <w:hideMark/>
          </w:tcPr>
          <w:p w14:paraId="0BDFAD16" w14:textId="65A93B28" w:rsidR="006F12E4" w:rsidRPr="00EA7005" w:rsidRDefault="00EA7005" w:rsidP="00F26CC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70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 084,</w:t>
            </w:r>
            <w:r w:rsidR="00F26C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9" w:type="pct"/>
            <w:gridSpan w:val="2"/>
            <w:hideMark/>
          </w:tcPr>
          <w:p w14:paraId="1EFFE9B4" w14:textId="194C09B5" w:rsidR="006F12E4" w:rsidRPr="00EA7005" w:rsidRDefault="00EA7005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70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 559,6</w:t>
            </w:r>
          </w:p>
        </w:tc>
        <w:tc>
          <w:tcPr>
            <w:tcW w:w="396" w:type="pct"/>
            <w:hideMark/>
          </w:tcPr>
          <w:p w14:paraId="5AB56785" w14:textId="2C957B5E" w:rsidR="006F12E4" w:rsidRPr="00EA7005" w:rsidRDefault="00EA7005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70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,4</w:t>
            </w:r>
          </w:p>
        </w:tc>
      </w:tr>
      <w:tr w:rsidR="006F12E4" w:rsidRPr="00581BFE" w14:paraId="06074C23" w14:textId="77777777" w:rsidTr="00673EB0">
        <w:trPr>
          <w:trHeight w:val="213"/>
        </w:trPr>
        <w:tc>
          <w:tcPr>
            <w:tcW w:w="2364" w:type="pct"/>
            <w:hideMark/>
          </w:tcPr>
          <w:p w14:paraId="53C24494" w14:textId="77777777" w:rsidR="006F12E4" w:rsidRPr="0030603A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0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033" w:type="pct"/>
            <w:noWrap/>
            <w:hideMark/>
          </w:tcPr>
          <w:p w14:paraId="5ECDCFAF" w14:textId="77777777" w:rsidR="006F12E4" w:rsidRPr="0030603A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03A">
              <w:rPr>
                <w:rFonts w:ascii="Times New Roman" w:eastAsia="Times New Roman" w:hAnsi="Times New Roman" w:cs="Times New Roman"/>
                <w:sz w:val="28"/>
                <w:szCs w:val="28"/>
              </w:rPr>
              <w:t>2 02 25021 04 0000 150</w:t>
            </w:r>
          </w:p>
        </w:tc>
        <w:tc>
          <w:tcPr>
            <w:tcW w:w="628" w:type="pct"/>
            <w:hideMark/>
          </w:tcPr>
          <w:p w14:paraId="18A55853" w14:textId="499D188A" w:rsidR="006F12E4" w:rsidRPr="0030603A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4 583,3</w:t>
            </w:r>
          </w:p>
        </w:tc>
        <w:tc>
          <w:tcPr>
            <w:tcW w:w="579" w:type="pct"/>
            <w:gridSpan w:val="2"/>
            <w:hideMark/>
          </w:tcPr>
          <w:p w14:paraId="1A3A2346" w14:textId="724CD624" w:rsidR="006F12E4" w:rsidRPr="0030603A" w:rsidRDefault="006F12E4" w:rsidP="0030603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  <w:r w:rsidR="0030603A"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0603A"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5</w:t>
            </w:r>
            <w:r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30603A"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96" w:type="pct"/>
            <w:hideMark/>
          </w:tcPr>
          <w:p w14:paraId="4367F3F8" w14:textId="6960C638" w:rsidR="006F12E4" w:rsidRPr="0030603A" w:rsidRDefault="0030603A" w:rsidP="0030603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  <w:r w:rsidR="006F12E4"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F12E4" w:rsidRPr="00581BFE" w14:paraId="42E28C0F" w14:textId="77777777" w:rsidTr="00673EB0">
        <w:trPr>
          <w:trHeight w:val="363"/>
        </w:trPr>
        <w:tc>
          <w:tcPr>
            <w:tcW w:w="2364" w:type="pct"/>
            <w:hideMark/>
          </w:tcPr>
          <w:p w14:paraId="6100826D" w14:textId="39FD86D8" w:rsidR="006F12E4" w:rsidRPr="0058249B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4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на создание дополнительных мест для детей в возрасте от 1,5 </w:t>
            </w:r>
            <w:r w:rsidR="00B96F04" w:rsidRPr="005824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8249B">
              <w:rPr>
                <w:rFonts w:ascii="Times New Roman" w:eastAsia="Times New Roman" w:hAnsi="Times New Roman" w:cs="Times New Roman"/>
                <w:sz w:val="28"/>
                <w:szCs w:val="28"/>
              </w:rPr>
              <w:t>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33" w:type="pct"/>
            <w:noWrap/>
            <w:hideMark/>
          </w:tcPr>
          <w:p w14:paraId="6B9873C6" w14:textId="77777777" w:rsidR="006F12E4" w:rsidRPr="0058249B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49B">
              <w:rPr>
                <w:rFonts w:ascii="Times New Roman" w:eastAsia="Times New Roman" w:hAnsi="Times New Roman" w:cs="Times New Roman"/>
                <w:sz w:val="28"/>
                <w:szCs w:val="28"/>
              </w:rPr>
              <w:t>2 02 25232 04 0000 150</w:t>
            </w:r>
          </w:p>
        </w:tc>
        <w:tc>
          <w:tcPr>
            <w:tcW w:w="628" w:type="pct"/>
            <w:hideMark/>
          </w:tcPr>
          <w:p w14:paraId="529E6D83" w14:textId="362B4A7C" w:rsidR="006F12E4" w:rsidRPr="0058249B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24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 689,9</w:t>
            </w:r>
          </w:p>
        </w:tc>
        <w:tc>
          <w:tcPr>
            <w:tcW w:w="579" w:type="pct"/>
            <w:gridSpan w:val="2"/>
            <w:hideMark/>
          </w:tcPr>
          <w:p w14:paraId="22DC1ABA" w14:textId="50794992" w:rsidR="006F12E4" w:rsidRPr="0058249B" w:rsidRDefault="006F12E4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24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96" w:type="pct"/>
            <w:hideMark/>
          </w:tcPr>
          <w:p w14:paraId="70FA06C4" w14:textId="51F4507A" w:rsidR="006F12E4" w:rsidRPr="0058249B" w:rsidRDefault="006F12E4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24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F12E4" w:rsidRPr="00581BFE" w14:paraId="107A9969" w14:textId="77777777" w:rsidTr="00673EB0">
        <w:trPr>
          <w:trHeight w:val="363"/>
        </w:trPr>
        <w:tc>
          <w:tcPr>
            <w:tcW w:w="2364" w:type="pct"/>
          </w:tcPr>
          <w:p w14:paraId="1BDFCBCD" w14:textId="510D7A20" w:rsidR="006F12E4" w:rsidRPr="00EA0DEE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E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033" w:type="pct"/>
            <w:noWrap/>
          </w:tcPr>
          <w:p w14:paraId="739A44B9" w14:textId="2628E555" w:rsidR="006F12E4" w:rsidRPr="00EA0DEE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EE">
              <w:rPr>
                <w:rFonts w:ascii="Times New Roman" w:eastAsia="Times New Roman" w:hAnsi="Times New Roman" w:cs="Times New Roman"/>
                <w:sz w:val="28"/>
                <w:szCs w:val="28"/>
              </w:rPr>
              <w:t>2 02 25243 04 0000 150</w:t>
            </w:r>
          </w:p>
        </w:tc>
        <w:tc>
          <w:tcPr>
            <w:tcW w:w="628" w:type="pct"/>
          </w:tcPr>
          <w:p w14:paraId="004B5177" w14:textId="6969FC1A" w:rsidR="006F12E4" w:rsidRPr="00EA0DEE" w:rsidRDefault="00EA0DEE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0D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</w:t>
            </w:r>
            <w:r w:rsidR="008E5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0D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8,6</w:t>
            </w:r>
          </w:p>
        </w:tc>
        <w:tc>
          <w:tcPr>
            <w:tcW w:w="579" w:type="pct"/>
            <w:gridSpan w:val="2"/>
          </w:tcPr>
          <w:p w14:paraId="6480F70E" w14:textId="749EE837" w:rsidR="006F12E4" w:rsidRPr="00EA0DEE" w:rsidRDefault="00EA0DEE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0D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 321,5</w:t>
            </w:r>
          </w:p>
        </w:tc>
        <w:tc>
          <w:tcPr>
            <w:tcW w:w="396" w:type="pct"/>
          </w:tcPr>
          <w:p w14:paraId="4292B019" w14:textId="112E604B" w:rsidR="006F12E4" w:rsidRPr="00EA0DEE" w:rsidRDefault="00EA0DEE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0D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,6</w:t>
            </w:r>
          </w:p>
        </w:tc>
      </w:tr>
      <w:tr w:rsidR="006F12E4" w:rsidRPr="006F12E4" w14:paraId="3ED01787" w14:textId="77777777" w:rsidTr="00673EB0">
        <w:trPr>
          <w:trHeight w:val="77"/>
        </w:trPr>
        <w:tc>
          <w:tcPr>
            <w:tcW w:w="2364" w:type="pct"/>
            <w:hideMark/>
          </w:tcPr>
          <w:p w14:paraId="0823E2DC" w14:textId="77777777" w:rsidR="006F12E4" w:rsidRPr="00FD0128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r w:rsidRPr="00FD012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33" w:type="pct"/>
            <w:noWrap/>
            <w:hideMark/>
          </w:tcPr>
          <w:p w14:paraId="63C2C95E" w14:textId="77777777" w:rsidR="006F12E4" w:rsidRPr="00FD0128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128">
              <w:rPr>
                <w:rFonts w:ascii="Times New Roman" w:eastAsia="Times New Roman" w:hAnsi="Times New Roman" w:cs="Times New Roman"/>
                <w:sz w:val="28"/>
                <w:szCs w:val="28"/>
              </w:rPr>
              <w:t>2 02 25304 04 0000 150</w:t>
            </w:r>
          </w:p>
        </w:tc>
        <w:tc>
          <w:tcPr>
            <w:tcW w:w="628" w:type="pct"/>
            <w:hideMark/>
          </w:tcPr>
          <w:p w14:paraId="42B404DF" w14:textId="40829001" w:rsidR="006F12E4" w:rsidRPr="007E0E0B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7 994,9</w:t>
            </w:r>
          </w:p>
        </w:tc>
        <w:tc>
          <w:tcPr>
            <w:tcW w:w="579" w:type="pct"/>
            <w:gridSpan w:val="2"/>
            <w:hideMark/>
          </w:tcPr>
          <w:p w14:paraId="0F2BC42B" w14:textId="21B4368B" w:rsidR="006F12E4" w:rsidRPr="007E0E0B" w:rsidRDefault="006F12E4" w:rsidP="007E0E0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E0E0B"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  <w:r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0E0B"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8</w:t>
            </w:r>
            <w:r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E0E0B"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" w:type="pct"/>
            <w:hideMark/>
          </w:tcPr>
          <w:p w14:paraId="1D116157" w14:textId="5EBD15C6" w:rsidR="006F12E4" w:rsidRPr="007E0E0B" w:rsidRDefault="007E0E0B" w:rsidP="007E0E0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,4</w:t>
            </w:r>
          </w:p>
        </w:tc>
      </w:tr>
      <w:tr w:rsidR="006F12E4" w:rsidRPr="00581BFE" w14:paraId="535DEAE3" w14:textId="77777777" w:rsidTr="00673EB0">
        <w:trPr>
          <w:trHeight w:val="630"/>
        </w:trPr>
        <w:tc>
          <w:tcPr>
            <w:tcW w:w="2364" w:type="pct"/>
            <w:hideMark/>
          </w:tcPr>
          <w:p w14:paraId="5023767A" w14:textId="77777777" w:rsidR="006F12E4" w:rsidRPr="00940205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20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033" w:type="pct"/>
            <w:noWrap/>
            <w:hideMark/>
          </w:tcPr>
          <w:p w14:paraId="7B84F764" w14:textId="77777777" w:rsidR="006F12E4" w:rsidRPr="00940205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205">
              <w:rPr>
                <w:rFonts w:ascii="Times New Roman" w:eastAsia="Times New Roman" w:hAnsi="Times New Roman" w:cs="Times New Roman"/>
                <w:sz w:val="28"/>
                <w:szCs w:val="28"/>
              </w:rPr>
              <w:t>2 02 25497 04 0000 150</w:t>
            </w:r>
          </w:p>
        </w:tc>
        <w:tc>
          <w:tcPr>
            <w:tcW w:w="628" w:type="pct"/>
            <w:hideMark/>
          </w:tcPr>
          <w:p w14:paraId="3713A5B3" w14:textId="0776614E" w:rsidR="006F12E4" w:rsidRPr="00456EBB" w:rsidRDefault="00456EBB" w:rsidP="00456EB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 390</w:t>
            </w:r>
            <w:r w:rsidR="006F12E4" w:rsidRPr="00456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456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9" w:type="pct"/>
            <w:gridSpan w:val="2"/>
            <w:hideMark/>
          </w:tcPr>
          <w:p w14:paraId="07C88CF0" w14:textId="06318783" w:rsidR="006F12E4" w:rsidRPr="00456EBB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 390,2</w:t>
            </w:r>
          </w:p>
        </w:tc>
        <w:tc>
          <w:tcPr>
            <w:tcW w:w="396" w:type="pct"/>
            <w:hideMark/>
          </w:tcPr>
          <w:p w14:paraId="33D37C8D" w14:textId="53A5DDDF" w:rsidR="006F12E4" w:rsidRPr="00456EBB" w:rsidRDefault="00456EBB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6F12E4" w:rsidRPr="00581BFE" w14:paraId="5A947EBB" w14:textId="77777777" w:rsidTr="00673EB0">
        <w:trPr>
          <w:trHeight w:val="630"/>
        </w:trPr>
        <w:tc>
          <w:tcPr>
            <w:tcW w:w="2364" w:type="pct"/>
            <w:hideMark/>
          </w:tcPr>
          <w:p w14:paraId="5508F31C" w14:textId="77777777" w:rsidR="006F12E4" w:rsidRPr="00D8566F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6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033" w:type="pct"/>
            <w:noWrap/>
            <w:hideMark/>
          </w:tcPr>
          <w:p w14:paraId="5363618C" w14:textId="77777777" w:rsidR="006F12E4" w:rsidRPr="00D8566F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6F">
              <w:rPr>
                <w:rFonts w:ascii="Times New Roman" w:eastAsia="Times New Roman" w:hAnsi="Times New Roman" w:cs="Times New Roman"/>
                <w:sz w:val="28"/>
                <w:szCs w:val="28"/>
              </w:rPr>
              <w:t>2 02 25519 04 0000 150</w:t>
            </w:r>
          </w:p>
        </w:tc>
        <w:tc>
          <w:tcPr>
            <w:tcW w:w="628" w:type="pct"/>
            <w:hideMark/>
          </w:tcPr>
          <w:p w14:paraId="26A212AD" w14:textId="5E6EC386" w:rsidR="006F12E4" w:rsidRPr="00D8566F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56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828,2</w:t>
            </w:r>
          </w:p>
        </w:tc>
        <w:tc>
          <w:tcPr>
            <w:tcW w:w="579" w:type="pct"/>
            <w:gridSpan w:val="2"/>
            <w:hideMark/>
          </w:tcPr>
          <w:p w14:paraId="32B33005" w14:textId="460ADAEE" w:rsidR="006F12E4" w:rsidRPr="00D8566F" w:rsidRDefault="006F12E4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56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828,2</w:t>
            </w:r>
          </w:p>
        </w:tc>
        <w:tc>
          <w:tcPr>
            <w:tcW w:w="396" w:type="pct"/>
            <w:hideMark/>
          </w:tcPr>
          <w:p w14:paraId="1F45F9FF" w14:textId="5745F3F4" w:rsidR="006F12E4" w:rsidRPr="00D8566F" w:rsidRDefault="006F12E4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56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6F12E4" w:rsidRPr="00581BFE" w14:paraId="7BDDA341" w14:textId="77777777" w:rsidTr="00673EB0">
        <w:trPr>
          <w:trHeight w:val="630"/>
        </w:trPr>
        <w:tc>
          <w:tcPr>
            <w:tcW w:w="2364" w:type="pct"/>
            <w:hideMark/>
          </w:tcPr>
          <w:p w14:paraId="0DCEB6A3" w14:textId="31CE66E3" w:rsidR="006F12E4" w:rsidRPr="006C1F91" w:rsidRDefault="00F46BD3" w:rsidP="006C1F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BD3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033" w:type="pct"/>
            <w:noWrap/>
            <w:hideMark/>
          </w:tcPr>
          <w:p w14:paraId="4E413181" w14:textId="77777777" w:rsidR="006F12E4" w:rsidRPr="006C1F91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F91">
              <w:rPr>
                <w:rFonts w:ascii="Times New Roman" w:eastAsia="Times New Roman" w:hAnsi="Times New Roman" w:cs="Times New Roman"/>
                <w:sz w:val="28"/>
                <w:szCs w:val="28"/>
              </w:rPr>
              <w:t>2 02 25555 04 0000 150</w:t>
            </w:r>
          </w:p>
        </w:tc>
        <w:tc>
          <w:tcPr>
            <w:tcW w:w="628" w:type="pct"/>
            <w:hideMark/>
          </w:tcPr>
          <w:p w14:paraId="3614F4BC" w14:textId="4AA2BC07" w:rsidR="006F12E4" w:rsidRPr="000356D5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 501,0</w:t>
            </w:r>
          </w:p>
        </w:tc>
        <w:tc>
          <w:tcPr>
            <w:tcW w:w="579" w:type="pct"/>
            <w:gridSpan w:val="2"/>
            <w:hideMark/>
          </w:tcPr>
          <w:p w14:paraId="5CFDA617" w14:textId="33F3C946" w:rsidR="006F12E4" w:rsidRPr="000356D5" w:rsidRDefault="000356D5" w:rsidP="000356D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</w:t>
            </w:r>
            <w:r w:rsidR="006F12E4" w:rsidRPr="00035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0</w:t>
            </w:r>
            <w:r w:rsidR="006F12E4" w:rsidRPr="00035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661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6" w:type="pct"/>
            <w:hideMark/>
          </w:tcPr>
          <w:p w14:paraId="09D99960" w14:textId="17D9CE13" w:rsidR="006F12E4" w:rsidRPr="000356D5" w:rsidRDefault="00A54798" w:rsidP="00A54798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  <w:r w:rsidR="000356D5" w:rsidRPr="00035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F12E4" w:rsidRPr="00581BFE" w14:paraId="4A6DCA0C" w14:textId="77777777" w:rsidTr="00673EB0">
        <w:trPr>
          <w:trHeight w:val="630"/>
        </w:trPr>
        <w:tc>
          <w:tcPr>
            <w:tcW w:w="2364" w:type="pct"/>
          </w:tcPr>
          <w:p w14:paraId="1FDE583B" w14:textId="0B81CA10" w:rsidR="006F12E4" w:rsidRPr="00C50BBB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033" w:type="pct"/>
            <w:noWrap/>
          </w:tcPr>
          <w:p w14:paraId="2FEB890E" w14:textId="0D318DCD" w:rsidR="006F12E4" w:rsidRPr="00C50BBB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BB">
              <w:rPr>
                <w:rFonts w:ascii="Times New Roman" w:eastAsia="Times New Roman" w:hAnsi="Times New Roman" w:cs="Times New Roman"/>
                <w:sz w:val="28"/>
                <w:szCs w:val="28"/>
              </w:rPr>
              <w:t>2 02 25750 04 0000 150</w:t>
            </w:r>
          </w:p>
        </w:tc>
        <w:tc>
          <w:tcPr>
            <w:tcW w:w="628" w:type="pct"/>
          </w:tcPr>
          <w:p w14:paraId="79F5ABB5" w14:textId="75CFFE95" w:rsidR="006F12E4" w:rsidRPr="004D697F" w:rsidRDefault="004D697F" w:rsidP="004D697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5 154</w:t>
            </w:r>
            <w:r w:rsidR="006F12E4"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79" w:type="pct"/>
            <w:gridSpan w:val="2"/>
          </w:tcPr>
          <w:p w14:paraId="60C945D9" w14:textId="34CE70CB" w:rsidR="006F12E4" w:rsidRPr="004D697F" w:rsidRDefault="004D697F" w:rsidP="004D697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 770</w:t>
            </w:r>
            <w:r w:rsidR="006F12E4"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6" w:type="pct"/>
          </w:tcPr>
          <w:p w14:paraId="248982DB" w14:textId="51D73015" w:rsidR="006F12E4" w:rsidRPr="004D697F" w:rsidRDefault="004D697F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,3</w:t>
            </w:r>
          </w:p>
        </w:tc>
      </w:tr>
      <w:tr w:rsidR="006F12E4" w:rsidRPr="00581BFE" w14:paraId="260F8B1B" w14:textId="77777777" w:rsidTr="00673EB0">
        <w:trPr>
          <w:trHeight w:val="118"/>
        </w:trPr>
        <w:tc>
          <w:tcPr>
            <w:tcW w:w="2364" w:type="pct"/>
            <w:hideMark/>
          </w:tcPr>
          <w:p w14:paraId="00CCFB57" w14:textId="26C02291" w:rsidR="006F12E4" w:rsidRPr="000336F3" w:rsidRDefault="000336F3" w:rsidP="00033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033" w:type="pct"/>
            <w:noWrap/>
            <w:hideMark/>
          </w:tcPr>
          <w:p w14:paraId="52D2DC7F" w14:textId="77777777" w:rsidR="006F12E4" w:rsidRPr="00792AAA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AAA">
              <w:rPr>
                <w:rFonts w:ascii="Times New Roman" w:eastAsia="Times New Roman" w:hAnsi="Times New Roman" w:cs="Times New Roman"/>
                <w:sz w:val="28"/>
                <w:szCs w:val="28"/>
              </w:rPr>
              <w:t>2 02 27112 04 0000 150</w:t>
            </w:r>
          </w:p>
        </w:tc>
        <w:tc>
          <w:tcPr>
            <w:tcW w:w="628" w:type="pct"/>
            <w:hideMark/>
          </w:tcPr>
          <w:p w14:paraId="7E61CE33" w14:textId="55EB3CC4" w:rsidR="006F12E4" w:rsidRPr="00792AAA" w:rsidRDefault="00792AAA" w:rsidP="00792AA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2A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7</w:t>
            </w:r>
            <w:r w:rsidR="006F12E4" w:rsidRPr="00792A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2A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6</w:t>
            </w:r>
            <w:r w:rsidR="006F12E4" w:rsidRPr="00792A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92A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9" w:type="pct"/>
            <w:gridSpan w:val="2"/>
            <w:hideMark/>
          </w:tcPr>
          <w:p w14:paraId="09306C92" w14:textId="6CECEF59" w:rsidR="006F12E4" w:rsidRPr="00783E9C" w:rsidRDefault="00E149B4" w:rsidP="00E149B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8</w:t>
            </w:r>
            <w:r w:rsidR="006F12E4" w:rsidRPr="0078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4</w:t>
            </w:r>
            <w:r w:rsidR="006F12E4" w:rsidRPr="0078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8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6" w:type="pct"/>
            <w:hideMark/>
          </w:tcPr>
          <w:p w14:paraId="21C1E233" w14:textId="515E7EC0" w:rsidR="006F12E4" w:rsidRPr="00783E9C" w:rsidRDefault="00E149B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6F12E4" w:rsidRPr="00581BFE" w14:paraId="085D1A40" w14:textId="77777777" w:rsidTr="00673EB0">
        <w:trPr>
          <w:trHeight w:val="315"/>
        </w:trPr>
        <w:tc>
          <w:tcPr>
            <w:tcW w:w="2364" w:type="pct"/>
            <w:hideMark/>
          </w:tcPr>
          <w:p w14:paraId="3D5856B6" w14:textId="77777777" w:rsidR="006F12E4" w:rsidRPr="00780277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033" w:type="pct"/>
            <w:noWrap/>
            <w:hideMark/>
          </w:tcPr>
          <w:p w14:paraId="01035E09" w14:textId="77777777" w:rsidR="006F12E4" w:rsidRPr="00780277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77">
              <w:rPr>
                <w:rFonts w:ascii="Times New Roman" w:eastAsia="Times New Roman" w:hAnsi="Times New Roman" w:cs="Times New Roman"/>
                <w:sz w:val="28"/>
                <w:szCs w:val="28"/>
              </w:rPr>
              <w:t>2 02 29999 04 0000 150</w:t>
            </w:r>
          </w:p>
        </w:tc>
        <w:tc>
          <w:tcPr>
            <w:tcW w:w="628" w:type="pct"/>
            <w:hideMark/>
          </w:tcPr>
          <w:p w14:paraId="793B318B" w14:textId="7178E007" w:rsidR="006F12E4" w:rsidRPr="00A72FE5" w:rsidRDefault="006F12E4" w:rsidP="0078027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8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780277" w:rsidRPr="00780277">
              <w:rPr>
                <w:rFonts w:ascii="Times New Roman" w:eastAsia="Times New Roman" w:hAnsi="Times New Roman" w:cs="Times New Roman"/>
                <w:sz w:val="28"/>
                <w:szCs w:val="28"/>
              </w:rPr>
              <w:t>889 066,4</w:t>
            </w:r>
          </w:p>
        </w:tc>
        <w:tc>
          <w:tcPr>
            <w:tcW w:w="579" w:type="pct"/>
            <w:gridSpan w:val="2"/>
            <w:hideMark/>
          </w:tcPr>
          <w:p w14:paraId="6EE89D20" w14:textId="68E853C0" w:rsidR="006F12E4" w:rsidRPr="003612AC" w:rsidRDefault="004F0CAC" w:rsidP="004F0CA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2AC">
              <w:rPr>
                <w:rFonts w:ascii="Times New Roman" w:eastAsia="Times New Roman" w:hAnsi="Times New Roman" w:cs="Times New Roman"/>
                <w:sz w:val="28"/>
                <w:szCs w:val="28"/>
              </w:rPr>
              <w:t>1 309 044</w:t>
            </w:r>
            <w:r w:rsidR="006F12E4" w:rsidRPr="003612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612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" w:type="pct"/>
            <w:hideMark/>
          </w:tcPr>
          <w:p w14:paraId="6CE0D520" w14:textId="76E973D9" w:rsidR="006F12E4" w:rsidRPr="003612AC" w:rsidRDefault="004F0CAC" w:rsidP="004F0CA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2AC">
              <w:rPr>
                <w:rFonts w:ascii="Times New Roman" w:eastAsia="Times New Roman" w:hAnsi="Times New Roman" w:cs="Times New Roman"/>
                <w:sz w:val="28"/>
                <w:szCs w:val="28"/>
              </w:rPr>
              <w:t>69,3</w:t>
            </w:r>
          </w:p>
        </w:tc>
      </w:tr>
      <w:tr w:rsidR="006F12E4" w:rsidRPr="00581BFE" w14:paraId="6CA7CFFE" w14:textId="77777777" w:rsidTr="00673EB0">
        <w:trPr>
          <w:trHeight w:val="630"/>
        </w:trPr>
        <w:tc>
          <w:tcPr>
            <w:tcW w:w="2364" w:type="pct"/>
            <w:hideMark/>
          </w:tcPr>
          <w:p w14:paraId="76C4B2D5" w14:textId="77777777" w:rsidR="006F12E4" w:rsidRPr="00226AC8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33" w:type="pct"/>
            <w:noWrap/>
            <w:hideMark/>
          </w:tcPr>
          <w:p w14:paraId="730D8E4F" w14:textId="77777777" w:rsidR="006F12E4" w:rsidRPr="00226AC8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AC8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28" w:type="pct"/>
            <w:hideMark/>
          </w:tcPr>
          <w:p w14:paraId="6A19737E" w14:textId="03D3A991" w:rsidR="006F12E4" w:rsidRPr="00A72FE5" w:rsidRDefault="00F7397E" w:rsidP="00F7397E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6F12E4"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3</w:t>
            </w:r>
            <w:r w:rsidR="006F12E4"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  <w:r w:rsidR="006F12E4"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9" w:type="pct"/>
            <w:gridSpan w:val="2"/>
            <w:hideMark/>
          </w:tcPr>
          <w:p w14:paraId="6D70A048" w14:textId="49412A4F" w:rsidR="006F12E4" w:rsidRPr="005F61EE" w:rsidRDefault="005F61EE" w:rsidP="005F61E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6F12E4"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6</w:t>
            </w:r>
            <w:r w:rsidR="006F12E4"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0</w:t>
            </w:r>
            <w:r w:rsidR="006F12E4"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2</w:t>
            </w:r>
          </w:p>
        </w:tc>
        <w:tc>
          <w:tcPr>
            <w:tcW w:w="396" w:type="pct"/>
            <w:hideMark/>
          </w:tcPr>
          <w:p w14:paraId="14C1DF7F" w14:textId="04DDF4C5" w:rsidR="006F12E4" w:rsidRPr="005F61EE" w:rsidRDefault="005F61EE" w:rsidP="005F61E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</w:t>
            </w:r>
            <w:r w:rsidR="006F12E4"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2E4" w:rsidRPr="00581BFE" w14:paraId="52071818" w14:textId="77777777" w:rsidTr="00673EB0">
        <w:trPr>
          <w:trHeight w:val="833"/>
        </w:trPr>
        <w:tc>
          <w:tcPr>
            <w:tcW w:w="2364" w:type="pct"/>
            <w:hideMark/>
          </w:tcPr>
          <w:p w14:paraId="7CE340B3" w14:textId="77777777" w:rsidR="006F12E4" w:rsidRPr="00575090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</w:t>
            </w:r>
            <w:r w:rsidRPr="005750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выполнение передаваемых полномочий субъектов Российской Федерации</w:t>
            </w:r>
          </w:p>
        </w:tc>
        <w:tc>
          <w:tcPr>
            <w:tcW w:w="1033" w:type="pct"/>
            <w:noWrap/>
            <w:hideMark/>
          </w:tcPr>
          <w:p w14:paraId="353615EE" w14:textId="77777777" w:rsidR="006F12E4" w:rsidRPr="00575090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090">
              <w:rPr>
                <w:rFonts w:ascii="Times New Roman" w:eastAsia="Times New Roman" w:hAnsi="Times New Roman" w:cs="Times New Roman"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76F40B86" w14:textId="0B434F1E" w:rsidR="006F12E4" w:rsidRPr="00575090" w:rsidRDefault="00120ECF" w:rsidP="00120EC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5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9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79" w:type="pct"/>
            <w:gridSpan w:val="2"/>
            <w:hideMark/>
          </w:tcPr>
          <w:p w14:paraId="0B6AF923" w14:textId="6B452869" w:rsidR="006F12E4" w:rsidRPr="00575090" w:rsidRDefault="000F2061" w:rsidP="000F206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9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2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" w:type="pct"/>
            <w:hideMark/>
          </w:tcPr>
          <w:p w14:paraId="21E46518" w14:textId="32B4054C" w:rsidR="006F12E4" w:rsidRPr="00575090" w:rsidRDefault="000F2061" w:rsidP="000F206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939E3" w:rsidRPr="00581BFE" w14:paraId="47944378" w14:textId="77777777" w:rsidTr="00673EB0">
        <w:trPr>
          <w:trHeight w:val="513"/>
        </w:trPr>
        <w:tc>
          <w:tcPr>
            <w:tcW w:w="2364" w:type="pct"/>
            <w:hideMark/>
          </w:tcPr>
          <w:p w14:paraId="75342A68" w14:textId="77777777" w:rsidR="00C939E3" w:rsidRPr="001D73D1" w:rsidRDefault="00C939E3" w:rsidP="00BA162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D7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</w:t>
            </w:r>
            <w:r w:rsidRPr="001D7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а функционирование комиссий по делам несовершеннолетних и защите их прав </w:t>
            </w:r>
            <w:r w:rsidRPr="001D7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и на организацию и осуществление деятельности </w:t>
            </w:r>
            <w:r w:rsidRPr="001D7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по опеке и попечительству над детьми-сиротами </w:t>
            </w:r>
            <w:r w:rsidRPr="001D7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и детьми, оставшимися без попечения родителей</w:t>
            </w:r>
          </w:p>
        </w:tc>
        <w:tc>
          <w:tcPr>
            <w:tcW w:w="1033" w:type="pct"/>
            <w:noWrap/>
            <w:hideMark/>
          </w:tcPr>
          <w:p w14:paraId="6D4BC1E1" w14:textId="77777777" w:rsidR="00C939E3" w:rsidRPr="001D73D1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D7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0E59B660" w14:textId="0F9B98B2" w:rsidR="00C939E3" w:rsidRPr="001D73D1" w:rsidRDefault="001D73D1" w:rsidP="001D73D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  <w:r w:rsidR="00C939E3"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</w:t>
            </w:r>
            <w:r w:rsidR="00C939E3"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hideMark/>
          </w:tcPr>
          <w:p w14:paraId="22B62811" w14:textId="19AF62D0" w:rsidR="00C939E3" w:rsidRPr="001D73D1" w:rsidRDefault="001D73D1" w:rsidP="001D73D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 947,4</w:t>
            </w:r>
          </w:p>
        </w:tc>
        <w:tc>
          <w:tcPr>
            <w:tcW w:w="396" w:type="pct"/>
            <w:hideMark/>
          </w:tcPr>
          <w:p w14:paraId="412BC794" w14:textId="7097B784" w:rsidR="00C939E3" w:rsidRPr="001D73D1" w:rsidRDefault="001D73D1" w:rsidP="001D73D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</w:t>
            </w:r>
            <w:r w:rsidR="00C939E3"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939E3" w:rsidRPr="00581BFE" w14:paraId="7C946A2E" w14:textId="77777777" w:rsidTr="00673EB0">
        <w:trPr>
          <w:trHeight w:val="260"/>
        </w:trPr>
        <w:tc>
          <w:tcPr>
            <w:tcW w:w="2364" w:type="pct"/>
            <w:hideMark/>
          </w:tcPr>
          <w:p w14:paraId="1DED301B" w14:textId="77777777" w:rsidR="00C939E3" w:rsidRPr="00D523DF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523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</w:t>
            </w:r>
            <w:r w:rsidRPr="00D523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а функционирование административных комиссий </w:t>
            </w:r>
            <w:r w:rsidRPr="00D523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при местных администрациях</w:t>
            </w:r>
          </w:p>
        </w:tc>
        <w:tc>
          <w:tcPr>
            <w:tcW w:w="1033" w:type="pct"/>
            <w:noWrap/>
            <w:hideMark/>
          </w:tcPr>
          <w:p w14:paraId="2F5B49A9" w14:textId="77777777" w:rsidR="00C939E3" w:rsidRPr="00D523DF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523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5C25A7AB" w14:textId="313D6F15" w:rsidR="00C939E3" w:rsidRPr="00D523DF" w:rsidRDefault="00D523DF" w:rsidP="00D523D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939E3"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6</w:t>
            </w:r>
            <w:r w:rsidR="00C939E3"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hideMark/>
          </w:tcPr>
          <w:p w14:paraId="2B9E2BB5" w14:textId="162ADFBE" w:rsidR="00C939E3" w:rsidRPr="00D523DF" w:rsidRDefault="00D523DF" w:rsidP="00D523D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634</w:t>
            </w:r>
            <w:r w:rsidR="00C939E3"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" w:type="pct"/>
            <w:hideMark/>
          </w:tcPr>
          <w:p w14:paraId="6DFF7766" w14:textId="41E2569F" w:rsidR="00C939E3" w:rsidRPr="00D523DF" w:rsidRDefault="00D523DF" w:rsidP="00D523D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="00C939E3"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939E3" w:rsidRPr="00581BFE" w14:paraId="4EE57737" w14:textId="77777777" w:rsidTr="00673EB0">
        <w:trPr>
          <w:trHeight w:val="1200"/>
        </w:trPr>
        <w:tc>
          <w:tcPr>
            <w:tcW w:w="2364" w:type="pct"/>
            <w:hideMark/>
          </w:tcPr>
          <w:p w14:paraId="64BA56BA" w14:textId="77777777" w:rsidR="00C939E3" w:rsidRPr="00EB0546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B05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</w:t>
            </w:r>
            <w:r w:rsidRPr="00EB05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033" w:type="pct"/>
            <w:noWrap/>
            <w:hideMark/>
          </w:tcPr>
          <w:p w14:paraId="5B9E0CB0" w14:textId="77777777" w:rsidR="00C939E3" w:rsidRPr="00EB0546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B05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5959A416" w14:textId="45BB8E13" w:rsidR="00C939E3" w:rsidRPr="00EB0546" w:rsidRDefault="00C939E3" w:rsidP="00EB054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EB0546"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8</w:t>
            </w: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0546"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3</w:t>
            </w: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hideMark/>
          </w:tcPr>
          <w:p w14:paraId="5EF8CC43" w14:textId="6981B5D6" w:rsidR="00C939E3" w:rsidRPr="00EB0546" w:rsidRDefault="00EB0546" w:rsidP="00EB054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939E3"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8</w:t>
            </w:r>
            <w:r w:rsidR="00C939E3"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1</w:t>
            </w:r>
            <w:r w:rsidR="00C939E3"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" w:type="pct"/>
            <w:hideMark/>
          </w:tcPr>
          <w:p w14:paraId="09C1123D" w14:textId="2D325135" w:rsidR="00C939E3" w:rsidRPr="00EB0546" w:rsidRDefault="00EB0546" w:rsidP="00EB054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C939E3" w:rsidRPr="00581BFE" w14:paraId="54952DA5" w14:textId="77777777" w:rsidTr="00673EB0">
        <w:trPr>
          <w:trHeight w:val="71"/>
        </w:trPr>
        <w:tc>
          <w:tcPr>
            <w:tcW w:w="2364" w:type="pct"/>
            <w:hideMark/>
          </w:tcPr>
          <w:p w14:paraId="541B56A4" w14:textId="77777777" w:rsidR="00C939E3" w:rsidRPr="00F5404B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540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</w:t>
            </w:r>
            <w:r w:rsidRPr="00F540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033" w:type="pct"/>
            <w:noWrap/>
            <w:hideMark/>
          </w:tcPr>
          <w:p w14:paraId="37D7AD5E" w14:textId="77777777" w:rsidR="00C939E3" w:rsidRPr="00F5404B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540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6822B62E" w14:textId="52E0918C" w:rsidR="00C939E3" w:rsidRPr="00696ECE" w:rsidRDefault="00C939E3" w:rsidP="00F5404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F5404B"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849</w:t>
            </w: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404B"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3</w:t>
            </w: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hideMark/>
          </w:tcPr>
          <w:p w14:paraId="16B3E40C" w14:textId="29BCE188" w:rsidR="00C939E3" w:rsidRPr="00696ECE" w:rsidRDefault="00F5404B" w:rsidP="00F5404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939E3"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9</w:t>
            </w:r>
            <w:r w:rsidR="00C939E3"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2</w:t>
            </w:r>
            <w:r w:rsidR="00C939E3"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96" w:type="pct"/>
            <w:hideMark/>
          </w:tcPr>
          <w:p w14:paraId="0E4051F7" w14:textId="7FB62DBF" w:rsidR="00C939E3" w:rsidRPr="00696ECE" w:rsidRDefault="00F5404B" w:rsidP="00F5404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</w:t>
            </w:r>
            <w:r w:rsidR="00C939E3"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939E3" w:rsidRPr="00581BFE" w14:paraId="649B6109" w14:textId="77777777" w:rsidTr="00673EB0">
        <w:trPr>
          <w:trHeight w:val="900"/>
        </w:trPr>
        <w:tc>
          <w:tcPr>
            <w:tcW w:w="2364" w:type="pct"/>
            <w:hideMark/>
          </w:tcPr>
          <w:p w14:paraId="3CBD4837" w14:textId="77777777" w:rsidR="00C939E3" w:rsidRPr="00062096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620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на исполнение государственных полномочий </w:t>
            </w:r>
            <w:r w:rsidRPr="000620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по обращению с животными без владельцев</w:t>
            </w:r>
          </w:p>
        </w:tc>
        <w:tc>
          <w:tcPr>
            <w:tcW w:w="1033" w:type="pct"/>
            <w:noWrap/>
            <w:hideMark/>
          </w:tcPr>
          <w:p w14:paraId="44883F98" w14:textId="77777777" w:rsidR="00C939E3" w:rsidRPr="00062096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620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39FC8D59" w14:textId="0D679A09" w:rsidR="00C939E3" w:rsidRPr="00062096" w:rsidRDefault="00062096" w:rsidP="0006209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939E3"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9</w:t>
            </w:r>
            <w:r w:rsidR="00C939E3"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79" w:type="pct"/>
            <w:gridSpan w:val="2"/>
            <w:hideMark/>
          </w:tcPr>
          <w:p w14:paraId="28C77516" w14:textId="04B7A8FE" w:rsidR="00C939E3" w:rsidRPr="00062096" w:rsidRDefault="00062096" w:rsidP="0006209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C939E3"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2</w:t>
            </w:r>
            <w:r w:rsidR="00C939E3"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" w:type="pct"/>
            <w:hideMark/>
          </w:tcPr>
          <w:p w14:paraId="06E39A19" w14:textId="29657D80" w:rsidR="00C939E3" w:rsidRPr="00062096" w:rsidRDefault="00062096" w:rsidP="0006209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</w:t>
            </w:r>
            <w:r w:rsidR="00C939E3"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939E3" w:rsidRPr="00581BFE" w14:paraId="5A2FC2F3" w14:textId="77777777" w:rsidTr="00673EB0">
        <w:trPr>
          <w:trHeight w:val="789"/>
        </w:trPr>
        <w:tc>
          <w:tcPr>
            <w:tcW w:w="2364" w:type="pct"/>
            <w:hideMark/>
          </w:tcPr>
          <w:p w14:paraId="37E679B3" w14:textId="77777777" w:rsidR="00C939E3" w:rsidRPr="00B84643" w:rsidRDefault="00C939E3" w:rsidP="00BA162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46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убвенции на исполнение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033" w:type="pct"/>
            <w:noWrap/>
            <w:hideMark/>
          </w:tcPr>
          <w:p w14:paraId="1FD7A34B" w14:textId="77777777" w:rsidR="00C939E3" w:rsidRPr="00B84643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46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2EA030DD" w14:textId="43254880" w:rsidR="00C939E3" w:rsidRPr="00964E10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579" w:type="pct"/>
            <w:gridSpan w:val="2"/>
            <w:hideMark/>
          </w:tcPr>
          <w:p w14:paraId="527F661A" w14:textId="7D9EDC4C" w:rsidR="00C939E3" w:rsidRPr="00964E10" w:rsidRDefault="00B84643" w:rsidP="00B8464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0</w:t>
            </w:r>
            <w:r w:rsidR="00C939E3"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96" w:type="pct"/>
            <w:hideMark/>
          </w:tcPr>
          <w:p w14:paraId="7C7CC8C9" w14:textId="7D077807" w:rsidR="00C939E3" w:rsidRPr="00964E10" w:rsidRDefault="00B84643" w:rsidP="00B8464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  <w:r w:rsidR="00C939E3"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939E3" w:rsidRPr="00581BFE" w14:paraId="68C4E9F7" w14:textId="77777777" w:rsidTr="00673EB0">
        <w:trPr>
          <w:trHeight w:val="945"/>
        </w:trPr>
        <w:tc>
          <w:tcPr>
            <w:tcW w:w="2364" w:type="pct"/>
            <w:hideMark/>
          </w:tcPr>
          <w:p w14:paraId="7556CEE6" w14:textId="77777777" w:rsidR="00C939E3" w:rsidRPr="00203A5F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03A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</w:t>
            </w:r>
            <w:r w:rsidRPr="00203A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а содержание ребенка в семье опекуна (попечителя) </w:t>
            </w:r>
            <w:r w:rsidRPr="00203A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и приемной семье, а также на вознаграждение, причитающееся приемному родителю</w:t>
            </w:r>
          </w:p>
        </w:tc>
        <w:tc>
          <w:tcPr>
            <w:tcW w:w="1033" w:type="pct"/>
            <w:noWrap/>
            <w:hideMark/>
          </w:tcPr>
          <w:p w14:paraId="1E4C399B" w14:textId="77777777" w:rsidR="00C939E3" w:rsidRPr="00203A5F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03A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6D4AA016" w14:textId="6F8931E0" w:rsidR="00C939E3" w:rsidRPr="00203A5F" w:rsidRDefault="00203A5F" w:rsidP="00203A5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4</w:t>
            </w:r>
            <w:r w:rsidR="00C939E3"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6</w:t>
            </w:r>
            <w:r w:rsidR="00C939E3"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hideMark/>
          </w:tcPr>
          <w:p w14:paraId="62EC4F58" w14:textId="409E14BC" w:rsidR="00C939E3" w:rsidRPr="00203A5F" w:rsidRDefault="00203A5F" w:rsidP="00203A5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8</w:t>
            </w:r>
            <w:r w:rsidR="00C939E3"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3</w:t>
            </w:r>
            <w:r w:rsidR="00C939E3"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" w:type="pct"/>
            <w:hideMark/>
          </w:tcPr>
          <w:p w14:paraId="1EACDDC7" w14:textId="3488D3BA" w:rsidR="00C939E3" w:rsidRPr="00203A5F" w:rsidRDefault="00203A5F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,5</w:t>
            </w:r>
          </w:p>
        </w:tc>
      </w:tr>
      <w:tr w:rsidR="00C939E3" w:rsidRPr="00581BFE" w14:paraId="3DD6815E" w14:textId="77777777" w:rsidTr="00673EB0">
        <w:trPr>
          <w:trHeight w:val="1260"/>
        </w:trPr>
        <w:tc>
          <w:tcPr>
            <w:tcW w:w="2364" w:type="pct"/>
            <w:hideMark/>
          </w:tcPr>
          <w:p w14:paraId="65509E4A" w14:textId="77777777" w:rsidR="00C939E3" w:rsidRPr="007C5C27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C5C2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убвенции бюджетам городских округов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33" w:type="pct"/>
            <w:noWrap/>
            <w:hideMark/>
          </w:tcPr>
          <w:p w14:paraId="60D57CDC" w14:textId="77777777" w:rsidR="00C939E3" w:rsidRPr="007C5C27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C5C2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7923E70D" w14:textId="0B44E5F0" w:rsidR="00C939E3" w:rsidRPr="007C5C27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 267,0</w:t>
            </w:r>
          </w:p>
        </w:tc>
        <w:tc>
          <w:tcPr>
            <w:tcW w:w="579" w:type="pct"/>
            <w:gridSpan w:val="2"/>
            <w:hideMark/>
          </w:tcPr>
          <w:p w14:paraId="7163C379" w14:textId="6560B06A" w:rsidR="00C939E3" w:rsidRPr="007C5C27" w:rsidRDefault="007C5C27" w:rsidP="007C5C2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  <w:r w:rsidR="00C939E3"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8</w:t>
            </w:r>
            <w:r w:rsidR="00C939E3"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" w:type="pct"/>
            <w:hideMark/>
          </w:tcPr>
          <w:p w14:paraId="1B4EEC93" w14:textId="71FB4D7B" w:rsidR="00C939E3" w:rsidRPr="007C5C27" w:rsidRDefault="007C5C27" w:rsidP="007C5C2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  <w:r w:rsidR="00C939E3"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939E3" w:rsidRPr="00581BFE" w14:paraId="549C69C9" w14:textId="77777777" w:rsidTr="00673EB0">
        <w:trPr>
          <w:trHeight w:val="1260"/>
        </w:trPr>
        <w:tc>
          <w:tcPr>
            <w:tcW w:w="2364" w:type="pct"/>
            <w:hideMark/>
          </w:tcPr>
          <w:p w14:paraId="692DD54D" w14:textId="77777777" w:rsidR="00C939E3" w:rsidRPr="003A03A7" w:rsidRDefault="00C939E3" w:rsidP="00BA162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A03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</w:t>
            </w:r>
            <w:r w:rsidRPr="003A03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по обеспечению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033" w:type="pct"/>
            <w:noWrap/>
            <w:hideMark/>
          </w:tcPr>
          <w:p w14:paraId="1E5CE93B" w14:textId="77777777" w:rsidR="00C939E3" w:rsidRPr="003A03A7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A03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6D6C3261" w14:textId="3A9EF4B9" w:rsidR="00C939E3" w:rsidRPr="00831F4B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 013,0</w:t>
            </w:r>
          </w:p>
        </w:tc>
        <w:tc>
          <w:tcPr>
            <w:tcW w:w="579" w:type="pct"/>
            <w:gridSpan w:val="2"/>
            <w:hideMark/>
          </w:tcPr>
          <w:p w14:paraId="6AD5AB0C" w14:textId="4008B462" w:rsidR="00C939E3" w:rsidRPr="00831F4B" w:rsidRDefault="00831F4B" w:rsidP="00831F4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C939E3"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2</w:t>
            </w:r>
            <w:r w:rsidR="00C939E3"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96" w:type="pct"/>
            <w:hideMark/>
          </w:tcPr>
          <w:p w14:paraId="220FD649" w14:textId="27C71599" w:rsidR="00C939E3" w:rsidRPr="00831F4B" w:rsidRDefault="00831F4B" w:rsidP="00831F4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</w:t>
            </w:r>
            <w:r w:rsidR="00C939E3"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939E3" w:rsidRPr="00581BFE" w14:paraId="1CA0DA5D" w14:textId="77777777" w:rsidTr="00673EB0">
        <w:trPr>
          <w:trHeight w:val="1260"/>
        </w:trPr>
        <w:tc>
          <w:tcPr>
            <w:tcW w:w="2364" w:type="pct"/>
            <w:hideMark/>
          </w:tcPr>
          <w:p w14:paraId="0F9337DD" w14:textId="77777777" w:rsidR="00C939E3" w:rsidRPr="003767F8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767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на осуществление государственных полномочий по постановке на учет и учету граждан, выехавших из районов Крайнего Севера </w:t>
            </w:r>
            <w:r w:rsidRPr="003767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и приравненных к ним местностей, имеющих право </w:t>
            </w:r>
            <w:r w:rsidRPr="003767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на получение жилищных субсидий</w:t>
            </w:r>
          </w:p>
        </w:tc>
        <w:tc>
          <w:tcPr>
            <w:tcW w:w="1033" w:type="pct"/>
            <w:noWrap/>
            <w:hideMark/>
          </w:tcPr>
          <w:p w14:paraId="1DD2C5B8" w14:textId="77777777" w:rsidR="00C939E3" w:rsidRPr="003767F8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767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39F7F2AB" w14:textId="33252995" w:rsidR="00C939E3" w:rsidRPr="00F07F28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7F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  <w:tc>
          <w:tcPr>
            <w:tcW w:w="579" w:type="pct"/>
            <w:gridSpan w:val="2"/>
            <w:hideMark/>
          </w:tcPr>
          <w:p w14:paraId="78256741" w14:textId="5C369B7E" w:rsidR="00C939E3" w:rsidRPr="00F07F28" w:rsidRDefault="00C939E3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7F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96" w:type="pct"/>
            <w:hideMark/>
          </w:tcPr>
          <w:p w14:paraId="4DF72059" w14:textId="07EFB862" w:rsidR="00C939E3" w:rsidRPr="00F07F28" w:rsidRDefault="00C939E3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7F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939E3" w:rsidRPr="00581BFE" w14:paraId="3A90117F" w14:textId="77777777" w:rsidTr="00673EB0">
        <w:trPr>
          <w:trHeight w:val="71"/>
        </w:trPr>
        <w:tc>
          <w:tcPr>
            <w:tcW w:w="2364" w:type="pct"/>
            <w:hideMark/>
          </w:tcPr>
          <w:p w14:paraId="61E5E811" w14:textId="77777777" w:rsidR="00C939E3" w:rsidRPr="008C460C" w:rsidRDefault="00C939E3" w:rsidP="00BA16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</w:t>
            </w:r>
            <w:r w:rsidRPr="008C46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Pr="008C46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Российской Федерации</w:t>
            </w:r>
          </w:p>
        </w:tc>
        <w:tc>
          <w:tcPr>
            <w:tcW w:w="1033" w:type="pct"/>
            <w:noWrap/>
            <w:hideMark/>
          </w:tcPr>
          <w:p w14:paraId="4C04BC8D" w14:textId="77777777" w:rsidR="00C939E3" w:rsidRPr="008C460C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0C">
              <w:rPr>
                <w:rFonts w:ascii="Times New Roman" w:eastAsia="Times New Roman" w:hAnsi="Times New Roman" w:cs="Times New Roman"/>
                <w:sz w:val="28"/>
                <w:szCs w:val="28"/>
              </w:rPr>
              <w:t>2 02 35120 04 0000 150</w:t>
            </w:r>
          </w:p>
        </w:tc>
        <w:tc>
          <w:tcPr>
            <w:tcW w:w="628" w:type="pct"/>
            <w:hideMark/>
          </w:tcPr>
          <w:p w14:paraId="6CC24809" w14:textId="17D1D50D" w:rsidR="00C939E3" w:rsidRPr="008C460C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189,1</w:t>
            </w:r>
          </w:p>
        </w:tc>
        <w:tc>
          <w:tcPr>
            <w:tcW w:w="579" w:type="pct"/>
            <w:gridSpan w:val="2"/>
            <w:hideMark/>
          </w:tcPr>
          <w:p w14:paraId="745260CD" w14:textId="3B4C9239" w:rsidR="00C939E3" w:rsidRPr="008C460C" w:rsidRDefault="00C939E3" w:rsidP="008C460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18</w:t>
            </w:r>
            <w:r w:rsidR="008C460C"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8C460C"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" w:type="pct"/>
            <w:hideMark/>
          </w:tcPr>
          <w:p w14:paraId="17588918" w14:textId="3A8D5D23" w:rsidR="00C939E3" w:rsidRPr="008C460C" w:rsidRDefault="008C460C" w:rsidP="008C460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  <w:r w:rsidR="00C939E3"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939E3" w:rsidRPr="00581BFE" w14:paraId="252A56E6" w14:textId="77777777" w:rsidTr="00673EB0">
        <w:trPr>
          <w:trHeight w:val="1335"/>
        </w:trPr>
        <w:tc>
          <w:tcPr>
            <w:tcW w:w="2364" w:type="pct"/>
          </w:tcPr>
          <w:p w14:paraId="43FBFC52" w14:textId="77777777" w:rsidR="00C939E3" w:rsidRPr="003E724C" w:rsidRDefault="00C939E3" w:rsidP="000B36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</w:t>
            </w:r>
            <w:r w:rsidRPr="003E724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</w:t>
            </w:r>
            <w:r w:rsidRPr="003E724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б обеспечении жильем ветеранов Великой Отечественной войны 1941-1945 годов»</w:t>
            </w:r>
          </w:p>
        </w:tc>
        <w:tc>
          <w:tcPr>
            <w:tcW w:w="1033" w:type="pct"/>
            <w:noWrap/>
          </w:tcPr>
          <w:p w14:paraId="350B9EB2" w14:textId="77777777" w:rsidR="00C939E3" w:rsidRPr="003E724C" w:rsidRDefault="00C939E3" w:rsidP="00196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24C">
              <w:rPr>
                <w:rFonts w:ascii="Times New Roman" w:eastAsia="Times New Roman" w:hAnsi="Times New Roman" w:cs="Times New Roman"/>
                <w:sz w:val="28"/>
                <w:szCs w:val="28"/>
              </w:rPr>
              <w:t>2 02 35134 04 0000 150</w:t>
            </w:r>
          </w:p>
        </w:tc>
        <w:tc>
          <w:tcPr>
            <w:tcW w:w="628" w:type="pct"/>
          </w:tcPr>
          <w:p w14:paraId="19D3E264" w14:textId="15B8AF7D" w:rsidR="00C939E3" w:rsidRPr="003E724C" w:rsidRDefault="00EE0C64" w:rsidP="00EE0C6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C939E3"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8</w:t>
            </w:r>
            <w:r w:rsidR="00C939E3"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9" w:type="pct"/>
            <w:gridSpan w:val="2"/>
          </w:tcPr>
          <w:p w14:paraId="70A0D3FE" w14:textId="19D15FBE" w:rsidR="00C939E3" w:rsidRPr="003E724C" w:rsidRDefault="00EE0C64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C939E3"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16,9</w:t>
            </w:r>
          </w:p>
        </w:tc>
        <w:tc>
          <w:tcPr>
            <w:tcW w:w="396" w:type="pct"/>
          </w:tcPr>
          <w:p w14:paraId="64F1A3EB" w14:textId="403C3E95" w:rsidR="00C939E3" w:rsidRPr="003E724C" w:rsidRDefault="00EE0C64" w:rsidP="00EE0C6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</w:t>
            </w:r>
            <w:r w:rsidR="00C939E3"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939E3" w:rsidRPr="00581BFE" w14:paraId="6F9113CA" w14:textId="77777777" w:rsidTr="00673EB0">
        <w:trPr>
          <w:trHeight w:val="77"/>
        </w:trPr>
        <w:tc>
          <w:tcPr>
            <w:tcW w:w="2364" w:type="pct"/>
            <w:hideMark/>
          </w:tcPr>
          <w:p w14:paraId="645477F0" w14:textId="77777777" w:rsidR="00C939E3" w:rsidRPr="00B62A73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</w:t>
            </w:r>
            <w:r w:rsidRPr="00B62A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033" w:type="pct"/>
            <w:noWrap/>
            <w:hideMark/>
          </w:tcPr>
          <w:p w14:paraId="178A2FD8" w14:textId="77777777" w:rsidR="00C939E3" w:rsidRPr="00B62A73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A73">
              <w:rPr>
                <w:rFonts w:ascii="Times New Roman" w:eastAsia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628" w:type="pct"/>
            <w:hideMark/>
          </w:tcPr>
          <w:p w14:paraId="2B5A3C66" w14:textId="22B0D90D" w:rsidR="00C939E3" w:rsidRPr="00B62A73" w:rsidRDefault="00B62A73" w:rsidP="00B62A7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C939E3"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2</w:t>
            </w:r>
            <w:r w:rsidR="00C939E3"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9" w:type="pct"/>
            <w:gridSpan w:val="2"/>
            <w:hideMark/>
          </w:tcPr>
          <w:p w14:paraId="3FCBE11B" w14:textId="532AE1E4" w:rsidR="00C939E3" w:rsidRPr="00B62A73" w:rsidRDefault="00B62A7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C939E3"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24,0</w:t>
            </w:r>
          </w:p>
        </w:tc>
        <w:tc>
          <w:tcPr>
            <w:tcW w:w="396" w:type="pct"/>
            <w:hideMark/>
          </w:tcPr>
          <w:p w14:paraId="0B87B0AA" w14:textId="670441C2" w:rsidR="00C939E3" w:rsidRPr="00B62A73" w:rsidRDefault="00B62A73" w:rsidP="00B62A7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</w:t>
            </w:r>
            <w:r w:rsidR="00C939E3"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939E3" w:rsidRPr="00581BFE" w14:paraId="64B50FA4" w14:textId="77777777" w:rsidTr="00673EB0">
        <w:trPr>
          <w:trHeight w:val="1575"/>
        </w:trPr>
        <w:tc>
          <w:tcPr>
            <w:tcW w:w="2364" w:type="pct"/>
            <w:hideMark/>
          </w:tcPr>
          <w:p w14:paraId="2BB128C4" w14:textId="77777777" w:rsidR="00C939E3" w:rsidRPr="00CE76E0" w:rsidRDefault="00C939E3" w:rsidP="00BA16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6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</w:t>
            </w:r>
            <w:r w:rsidRPr="00CE76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Pr="00CE76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181-ФЗ «О социальной защите инвалидов </w:t>
            </w:r>
            <w:r w:rsidRPr="00CE76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Российской Федерации»</w:t>
            </w:r>
          </w:p>
        </w:tc>
        <w:tc>
          <w:tcPr>
            <w:tcW w:w="1033" w:type="pct"/>
            <w:noWrap/>
            <w:hideMark/>
          </w:tcPr>
          <w:p w14:paraId="4675AEC2" w14:textId="77777777" w:rsidR="00C939E3" w:rsidRPr="00CE76E0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6E0">
              <w:rPr>
                <w:rFonts w:ascii="Times New Roman" w:eastAsia="Times New Roman" w:hAnsi="Times New Roman" w:cs="Times New Roman"/>
                <w:sz w:val="28"/>
                <w:szCs w:val="28"/>
              </w:rPr>
              <w:t>2 02 35176 04 0000 150</w:t>
            </w:r>
          </w:p>
        </w:tc>
        <w:tc>
          <w:tcPr>
            <w:tcW w:w="628" w:type="pct"/>
            <w:hideMark/>
          </w:tcPr>
          <w:p w14:paraId="2BBE343A" w14:textId="64756530" w:rsidR="00C939E3" w:rsidRPr="00CE76E0" w:rsidRDefault="00CE76E0" w:rsidP="00CE76E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939E3"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6</w:t>
            </w:r>
            <w:r w:rsidR="00C939E3"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9" w:type="pct"/>
            <w:gridSpan w:val="2"/>
            <w:hideMark/>
          </w:tcPr>
          <w:p w14:paraId="3AE65030" w14:textId="53934C62" w:rsidR="00C939E3" w:rsidRPr="00CE76E0" w:rsidRDefault="00CE76E0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939E3"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924,4</w:t>
            </w:r>
          </w:p>
        </w:tc>
        <w:tc>
          <w:tcPr>
            <w:tcW w:w="396" w:type="pct"/>
            <w:hideMark/>
          </w:tcPr>
          <w:p w14:paraId="309F2757" w14:textId="7734B9D2" w:rsidR="00C939E3" w:rsidRPr="00CE76E0" w:rsidRDefault="00CE76E0" w:rsidP="00A54798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  <w:r w:rsidR="00C939E3"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54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939E3" w:rsidRPr="00581BFE" w14:paraId="27C413DA" w14:textId="77777777" w:rsidTr="00673EB0">
        <w:trPr>
          <w:trHeight w:val="222"/>
        </w:trPr>
        <w:tc>
          <w:tcPr>
            <w:tcW w:w="2364" w:type="pct"/>
            <w:hideMark/>
          </w:tcPr>
          <w:p w14:paraId="1125FB05" w14:textId="58D58950" w:rsidR="00C939E3" w:rsidRPr="00655716" w:rsidRDefault="00655716" w:rsidP="00655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33" w:type="pct"/>
            <w:noWrap/>
            <w:hideMark/>
          </w:tcPr>
          <w:p w14:paraId="791BACA1" w14:textId="77777777" w:rsidR="00C939E3" w:rsidRPr="00AE2ACE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ACE">
              <w:rPr>
                <w:rFonts w:ascii="Times New Roman" w:eastAsia="Times New Roman" w:hAnsi="Times New Roman" w:cs="Times New Roman"/>
                <w:sz w:val="28"/>
                <w:szCs w:val="28"/>
              </w:rPr>
              <w:t>2 02 35303 04 0000 150</w:t>
            </w:r>
          </w:p>
        </w:tc>
        <w:tc>
          <w:tcPr>
            <w:tcW w:w="628" w:type="pct"/>
            <w:hideMark/>
          </w:tcPr>
          <w:p w14:paraId="35BA9712" w14:textId="688DF0B3" w:rsidR="00C939E3" w:rsidRPr="00AE2ACE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1 577,0</w:t>
            </w:r>
          </w:p>
        </w:tc>
        <w:tc>
          <w:tcPr>
            <w:tcW w:w="579" w:type="pct"/>
            <w:gridSpan w:val="2"/>
            <w:hideMark/>
          </w:tcPr>
          <w:p w14:paraId="52426DAC" w14:textId="391F2BFE" w:rsidR="00C939E3" w:rsidRPr="00AE2ACE" w:rsidRDefault="00AE2ACE" w:rsidP="00AE2AC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</w:t>
            </w:r>
            <w:r w:rsidR="00C939E3"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3</w:t>
            </w:r>
            <w:r w:rsidR="00C939E3"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96" w:type="pct"/>
            <w:hideMark/>
          </w:tcPr>
          <w:p w14:paraId="59763B0C" w14:textId="1D7E4086" w:rsidR="00C939E3" w:rsidRPr="00AE2ACE" w:rsidRDefault="00AE2ACE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</w:t>
            </w:r>
            <w:r w:rsidR="00C939E3"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C939E3" w:rsidRPr="00581BFE" w14:paraId="5F3EE751" w14:textId="77777777" w:rsidTr="00673EB0">
        <w:trPr>
          <w:trHeight w:val="315"/>
        </w:trPr>
        <w:tc>
          <w:tcPr>
            <w:tcW w:w="2364" w:type="pct"/>
            <w:hideMark/>
          </w:tcPr>
          <w:p w14:paraId="283A5987" w14:textId="77777777" w:rsidR="00C939E3" w:rsidRPr="00BA06A5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A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3" w:type="pct"/>
            <w:noWrap/>
            <w:hideMark/>
          </w:tcPr>
          <w:p w14:paraId="618966E2" w14:textId="77777777" w:rsidR="00C939E3" w:rsidRPr="00BA06A5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A5">
              <w:rPr>
                <w:rFonts w:ascii="Times New Roman" w:eastAsia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628" w:type="pct"/>
            <w:hideMark/>
          </w:tcPr>
          <w:p w14:paraId="6F3CD9F2" w14:textId="580759F1" w:rsidR="00C939E3" w:rsidRPr="00BA06A5" w:rsidRDefault="00BA06A5" w:rsidP="00BA06A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4</w:t>
            </w:r>
            <w:r w:rsidR="00C939E3"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0</w:t>
            </w:r>
            <w:r w:rsidR="00C939E3"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79" w:type="pct"/>
            <w:gridSpan w:val="2"/>
            <w:hideMark/>
          </w:tcPr>
          <w:p w14:paraId="0C81FDB2" w14:textId="02B84C62" w:rsidR="00C939E3" w:rsidRPr="00BA06A5" w:rsidRDefault="00BA06A5" w:rsidP="007D7B2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4</w:t>
            </w:r>
            <w:r w:rsidR="005F3D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5F3D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396" w:type="pct"/>
            <w:hideMark/>
          </w:tcPr>
          <w:p w14:paraId="71EE54FA" w14:textId="5E205AA7" w:rsidR="00C939E3" w:rsidRPr="00BA06A5" w:rsidRDefault="00BA06A5" w:rsidP="002E618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  <w:r w:rsidR="00C939E3"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61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939E3" w:rsidRPr="00581BFE" w14:paraId="64BB0335" w14:textId="77777777" w:rsidTr="00673EB0">
        <w:trPr>
          <w:trHeight w:val="1575"/>
        </w:trPr>
        <w:tc>
          <w:tcPr>
            <w:tcW w:w="2364" w:type="pct"/>
            <w:hideMark/>
          </w:tcPr>
          <w:p w14:paraId="0B3CE8DE" w14:textId="77777777" w:rsidR="00C939E3" w:rsidRPr="00736F1C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F1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1033" w:type="pct"/>
            <w:noWrap/>
            <w:hideMark/>
          </w:tcPr>
          <w:p w14:paraId="3ABE4957" w14:textId="77777777" w:rsidR="00C939E3" w:rsidRPr="00736F1C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F1C">
              <w:rPr>
                <w:rFonts w:ascii="Times New Roman" w:eastAsia="Times New Roman" w:hAnsi="Times New Roman" w:cs="Times New Roman"/>
                <w:sz w:val="28"/>
                <w:szCs w:val="28"/>
              </w:rPr>
              <w:t>2 02 45323 04 0000 150</w:t>
            </w:r>
          </w:p>
        </w:tc>
        <w:tc>
          <w:tcPr>
            <w:tcW w:w="628" w:type="pct"/>
            <w:hideMark/>
          </w:tcPr>
          <w:p w14:paraId="31106D64" w14:textId="29D8C7C7" w:rsidR="00C939E3" w:rsidRPr="00736F1C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F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7 575,8</w:t>
            </w:r>
          </w:p>
        </w:tc>
        <w:tc>
          <w:tcPr>
            <w:tcW w:w="579" w:type="pct"/>
            <w:gridSpan w:val="2"/>
            <w:hideMark/>
          </w:tcPr>
          <w:p w14:paraId="5E41668D" w14:textId="2A8B29BB" w:rsidR="00C939E3" w:rsidRPr="0099498C" w:rsidRDefault="0099498C" w:rsidP="0099498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4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3 292</w:t>
            </w:r>
            <w:r w:rsidR="00C939E3" w:rsidRPr="00994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5F3D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" w:type="pct"/>
            <w:hideMark/>
          </w:tcPr>
          <w:p w14:paraId="0E08052B" w14:textId="258278DC" w:rsidR="00C939E3" w:rsidRPr="0099498C" w:rsidRDefault="0099498C" w:rsidP="0099498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4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</w:t>
            </w:r>
            <w:r w:rsidR="00C939E3" w:rsidRPr="00994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994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07A10" w:rsidRPr="00581BFE" w14:paraId="4AD5AB11" w14:textId="77777777" w:rsidTr="00673EB0">
        <w:trPr>
          <w:trHeight w:val="1575"/>
        </w:trPr>
        <w:tc>
          <w:tcPr>
            <w:tcW w:w="2364" w:type="pct"/>
          </w:tcPr>
          <w:p w14:paraId="00846957" w14:textId="1C2271AE" w:rsidR="00E07A10" w:rsidRPr="00903E1F" w:rsidRDefault="00E07A10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033" w:type="pct"/>
            <w:noWrap/>
          </w:tcPr>
          <w:p w14:paraId="72C9F0B0" w14:textId="0D19DDC8" w:rsidR="00E07A10" w:rsidRPr="00903E1F" w:rsidRDefault="00E07A10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sz w:val="28"/>
                <w:szCs w:val="28"/>
              </w:rPr>
              <w:t>2 02 45418 04 0000 150</w:t>
            </w:r>
          </w:p>
        </w:tc>
        <w:tc>
          <w:tcPr>
            <w:tcW w:w="628" w:type="pct"/>
          </w:tcPr>
          <w:p w14:paraId="48239815" w14:textId="3A7D061D" w:rsidR="00E07A10" w:rsidRPr="00903E1F" w:rsidRDefault="00E07A10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 000,0</w:t>
            </w:r>
          </w:p>
        </w:tc>
        <w:tc>
          <w:tcPr>
            <w:tcW w:w="579" w:type="pct"/>
            <w:gridSpan w:val="2"/>
          </w:tcPr>
          <w:p w14:paraId="188E4482" w14:textId="696050C9" w:rsidR="00E07A10" w:rsidRPr="00903E1F" w:rsidRDefault="00E07A10" w:rsidP="0099498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96" w:type="pct"/>
          </w:tcPr>
          <w:p w14:paraId="24E6F1C4" w14:textId="2F082F73" w:rsidR="00E07A10" w:rsidRPr="00903E1F" w:rsidRDefault="00E07A10" w:rsidP="0099498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939E3" w:rsidRPr="00581BFE" w14:paraId="427C259C" w14:textId="77777777" w:rsidTr="00673EB0">
        <w:trPr>
          <w:trHeight w:val="630"/>
        </w:trPr>
        <w:tc>
          <w:tcPr>
            <w:tcW w:w="2364" w:type="pct"/>
            <w:hideMark/>
          </w:tcPr>
          <w:p w14:paraId="7576F81E" w14:textId="77777777" w:rsidR="00C939E3" w:rsidRPr="00903E1F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033" w:type="pct"/>
            <w:noWrap/>
            <w:hideMark/>
          </w:tcPr>
          <w:p w14:paraId="70199E5E" w14:textId="77777777" w:rsidR="00C939E3" w:rsidRPr="00903E1F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628" w:type="pct"/>
            <w:hideMark/>
          </w:tcPr>
          <w:p w14:paraId="21DD6593" w14:textId="4DBAEEFF" w:rsidR="00C939E3" w:rsidRPr="00903E1F" w:rsidRDefault="00903E1F" w:rsidP="00903E1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6</w:t>
            </w:r>
            <w:r w:rsidR="00C939E3"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4</w:t>
            </w:r>
            <w:r w:rsidR="00C939E3"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79" w:type="pct"/>
            <w:gridSpan w:val="2"/>
            <w:hideMark/>
          </w:tcPr>
          <w:p w14:paraId="458E81C2" w14:textId="0E7F9741" w:rsidR="00C939E3" w:rsidRPr="00903E1F" w:rsidRDefault="00903E1F" w:rsidP="00903E1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 117,9</w:t>
            </w:r>
          </w:p>
        </w:tc>
        <w:tc>
          <w:tcPr>
            <w:tcW w:w="396" w:type="pct"/>
            <w:hideMark/>
          </w:tcPr>
          <w:p w14:paraId="0714C2A7" w14:textId="0C253D07" w:rsidR="00C939E3" w:rsidRPr="00903E1F" w:rsidRDefault="00903E1F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1</w:t>
            </w:r>
          </w:p>
        </w:tc>
      </w:tr>
      <w:tr w:rsidR="00C939E3" w:rsidRPr="00581BFE" w14:paraId="61D191E4" w14:textId="77777777" w:rsidTr="00673EB0">
        <w:trPr>
          <w:trHeight w:val="630"/>
        </w:trPr>
        <w:tc>
          <w:tcPr>
            <w:tcW w:w="2364" w:type="pct"/>
            <w:hideMark/>
          </w:tcPr>
          <w:p w14:paraId="2FBB9A34" w14:textId="77777777" w:rsidR="00C939E3" w:rsidRPr="001831C7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31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033" w:type="pct"/>
            <w:noWrap/>
            <w:hideMark/>
          </w:tcPr>
          <w:p w14:paraId="4B179023" w14:textId="77777777" w:rsidR="00C939E3" w:rsidRPr="001831C7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31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3 00000 00 0000 000</w:t>
            </w:r>
          </w:p>
        </w:tc>
        <w:tc>
          <w:tcPr>
            <w:tcW w:w="628" w:type="pct"/>
            <w:hideMark/>
          </w:tcPr>
          <w:p w14:paraId="620160FC" w14:textId="7F85889A" w:rsidR="00C939E3" w:rsidRPr="001831C7" w:rsidRDefault="001831C7" w:rsidP="001831C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3,1</w:t>
            </w:r>
          </w:p>
        </w:tc>
        <w:tc>
          <w:tcPr>
            <w:tcW w:w="579" w:type="pct"/>
            <w:gridSpan w:val="2"/>
            <w:hideMark/>
          </w:tcPr>
          <w:p w14:paraId="69F28E51" w14:textId="5CF04386" w:rsidR="00C939E3" w:rsidRPr="001831C7" w:rsidRDefault="00C939E3" w:rsidP="001831C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3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  <w:r w:rsidR="00183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183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83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" w:type="pct"/>
            <w:hideMark/>
          </w:tcPr>
          <w:p w14:paraId="194AB369" w14:textId="30503372" w:rsidR="00C939E3" w:rsidRPr="001831C7" w:rsidRDefault="001831C7" w:rsidP="001831C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,0</w:t>
            </w:r>
          </w:p>
        </w:tc>
      </w:tr>
      <w:tr w:rsidR="000046B7" w:rsidRPr="00581BFE" w14:paraId="3FC505FF" w14:textId="77777777" w:rsidTr="00673EB0">
        <w:trPr>
          <w:trHeight w:val="630"/>
        </w:trPr>
        <w:tc>
          <w:tcPr>
            <w:tcW w:w="2364" w:type="pct"/>
            <w:hideMark/>
          </w:tcPr>
          <w:p w14:paraId="3FD6D45C" w14:textId="77777777" w:rsidR="000046B7" w:rsidRPr="00170648" w:rsidRDefault="000046B7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безвозмездные поступления </w:t>
            </w:r>
            <w:r w:rsidRPr="001706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государственных (муниципальных) организаций </w:t>
            </w:r>
            <w:r w:rsidRPr="001706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бюджеты городских округов</w:t>
            </w:r>
          </w:p>
        </w:tc>
        <w:tc>
          <w:tcPr>
            <w:tcW w:w="1033" w:type="pct"/>
            <w:noWrap/>
            <w:hideMark/>
          </w:tcPr>
          <w:p w14:paraId="2F9DA2EB" w14:textId="77777777" w:rsidR="000046B7" w:rsidRPr="00170648" w:rsidRDefault="000046B7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sz w:val="28"/>
                <w:szCs w:val="28"/>
              </w:rPr>
              <w:t>2 03 04099 04 0000 150</w:t>
            </w:r>
          </w:p>
        </w:tc>
        <w:tc>
          <w:tcPr>
            <w:tcW w:w="628" w:type="pct"/>
            <w:hideMark/>
          </w:tcPr>
          <w:p w14:paraId="4D7FCE83" w14:textId="124ADA81" w:rsidR="000046B7" w:rsidRPr="00170648" w:rsidRDefault="000046B7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3,1</w:t>
            </w:r>
          </w:p>
        </w:tc>
        <w:tc>
          <w:tcPr>
            <w:tcW w:w="579" w:type="pct"/>
            <w:gridSpan w:val="2"/>
            <w:hideMark/>
          </w:tcPr>
          <w:p w14:paraId="3B2259D2" w14:textId="7D506584" w:rsidR="000046B7" w:rsidRPr="00170648" w:rsidRDefault="000046B7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6,1</w:t>
            </w:r>
          </w:p>
        </w:tc>
        <w:tc>
          <w:tcPr>
            <w:tcW w:w="396" w:type="pct"/>
            <w:hideMark/>
          </w:tcPr>
          <w:p w14:paraId="2FDCAC26" w14:textId="6ABB238A" w:rsidR="000046B7" w:rsidRPr="00170648" w:rsidRDefault="000046B7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,0</w:t>
            </w:r>
          </w:p>
        </w:tc>
      </w:tr>
      <w:tr w:rsidR="00C939E3" w:rsidRPr="00581BFE" w14:paraId="5D3753F6" w14:textId="77777777" w:rsidTr="00673EB0">
        <w:trPr>
          <w:trHeight w:val="315"/>
        </w:trPr>
        <w:tc>
          <w:tcPr>
            <w:tcW w:w="2364" w:type="pct"/>
            <w:hideMark/>
          </w:tcPr>
          <w:p w14:paraId="0483D976" w14:textId="7A4B1E7B" w:rsidR="00C939E3" w:rsidRPr="00170648" w:rsidRDefault="00D5759A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575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033" w:type="pct"/>
            <w:noWrap/>
            <w:hideMark/>
          </w:tcPr>
          <w:p w14:paraId="513A44D4" w14:textId="77777777" w:rsidR="00C939E3" w:rsidRPr="00170648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7 04000 04 0000 150</w:t>
            </w:r>
          </w:p>
        </w:tc>
        <w:tc>
          <w:tcPr>
            <w:tcW w:w="628" w:type="pct"/>
            <w:hideMark/>
          </w:tcPr>
          <w:p w14:paraId="436F655D" w14:textId="26164F8F" w:rsidR="00C939E3" w:rsidRPr="00170648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357,0</w:t>
            </w:r>
          </w:p>
        </w:tc>
        <w:tc>
          <w:tcPr>
            <w:tcW w:w="579" w:type="pct"/>
            <w:gridSpan w:val="2"/>
            <w:hideMark/>
          </w:tcPr>
          <w:p w14:paraId="23906D4A" w14:textId="257F7C08" w:rsidR="00C939E3" w:rsidRPr="00170648" w:rsidRDefault="00C939E3" w:rsidP="00170648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70648"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0648"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</w:t>
            </w: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0648"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96" w:type="pct"/>
            <w:hideMark/>
          </w:tcPr>
          <w:p w14:paraId="76BD74D0" w14:textId="1B2AF5EF" w:rsidR="00C939E3" w:rsidRPr="00170648" w:rsidRDefault="00170648" w:rsidP="00170648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1D39FD" w:rsidRPr="00581BFE" w14:paraId="0CCD5DF2" w14:textId="77777777" w:rsidTr="00673EB0">
        <w:trPr>
          <w:trHeight w:val="945"/>
        </w:trPr>
        <w:tc>
          <w:tcPr>
            <w:tcW w:w="2364" w:type="pct"/>
            <w:hideMark/>
          </w:tcPr>
          <w:p w14:paraId="2E9CDCB6" w14:textId="77777777" w:rsidR="001D39FD" w:rsidRPr="001D39FD" w:rsidRDefault="001D39FD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F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33" w:type="pct"/>
            <w:noWrap/>
            <w:hideMark/>
          </w:tcPr>
          <w:p w14:paraId="52CBEB83" w14:textId="77777777" w:rsidR="001D39FD" w:rsidRPr="001D39FD" w:rsidRDefault="001D39FD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FD">
              <w:rPr>
                <w:rFonts w:ascii="Times New Roman" w:eastAsia="Times New Roman" w:hAnsi="Times New Roman" w:cs="Times New Roman"/>
                <w:sz w:val="28"/>
                <w:szCs w:val="28"/>
              </w:rPr>
              <w:t>2 07 04020 04 0000 150</w:t>
            </w:r>
          </w:p>
        </w:tc>
        <w:tc>
          <w:tcPr>
            <w:tcW w:w="628" w:type="pct"/>
            <w:hideMark/>
          </w:tcPr>
          <w:p w14:paraId="7416DFAC" w14:textId="4BBC5574" w:rsidR="001D39FD" w:rsidRPr="001D39FD" w:rsidRDefault="001D39F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39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357,0</w:t>
            </w:r>
          </w:p>
        </w:tc>
        <w:tc>
          <w:tcPr>
            <w:tcW w:w="579" w:type="pct"/>
            <w:gridSpan w:val="2"/>
            <w:hideMark/>
          </w:tcPr>
          <w:p w14:paraId="2C8FB695" w14:textId="695FD9FA" w:rsidR="001D39FD" w:rsidRPr="001D39FD" w:rsidRDefault="001D39FD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39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356,9</w:t>
            </w:r>
          </w:p>
        </w:tc>
        <w:tc>
          <w:tcPr>
            <w:tcW w:w="396" w:type="pct"/>
            <w:hideMark/>
          </w:tcPr>
          <w:p w14:paraId="205C3797" w14:textId="6063B546" w:rsidR="001D39FD" w:rsidRPr="00A72FE5" w:rsidRDefault="001D39FD" w:rsidP="002F25F1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C939E3" w:rsidRPr="00581BFE" w14:paraId="704C35AA" w14:textId="77777777" w:rsidTr="00673EB0">
        <w:trPr>
          <w:trHeight w:val="70"/>
        </w:trPr>
        <w:tc>
          <w:tcPr>
            <w:tcW w:w="2364" w:type="pct"/>
            <w:hideMark/>
          </w:tcPr>
          <w:p w14:paraId="3D99C855" w14:textId="57409EA4" w:rsidR="00C939E3" w:rsidRPr="00726DFC" w:rsidRDefault="0055108D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510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33" w:type="pct"/>
            <w:noWrap/>
            <w:hideMark/>
          </w:tcPr>
          <w:p w14:paraId="4FA7404A" w14:textId="77777777" w:rsidR="00C939E3" w:rsidRPr="00726DFC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26D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18 00000 04 0000 150</w:t>
            </w:r>
          </w:p>
        </w:tc>
        <w:tc>
          <w:tcPr>
            <w:tcW w:w="628" w:type="pct"/>
            <w:hideMark/>
          </w:tcPr>
          <w:p w14:paraId="5E5A47CC" w14:textId="383D816F" w:rsidR="00C939E3" w:rsidRPr="00726DFC" w:rsidRDefault="00C87FCD" w:rsidP="00C87FC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 120,4</w:t>
            </w:r>
          </w:p>
        </w:tc>
        <w:tc>
          <w:tcPr>
            <w:tcW w:w="579" w:type="pct"/>
            <w:gridSpan w:val="2"/>
            <w:hideMark/>
          </w:tcPr>
          <w:p w14:paraId="4881530C" w14:textId="550DCF8B" w:rsidR="00C939E3" w:rsidRPr="00726DFC" w:rsidRDefault="00C87FCD" w:rsidP="00C87FC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C939E3"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5</w:t>
            </w:r>
            <w:r w:rsidR="00C939E3"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6" w:type="pct"/>
            <w:hideMark/>
          </w:tcPr>
          <w:p w14:paraId="245BC974" w14:textId="602AD98B" w:rsidR="00C939E3" w:rsidRPr="00726DFC" w:rsidRDefault="00C87FC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3</w:t>
            </w:r>
          </w:p>
        </w:tc>
      </w:tr>
      <w:tr w:rsidR="00C939E3" w:rsidRPr="00581BFE" w14:paraId="4BDEB0AC" w14:textId="77777777" w:rsidTr="00673EB0">
        <w:trPr>
          <w:trHeight w:val="645"/>
        </w:trPr>
        <w:tc>
          <w:tcPr>
            <w:tcW w:w="2364" w:type="pct"/>
            <w:hideMark/>
          </w:tcPr>
          <w:p w14:paraId="36B3A262" w14:textId="77777777" w:rsidR="00C939E3" w:rsidRPr="003F237D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033" w:type="pct"/>
            <w:noWrap/>
            <w:hideMark/>
          </w:tcPr>
          <w:p w14:paraId="24696B89" w14:textId="77777777" w:rsidR="00C939E3" w:rsidRPr="003F237D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628" w:type="pct"/>
            <w:hideMark/>
          </w:tcPr>
          <w:p w14:paraId="7B4F29C1" w14:textId="689FA2CB" w:rsidR="00C939E3" w:rsidRPr="003F237D" w:rsidRDefault="00C94522" w:rsidP="00C9452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 708,3</w:t>
            </w:r>
          </w:p>
        </w:tc>
        <w:tc>
          <w:tcPr>
            <w:tcW w:w="579" w:type="pct"/>
            <w:gridSpan w:val="2"/>
            <w:hideMark/>
          </w:tcPr>
          <w:p w14:paraId="2701B9CA" w14:textId="7414E18A" w:rsidR="00C939E3" w:rsidRPr="003F237D" w:rsidRDefault="00C939E3" w:rsidP="00C9452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C94522"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980,9</w:t>
            </w:r>
          </w:p>
        </w:tc>
        <w:tc>
          <w:tcPr>
            <w:tcW w:w="396" w:type="pct"/>
            <w:hideMark/>
          </w:tcPr>
          <w:p w14:paraId="08414AC9" w14:textId="6110B1FE" w:rsidR="00C939E3" w:rsidRPr="003F237D" w:rsidRDefault="00C94522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4,8</w:t>
            </w:r>
          </w:p>
        </w:tc>
      </w:tr>
      <w:tr w:rsidR="00C939E3" w:rsidRPr="00581BFE" w14:paraId="7DCA5CFB" w14:textId="77777777" w:rsidTr="00673EB0">
        <w:trPr>
          <w:trHeight w:val="221"/>
        </w:trPr>
        <w:tc>
          <w:tcPr>
            <w:tcW w:w="2364" w:type="pct"/>
            <w:hideMark/>
          </w:tcPr>
          <w:p w14:paraId="392CA468" w14:textId="77777777" w:rsidR="00C939E3" w:rsidRPr="003F237D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033" w:type="pct"/>
            <w:noWrap/>
            <w:hideMark/>
          </w:tcPr>
          <w:p w14:paraId="00ABEF2B" w14:textId="77777777" w:rsidR="00C939E3" w:rsidRPr="003F237D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sz w:val="28"/>
                <w:szCs w:val="28"/>
              </w:rPr>
              <w:t>2 18 04020 04 0000 150</w:t>
            </w:r>
          </w:p>
        </w:tc>
        <w:tc>
          <w:tcPr>
            <w:tcW w:w="628" w:type="pct"/>
            <w:hideMark/>
          </w:tcPr>
          <w:p w14:paraId="5F02FFBD" w14:textId="3AF958D6" w:rsidR="00C939E3" w:rsidRPr="003F237D" w:rsidRDefault="003F237D" w:rsidP="003F237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233,5</w:t>
            </w:r>
          </w:p>
        </w:tc>
        <w:tc>
          <w:tcPr>
            <w:tcW w:w="579" w:type="pct"/>
            <w:gridSpan w:val="2"/>
            <w:hideMark/>
          </w:tcPr>
          <w:p w14:paraId="1119DB91" w14:textId="330BF4D2" w:rsidR="00C939E3" w:rsidRPr="003F237D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233,5</w:t>
            </w:r>
          </w:p>
        </w:tc>
        <w:tc>
          <w:tcPr>
            <w:tcW w:w="396" w:type="pct"/>
            <w:hideMark/>
          </w:tcPr>
          <w:p w14:paraId="280909D1" w14:textId="009804D3" w:rsidR="00C939E3" w:rsidRPr="003F237D" w:rsidRDefault="003F237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C939E3" w:rsidRPr="00581BFE" w14:paraId="55E6D159" w14:textId="77777777" w:rsidTr="00673EB0">
        <w:trPr>
          <w:trHeight w:val="630"/>
        </w:trPr>
        <w:tc>
          <w:tcPr>
            <w:tcW w:w="2364" w:type="pct"/>
            <w:hideMark/>
          </w:tcPr>
          <w:p w14:paraId="575E0304" w14:textId="77777777" w:rsidR="00C939E3" w:rsidRPr="006B4C8B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8B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033" w:type="pct"/>
            <w:noWrap/>
            <w:hideMark/>
          </w:tcPr>
          <w:p w14:paraId="4CA697C7" w14:textId="77777777" w:rsidR="00C939E3" w:rsidRPr="006B4C8B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8B">
              <w:rPr>
                <w:rFonts w:ascii="Times New Roman" w:eastAsia="Times New Roman" w:hAnsi="Times New Roman" w:cs="Times New Roman"/>
                <w:sz w:val="28"/>
                <w:szCs w:val="28"/>
              </w:rPr>
              <w:t>2 18 04030 04 0000 150</w:t>
            </w:r>
          </w:p>
        </w:tc>
        <w:tc>
          <w:tcPr>
            <w:tcW w:w="628" w:type="pct"/>
            <w:hideMark/>
          </w:tcPr>
          <w:p w14:paraId="2E1999A4" w14:textId="5569E572" w:rsidR="00C939E3" w:rsidRPr="006B4C8B" w:rsidRDefault="006B4C8B" w:rsidP="006B4C8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4C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 178,6</w:t>
            </w:r>
          </w:p>
        </w:tc>
        <w:tc>
          <w:tcPr>
            <w:tcW w:w="579" w:type="pct"/>
            <w:gridSpan w:val="2"/>
            <w:hideMark/>
          </w:tcPr>
          <w:p w14:paraId="2727F515" w14:textId="78688676" w:rsidR="00C939E3" w:rsidRPr="006B4C8B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4C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7D7B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931,1</w:t>
            </w:r>
          </w:p>
        </w:tc>
        <w:tc>
          <w:tcPr>
            <w:tcW w:w="396" w:type="pct"/>
            <w:hideMark/>
          </w:tcPr>
          <w:p w14:paraId="42F1EB90" w14:textId="7E7B3CBB" w:rsidR="00C939E3" w:rsidRPr="006B4C8B" w:rsidRDefault="006B4C8B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4C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,6</w:t>
            </w:r>
          </w:p>
        </w:tc>
      </w:tr>
      <w:tr w:rsidR="00C939E3" w:rsidRPr="00581BFE" w14:paraId="2BDCA9A7" w14:textId="77777777" w:rsidTr="00673EB0">
        <w:trPr>
          <w:trHeight w:val="1020"/>
        </w:trPr>
        <w:tc>
          <w:tcPr>
            <w:tcW w:w="2364" w:type="pct"/>
            <w:hideMark/>
          </w:tcPr>
          <w:p w14:paraId="12FA1B9A" w14:textId="77777777" w:rsidR="00C939E3" w:rsidRPr="007028B0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28B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33" w:type="pct"/>
            <w:noWrap/>
            <w:hideMark/>
          </w:tcPr>
          <w:p w14:paraId="20019560" w14:textId="77777777" w:rsidR="00C939E3" w:rsidRPr="007028B0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28B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19 00000 04 0000 150</w:t>
            </w:r>
          </w:p>
        </w:tc>
        <w:tc>
          <w:tcPr>
            <w:tcW w:w="628" w:type="pct"/>
            <w:hideMark/>
          </w:tcPr>
          <w:p w14:paraId="77CC40B7" w14:textId="34B58D93" w:rsidR="00C939E3" w:rsidRPr="007028B0" w:rsidRDefault="007028B0" w:rsidP="007028B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28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 289</w:t>
            </w:r>
            <w:r w:rsidR="00C939E3" w:rsidRPr="007028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028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9" w:type="pct"/>
            <w:gridSpan w:val="2"/>
            <w:hideMark/>
          </w:tcPr>
          <w:p w14:paraId="71DB9933" w14:textId="4BADDA79" w:rsidR="00C939E3" w:rsidRPr="008F410D" w:rsidRDefault="00C939E3" w:rsidP="00FE0F2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41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20 </w:t>
            </w:r>
            <w:r w:rsidR="00FE0F2F" w:rsidRPr="008F41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4</w:t>
            </w:r>
            <w:r w:rsidRPr="008F41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FE0F2F" w:rsidRPr="008F41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6" w:type="pct"/>
            <w:hideMark/>
          </w:tcPr>
          <w:p w14:paraId="109128F3" w14:textId="195B00E3" w:rsidR="00C939E3" w:rsidRPr="008F410D" w:rsidRDefault="00FE0F2F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41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C11C8" w:rsidRPr="002C11C8" w14:paraId="27FA886C" w14:textId="77777777" w:rsidTr="00673EB0">
        <w:trPr>
          <w:trHeight w:val="315"/>
        </w:trPr>
        <w:tc>
          <w:tcPr>
            <w:tcW w:w="2364" w:type="pct"/>
            <w:hideMark/>
          </w:tcPr>
          <w:p w14:paraId="4B65280F" w14:textId="77777777" w:rsidR="00C939E3" w:rsidRPr="002C11C8" w:rsidRDefault="00C939E3" w:rsidP="007C0A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1C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1033" w:type="pct"/>
            <w:hideMark/>
          </w:tcPr>
          <w:p w14:paraId="02BEB0BA" w14:textId="77777777" w:rsidR="00C939E3" w:rsidRPr="002C11C8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1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8" w:type="pct"/>
            <w:hideMark/>
          </w:tcPr>
          <w:p w14:paraId="688E8AE9" w14:textId="6AD28EA5" w:rsidR="00C939E3" w:rsidRPr="002C11C8" w:rsidRDefault="00C939E3" w:rsidP="009579D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</w:t>
            </w: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1</w:t>
            </w: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79" w:type="pct"/>
            <w:gridSpan w:val="2"/>
            <w:hideMark/>
          </w:tcPr>
          <w:p w14:paraId="3F740774" w14:textId="03E5EBB4" w:rsidR="00C939E3" w:rsidRPr="002C11C8" w:rsidRDefault="00C939E3" w:rsidP="009579D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</w:t>
            </w: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9</w:t>
            </w: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864E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" w:type="pct"/>
            <w:hideMark/>
          </w:tcPr>
          <w:p w14:paraId="614ED2D1" w14:textId="67E2CD6B" w:rsidR="00C939E3" w:rsidRPr="002C11C8" w:rsidRDefault="009579D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  <w:r w:rsidR="00C939E3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7</w:t>
            </w:r>
          </w:p>
        </w:tc>
      </w:tr>
    </w:tbl>
    <w:p w14:paraId="515071AC" w14:textId="77777777" w:rsidR="008B6653" w:rsidRDefault="008B6653" w:rsidP="008B66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B6653" w:rsidSect="00E65548">
          <w:headerReference w:type="default" r:id="rId7"/>
          <w:pgSz w:w="16838" w:h="11906" w:orient="landscape"/>
          <w:pgMar w:top="1928" w:right="1134" w:bottom="907" w:left="1134" w:header="567" w:footer="0" w:gutter="0"/>
          <w:cols w:space="708"/>
          <w:titlePg/>
          <w:docGrid w:linePitch="360"/>
        </w:sectPr>
      </w:pPr>
    </w:p>
    <w:p w14:paraId="1625B68B" w14:textId="77777777" w:rsidR="00671D99" w:rsidRDefault="00671D99" w:rsidP="00671D9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2</w:t>
      </w:r>
    </w:p>
    <w:p w14:paraId="7621CA97" w14:textId="433651A6" w:rsidR="00671D99" w:rsidRDefault="00671D99" w:rsidP="00671D9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бюджета города</w:t>
      </w:r>
      <w:r w:rsidR="000F6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делам и подразделам классификации расходов бюджета</w:t>
      </w:r>
      <w:r w:rsidR="00BF7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F8C" w:rsidRPr="001F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A72FE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F4F8C" w:rsidRPr="001F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74703C"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4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656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F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0965FF2A" w14:textId="37550F39" w:rsidR="00671D99" w:rsidRDefault="00671D99" w:rsidP="000A7C7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0A7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566"/>
        <w:gridCol w:w="569"/>
        <w:gridCol w:w="1560"/>
        <w:gridCol w:w="1417"/>
        <w:gridCol w:w="1560"/>
        <w:gridCol w:w="1560"/>
        <w:gridCol w:w="1274"/>
        <w:gridCol w:w="1584"/>
        <w:gridCol w:w="1110"/>
      </w:tblGrid>
      <w:tr w:rsidR="00904A19" w:rsidRPr="004A5720" w14:paraId="43B78125" w14:textId="77777777" w:rsidTr="00904A19">
        <w:trPr>
          <w:trHeight w:val="375"/>
        </w:trPr>
        <w:tc>
          <w:tcPr>
            <w:tcW w:w="1238" w:type="pct"/>
            <w:vMerge w:val="restart"/>
            <w:shd w:val="clear" w:color="auto" w:fill="auto"/>
            <w:vAlign w:val="center"/>
            <w:hideMark/>
          </w:tcPr>
          <w:p w14:paraId="28FAAEEC" w14:textId="77777777" w:rsidR="00047779" w:rsidRPr="001A5C9C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Наименование показателя</w:t>
            </w:r>
          </w:p>
        </w:tc>
        <w:tc>
          <w:tcPr>
            <w:tcW w:w="381" w:type="pct"/>
            <w:gridSpan w:val="2"/>
            <w:vMerge w:val="restart"/>
            <w:shd w:val="clear" w:color="auto" w:fill="auto"/>
            <w:vAlign w:val="center"/>
            <w:hideMark/>
          </w:tcPr>
          <w:p w14:paraId="34156435" w14:textId="77777777" w:rsidR="00047779" w:rsidRPr="001A5C9C" w:rsidRDefault="00047779" w:rsidP="0004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Раздел/</w:t>
            </w:r>
          </w:p>
          <w:p w14:paraId="33B2223E" w14:textId="77777777" w:rsidR="00047779" w:rsidRPr="001A5C9C" w:rsidRDefault="00047779" w:rsidP="0004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одраз-дел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53D867F5" w14:textId="77777777" w:rsidR="00047779" w:rsidRPr="001A5C9C" w:rsidRDefault="00047779" w:rsidP="0036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лан на 20</w:t>
            </w:r>
            <w:r w:rsidR="0074703C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  <w:r w:rsidR="00365655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год </w:t>
            </w:r>
          </w:p>
        </w:tc>
        <w:tc>
          <w:tcPr>
            <w:tcW w:w="1000" w:type="pct"/>
            <w:gridSpan w:val="2"/>
            <w:shd w:val="clear" w:color="auto" w:fill="auto"/>
            <w:noWrap/>
            <w:vAlign w:val="center"/>
            <w:hideMark/>
          </w:tcPr>
          <w:p w14:paraId="30190E20" w14:textId="77777777" w:rsidR="00047779" w:rsidRPr="001A5C9C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в том числе: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4C3FBF96" w14:textId="2AF84C94" w:rsidR="00047779" w:rsidRPr="001A5C9C" w:rsidRDefault="00CF3D2A" w:rsidP="00747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И</w:t>
            </w:r>
            <w:r w:rsidR="00047779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сполнение на 01.</w:t>
            </w:r>
            <w:r w:rsidR="00A72FE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10</w:t>
            </w:r>
            <w:r w:rsidR="00047779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.20</w:t>
            </w:r>
            <w:r w:rsidR="0074703C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  <w:r w:rsidR="00365655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</w:p>
          <w:p w14:paraId="44A5AECA" w14:textId="77777777" w:rsidR="0074703C" w:rsidRPr="001A5C9C" w:rsidRDefault="0074703C" w:rsidP="00747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960" w:type="pct"/>
            <w:gridSpan w:val="2"/>
            <w:shd w:val="clear" w:color="auto" w:fill="auto"/>
            <w:noWrap/>
            <w:vAlign w:val="center"/>
            <w:hideMark/>
          </w:tcPr>
          <w:p w14:paraId="232F584C" w14:textId="77777777" w:rsidR="00047779" w:rsidRPr="001A5C9C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в том числе: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14:paraId="6A5B1813" w14:textId="2A82473A" w:rsidR="00047779" w:rsidRPr="004A5720" w:rsidRDefault="004A5720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% </w:t>
            </w: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br/>
              <w:t>испо</w:t>
            </w:r>
            <w:r w:rsidR="00047779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л-нения к плану</w:t>
            </w:r>
          </w:p>
        </w:tc>
      </w:tr>
      <w:tr w:rsidR="00904A19" w:rsidRPr="004A5720" w14:paraId="03B271B9" w14:textId="77777777" w:rsidTr="00904A19">
        <w:trPr>
          <w:trHeight w:val="1447"/>
        </w:trPr>
        <w:tc>
          <w:tcPr>
            <w:tcW w:w="1238" w:type="pct"/>
            <w:vMerge/>
            <w:vAlign w:val="center"/>
            <w:hideMark/>
          </w:tcPr>
          <w:p w14:paraId="71E24606" w14:textId="77777777" w:rsidR="00047779" w:rsidRPr="001A5C9C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381" w:type="pct"/>
            <w:gridSpan w:val="2"/>
            <w:vMerge/>
            <w:vAlign w:val="center"/>
            <w:hideMark/>
          </w:tcPr>
          <w:p w14:paraId="10A54F5D" w14:textId="77777777" w:rsidR="00047779" w:rsidRPr="001A5C9C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0E26DF1" w14:textId="77777777" w:rsidR="00047779" w:rsidRPr="001A5C9C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9A07124" w14:textId="77777777" w:rsidR="00047779" w:rsidRPr="001A5C9C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по </w:t>
            </w:r>
          </w:p>
          <w:p w14:paraId="1B2173EE" w14:textId="77777777" w:rsidR="00047779" w:rsidRPr="001A5C9C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государ-ственным полномо-чиям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6D69430E" w14:textId="77777777" w:rsidR="00047779" w:rsidRPr="001A5C9C" w:rsidRDefault="00047779" w:rsidP="008B665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о вопросам местного значения</w:t>
            </w:r>
          </w:p>
        </w:tc>
        <w:tc>
          <w:tcPr>
            <w:tcW w:w="524" w:type="pct"/>
            <w:vMerge/>
            <w:vAlign w:val="center"/>
            <w:hideMark/>
          </w:tcPr>
          <w:p w14:paraId="7A3E68DE" w14:textId="77777777" w:rsidR="00047779" w:rsidRPr="001A5C9C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74A055C" w14:textId="77777777" w:rsidR="00047779" w:rsidRPr="001A5C9C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по </w:t>
            </w:r>
          </w:p>
          <w:p w14:paraId="7DBC65DF" w14:textId="77777777" w:rsidR="00047779" w:rsidRPr="001A5C9C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государ-ственным полномо-чиям 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F9D18D8" w14:textId="77777777" w:rsidR="00047779" w:rsidRPr="001A5C9C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о вопросам местного значения</w:t>
            </w:r>
          </w:p>
        </w:tc>
        <w:tc>
          <w:tcPr>
            <w:tcW w:w="373" w:type="pct"/>
            <w:vMerge/>
            <w:vAlign w:val="center"/>
            <w:hideMark/>
          </w:tcPr>
          <w:p w14:paraId="08CEE1A0" w14:textId="77777777" w:rsidR="00047779" w:rsidRPr="004A5720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04A19" w:rsidRPr="004A5720" w14:paraId="6CAD297C" w14:textId="77777777" w:rsidTr="00904A19">
        <w:trPr>
          <w:trHeight w:val="251"/>
        </w:trPr>
        <w:tc>
          <w:tcPr>
            <w:tcW w:w="1238" w:type="pct"/>
            <w:shd w:val="clear" w:color="auto" w:fill="auto"/>
            <w:vAlign w:val="center"/>
            <w:hideMark/>
          </w:tcPr>
          <w:p w14:paraId="6FC17B54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A53D66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A3163E0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3D1388D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C73718F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3D84A00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B9BADAE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E62B138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B359659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1D5A87A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04A19" w:rsidRPr="00A72FE5" w14:paraId="30DA80CA" w14:textId="77777777" w:rsidTr="00904A19">
        <w:trPr>
          <w:trHeight w:val="624"/>
        </w:trPr>
        <w:tc>
          <w:tcPr>
            <w:tcW w:w="1238" w:type="pct"/>
            <w:shd w:val="clear" w:color="auto" w:fill="auto"/>
            <w:vAlign w:val="bottom"/>
            <w:hideMark/>
          </w:tcPr>
          <w:p w14:paraId="4A1D59BB" w14:textId="5ED2365F" w:rsidR="00671D99" w:rsidRPr="00483498" w:rsidRDefault="00671D99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ОБЩЕГОСУДАРСТВЕН</w:t>
            </w:r>
            <w:r w:rsidR="00B96F04" w:rsidRPr="0048349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-</w:t>
            </w:r>
            <w:r w:rsidRPr="0048349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НЫЕ ВОПРОСЫ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6308331F" w14:textId="77777777" w:rsidR="00671D99" w:rsidRPr="00483498" w:rsidRDefault="00671D99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C9E2472" w14:textId="77777777" w:rsidR="00671D99" w:rsidRPr="00483498" w:rsidRDefault="00671D99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69E910BD" w14:textId="1563FDB3" w:rsidR="00671D99" w:rsidRPr="00483498" w:rsidRDefault="009457DC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 861 315,8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2D340F02" w14:textId="3E0BBC64" w:rsidR="00671D99" w:rsidRPr="00483498" w:rsidRDefault="009457D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045,1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41308C3B" w14:textId="4C323BD3" w:rsidR="00671D99" w:rsidRPr="00483498" w:rsidRDefault="009457D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 856 270,7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7E80785D" w14:textId="6B77EA5B" w:rsidR="00671D99" w:rsidRPr="00483498" w:rsidRDefault="009457DC" w:rsidP="004C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 112 895,7 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14:paraId="21968C30" w14:textId="2C9FC5AA" w:rsidR="00671D99" w:rsidRPr="00483498" w:rsidRDefault="009457D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 823,3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14:paraId="278CBF6B" w14:textId="3FE45455" w:rsidR="00671D99" w:rsidRPr="00483498" w:rsidRDefault="009457DC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 109 072,4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14:paraId="5D982544" w14:textId="262D4B99" w:rsidR="00671D99" w:rsidRPr="00483498" w:rsidRDefault="009457D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9,8</w:t>
            </w:r>
          </w:p>
        </w:tc>
      </w:tr>
      <w:tr w:rsidR="00904A19" w:rsidRPr="00483498" w14:paraId="4BBD0BB9" w14:textId="77777777" w:rsidTr="00904A19">
        <w:trPr>
          <w:trHeight w:val="1233"/>
        </w:trPr>
        <w:tc>
          <w:tcPr>
            <w:tcW w:w="1238" w:type="pct"/>
            <w:shd w:val="clear" w:color="auto" w:fill="auto"/>
            <w:hideMark/>
          </w:tcPr>
          <w:p w14:paraId="498B8C1D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098B205C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9652B82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7942FC01" w14:textId="568A33CB" w:rsidR="00221467" w:rsidRPr="00483498" w:rsidRDefault="004834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3 037,6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19CAB424" w14:textId="77777777" w:rsidR="00221467" w:rsidRPr="00483498" w:rsidRDefault="00221467" w:rsidP="004F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106D93A3" w14:textId="540CE3C5" w:rsidR="00221467" w:rsidRPr="00483498" w:rsidRDefault="004834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3 037,6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56C57D6D" w14:textId="2803257B" w:rsidR="00221467" w:rsidRPr="00483498" w:rsidRDefault="00483498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 859,9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14:paraId="716994B0" w14:textId="77777777" w:rsidR="00221467" w:rsidRPr="00483498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noWrap/>
            <w:vAlign w:val="bottom"/>
          </w:tcPr>
          <w:p w14:paraId="7A7A18D3" w14:textId="1196063F" w:rsidR="00221467" w:rsidRPr="00483498" w:rsidRDefault="00483498" w:rsidP="00A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 859,9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14:paraId="39173E47" w14:textId="496B4C4A" w:rsidR="00221467" w:rsidRPr="00483498" w:rsidRDefault="004834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61,2</w:t>
            </w:r>
          </w:p>
        </w:tc>
      </w:tr>
      <w:tr w:rsidR="00904A19" w:rsidRPr="00A72FE5" w14:paraId="714AFCEB" w14:textId="77777777" w:rsidTr="00904A19">
        <w:trPr>
          <w:trHeight w:val="132"/>
        </w:trPr>
        <w:tc>
          <w:tcPr>
            <w:tcW w:w="1238" w:type="pct"/>
            <w:shd w:val="clear" w:color="auto" w:fill="auto"/>
          </w:tcPr>
          <w:p w14:paraId="2E77A18F" w14:textId="77777777" w:rsidR="00BC4F49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Функционирование законодательных </w:t>
            </w:r>
            <w:r w:rsidR="00BC4F49"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0" w:type="pct"/>
            <w:shd w:val="clear" w:color="auto" w:fill="auto"/>
            <w:vAlign w:val="bottom"/>
          </w:tcPr>
          <w:p w14:paraId="3E7DAD43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0" w:type="pct"/>
            <w:shd w:val="clear" w:color="auto" w:fill="auto"/>
            <w:noWrap/>
            <w:vAlign w:val="bottom"/>
          </w:tcPr>
          <w:p w14:paraId="766CB3A9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43354FCF" w14:textId="6A8A888D" w:rsidR="00221467" w:rsidRPr="00483498" w:rsidRDefault="004834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7 650,4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6F4383F3" w14:textId="77777777" w:rsidR="00221467" w:rsidRPr="00483498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0C29F39F" w14:textId="6F8C2475" w:rsidR="00221467" w:rsidRPr="00483498" w:rsidRDefault="004834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7 650,4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4073D56E" w14:textId="707F661B" w:rsidR="00221467" w:rsidRPr="00483498" w:rsidRDefault="00483498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9 943,0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14:paraId="36CFBF6B" w14:textId="77777777" w:rsidR="00221467" w:rsidRPr="00483498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noWrap/>
            <w:vAlign w:val="bottom"/>
          </w:tcPr>
          <w:p w14:paraId="5AEF3945" w14:textId="4959D064" w:rsidR="00221467" w:rsidRPr="00483498" w:rsidRDefault="00483498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9 943,0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14:paraId="2674FE42" w14:textId="2CEE46F3" w:rsidR="00221467" w:rsidRPr="00483498" w:rsidRDefault="00483498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56,3</w:t>
            </w:r>
          </w:p>
        </w:tc>
      </w:tr>
    </w:tbl>
    <w:p w14:paraId="562DEF23" w14:textId="77777777" w:rsidR="009640F5" w:rsidRPr="00A72FE5" w:rsidRDefault="009640F5">
      <w:pPr>
        <w:rPr>
          <w:color w:val="FF0000"/>
          <w:sz w:val="26"/>
          <w:szCs w:val="26"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476"/>
        <w:gridCol w:w="477"/>
        <w:gridCol w:w="1583"/>
        <w:gridCol w:w="1451"/>
        <w:gridCol w:w="1581"/>
        <w:gridCol w:w="1601"/>
        <w:gridCol w:w="1451"/>
        <w:gridCol w:w="1581"/>
        <w:gridCol w:w="889"/>
      </w:tblGrid>
      <w:tr w:rsidR="00A72FE5" w:rsidRPr="00A72FE5" w14:paraId="24827C31" w14:textId="77777777" w:rsidTr="00C0603A">
        <w:trPr>
          <w:trHeight w:val="356"/>
          <w:tblHeader/>
        </w:trPr>
        <w:tc>
          <w:tcPr>
            <w:tcW w:w="1232" w:type="pct"/>
            <w:shd w:val="clear" w:color="auto" w:fill="auto"/>
            <w:vAlign w:val="center"/>
          </w:tcPr>
          <w:p w14:paraId="64D5C67E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82CCB2D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14:paraId="697B83C4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427AF14F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01884E40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652EABF7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4A87FDD8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5E2227FA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F6479DC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CA3D72C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72FE5" w:rsidRPr="00A72FE5" w14:paraId="0E29E672" w14:textId="77777777" w:rsidTr="00C0603A">
        <w:trPr>
          <w:trHeight w:val="2463"/>
        </w:trPr>
        <w:tc>
          <w:tcPr>
            <w:tcW w:w="1232" w:type="pct"/>
            <w:shd w:val="clear" w:color="auto" w:fill="auto"/>
            <w:hideMark/>
          </w:tcPr>
          <w:p w14:paraId="3CE32909" w14:textId="77777777" w:rsidR="00221467" w:rsidRPr="00483498" w:rsidRDefault="00221467" w:rsidP="00C0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14:paraId="71AA11D0" w14:textId="77777777" w:rsidR="00221467" w:rsidRPr="00483498" w:rsidRDefault="00221467" w:rsidP="00C0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Федерации, местных администраций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247A46B6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01F76832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B6502DC" w14:textId="52961D4B" w:rsidR="00221467" w:rsidRPr="00243356" w:rsidRDefault="00243356" w:rsidP="00E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363 295,7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D2B6A59" w14:textId="77777777" w:rsidR="00221467" w:rsidRPr="0024335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59B9A2F" w14:textId="39BFEB5B" w:rsidR="00221467" w:rsidRPr="00243356" w:rsidRDefault="0024335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363 295,7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D76E106" w14:textId="1E92E953" w:rsidR="00221467" w:rsidRPr="00243356" w:rsidRDefault="0024335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232 316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4A3AF38" w14:textId="77777777" w:rsidR="00221467" w:rsidRPr="0024335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685E3EB" w14:textId="360F61D3" w:rsidR="00221467" w:rsidRPr="00243356" w:rsidRDefault="0024335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232 316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79856969" w14:textId="3C6BFB1D" w:rsidR="00221467" w:rsidRPr="00243356" w:rsidRDefault="00243356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63,9</w:t>
            </w:r>
          </w:p>
        </w:tc>
      </w:tr>
      <w:tr w:rsidR="00A72FE5" w:rsidRPr="00A72FE5" w14:paraId="7A3C714B" w14:textId="77777777" w:rsidTr="00C0603A">
        <w:trPr>
          <w:trHeight w:val="399"/>
        </w:trPr>
        <w:tc>
          <w:tcPr>
            <w:tcW w:w="1232" w:type="pct"/>
            <w:shd w:val="clear" w:color="auto" w:fill="auto"/>
            <w:vAlign w:val="bottom"/>
          </w:tcPr>
          <w:p w14:paraId="787A5C48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Судебная система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09333131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0BF2E22C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FDB5C64" w14:textId="7FE48944" w:rsidR="00221467" w:rsidRPr="00243356" w:rsidRDefault="002F25F1" w:rsidP="008F0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F03D9"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189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D746131" w14:textId="16F2E915" w:rsidR="00221467" w:rsidRPr="00243356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F03D9"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189,1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4C147D4" w14:textId="057C82F6" w:rsidR="00221467" w:rsidRPr="00243356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5ED5E3D" w14:textId="41F9FABC" w:rsidR="00221467" w:rsidRPr="00243356" w:rsidRDefault="0024335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2 189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E453C48" w14:textId="7150CED8" w:rsidR="00221467" w:rsidRPr="00243356" w:rsidRDefault="0024335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2 189,1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1263BC6" w14:textId="14B8B963" w:rsidR="00221467" w:rsidRPr="00243356" w:rsidRDefault="00221467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2CFD574" w14:textId="09F7F268" w:rsidR="00221467" w:rsidRPr="00243356" w:rsidRDefault="0024335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72FE5" w:rsidRPr="00A72FE5" w14:paraId="76A824B3" w14:textId="77777777" w:rsidTr="00C0603A">
        <w:trPr>
          <w:trHeight w:val="1822"/>
        </w:trPr>
        <w:tc>
          <w:tcPr>
            <w:tcW w:w="1232" w:type="pct"/>
            <w:shd w:val="clear" w:color="auto" w:fill="auto"/>
            <w:hideMark/>
          </w:tcPr>
          <w:p w14:paraId="7BD34640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733B0DB1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3B8936AA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1A02D8E0" w14:textId="3AA8EA3B" w:rsidR="00221467" w:rsidRPr="001B1692" w:rsidRDefault="001B1692" w:rsidP="008A7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69 672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A46B6EE" w14:textId="77777777" w:rsidR="00221467" w:rsidRPr="001B1692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5E4B316" w14:textId="1AE0B92B" w:rsidR="00221467" w:rsidRPr="001B1692" w:rsidRDefault="001B16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69 672,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31B718C0" w14:textId="04EC1A76" w:rsidR="00221467" w:rsidRPr="001B1692" w:rsidRDefault="001B1692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45 796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83D5BB5" w14:textId="77777777" w:rsidR="00221467" w:rsidRPr="001B1692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4F4266A" w14:textId="5A712EC6" w:rsidR="00221467" w:rsidRPr="001B1692" w:rsidRDefault="001B1692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45 796,6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5728D6B" w14:textId="2E3BFA15" w:rsidR="00221467" w:rsidRPr="001B1692" w:rsidRDefault="001B16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65,7</w:t>
            </w:r>
          </w:p>
        </w:tc>
      </w:tr>
      <w:tr w:rsidR="00A72FE5" w:rsidRPr="00A72FE5" w14:paraId="3639ADAE" w14:textId="77777777" w:rsidTr="00C0603A">
        <w:trPr>
          <w:trHeight w:val="558"/>
        </w:trPr>
        <w:tc>
          <w:tcPr>
            <w:tcW w:w="1232" w:type="pct"/>
            <w:shd w:val="clear" w:color="auto" w:fill="auto"/>
            <w:vAlign w:val="bottom"/>
            <w:hideMark/>
          </w:tcPr>
          <w:p w14:paraId="2B94D746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Обеспечение проведения выборов и референдумов 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08134FCE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67E94E3A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C6AF057" w14:textId="356F8F9F" w:rsidR="00221467" w:rsidRPr="001B1692" w:rsidRDefault="00543A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111 514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D9341AD" w14:textId="77777777" w:rsidR="00221467" w:rsidRPr="001B1692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54B5E4C" w14:textId="70581B1A" w:rsidR="00221467" w:rsidRPr="001B1692" w:rsidRDefault="00543A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111 514,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376D31EC" w14:textId="651C7D00" w:rsidR="00221467" w:rsidRPr="001B1692" w:rsidRDefault="001B16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110 389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320F9EE" w14:textId="77777777" w:rsidR="00221467" w:rsidRPr="001B1692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3211F70" w14:textId="7B578B3D" w:rsidR="00221467" w:rsidRPr="001B1692" w:rsidRDefault="001B1692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110 389,1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8BFEED2" w14:textId="66BCBC6E" w:rsidR="00221467" w:rsidRPr="001B1692" w:rsidRDefault="001B16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99,0</w:t>
            </w:r>
          </w:p>
        </w:tc>
      </w:tr>
      <w:tr w:rsidR="00A72FE5" w:rsidRPr="00A72FE5" w14:paraId="08BE2F35" w14:textId="77777777" w:rsidTr="00C0603A">
        <w:trPr>
          <w:trHeight w:val="403"/>
        </w:trPr>
        <w:tc>
          <w:tcPr>
            <w:tcW w:w="1232" w:type="pct"/>
            <w:shd w:val="clear" w:color="auto" w:fill="auto"/>
            <w:vAlign w:val="bottom"/>
          </w:tcPr>
          <w:p w14:paraId="5DC8B950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Резервные фонды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787A0860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7CA054AA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DDCFF76" w14:textId="150B2009" w:rsidR="00221467" w:rsidRPr="001B1692" w:rsidRDefault="001B1692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43ADD"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B3F38"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2411588" w14:textId="77777777" w:rsidR="00221467" w:rsidRPr="001B1692" w:rsidRDefault="0022146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5E3B6B4" w14:textId="21E0A7A1" w:rsidR="00221467" w:rsidRPr="001B1692" w:rsidRDefault="001B1692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43ADD"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B3F38"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BE50F59" w14:textId="77777777" w:rsidR="00221467" w:rsidRPr="001B1692" w:rsidRDefault="0020738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D8AC21E" w14:textId="77777777" w:rsidR="00221467" w:rsidRPr="001B1692" w:rsidRDefault="0022146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F45CB3E" w14:textId="77777777" w:rsidR="00221467" w:rsidRPr="001B1692" w:rsidRDefault="0020738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1392FB45" w14:textId="77777777" w:rsidR="00221467" w:rsidRPr="001B1692" w:rsidRDefault="0020738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72FE5" w:rsidRPr="00A72FE5" w14:paraId="56A7CF33" w14:textId="77777777" w:rsidTr="00C0603A">
        <w:trPr>
          <w:trHeight w:val="531"/>
        </w:trPr>
        <w:tc>
          <w:tcPr>
            <w:tcW w:w="1232" w:type="pct"/>
            <w:shd w:val="clear" w:color="auto" w:fill="auto"/>
            <w:vAlign w:val="bottom"/>
            <w:hideMark/>
          </w:tcPr>
          <w:p w14:paraId="0325AD05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общегосударствен</w:t>
            </w:r>
            <w:r w:rsidR="00FD7F23"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-</w:t>
            </w: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ные вопросы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76B4519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4946B756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8F43443" w14:textId="0D6A7944" w:rsidR="00221467" w:rsidRPr="007D7C68" w:rsidRDefault="007D7C6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1 272 955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B85B5E6" w14:textId="7EE8C19A" w:rsidR="00221467" w:rsidRPr="007D7C68" w:rsidRDefault="007D7C6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2 856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39FFDF1" w14:textId="7DA76F30" w:rsidR="00221467" w:rsidRPr="007D7C68" w:rsidRDefault="00E83ABA" w:rsidP="007D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D7C68"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 270 099,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BDDC1AB" w14:textId="04CB215F" w:rsidR="00221467" w:rsidRPr="007D7C68" w:rsidRDefault="007D7C68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710 402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55BA307" w14:textId="280684B2" w:rsidR="00221467" w:rsidRPr="007D7C68" w:rsidRDefault="007D7C6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1 634,2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789F837" w14:textId="0990A579" w:rsidR="00221467" w:rsidRPr="007D7C68" w:rsidRDefault="007D7C68" w:rsidP="00F15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708 </w:t>
            </w:r>
            <w:r w:rsidR="00F1507A"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3044A6C" w14:textId="09D46DA3" w:rsidR="00221467" w:rsidRPr="007D7C68" w:rsidRDefault="007D7C6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55,8</w:t>
            </w:r>
          </w:p>
        </w:tc>
      </w:tr>
      <w:tr w:rsidR="00A72FE5" w:rsidRPr="00A72FE5" w14:paraId="14A2623B" w14:textId="77777777" w:rsidTr="00C0603A">
        <w:trPr>
          <w:trHeight w:val="1191"/>
        </w:trPr>
        <w:tc>
          <w:tcPr>
            <w:tcW w:w="1232" w:type="pct"/>
            <w:shd w:val="clear" w:color="auto" w:fill="auto"/>
            <w:vAlign w:val="bottom"/>
            <w:hideMark/>
          </w:tcPr>
          <w:p w14:paraId="7EC4B9AF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НАЦИОНАЛЬНАЯ БЕЗОПАСНОСТЬ И ПРАВООХРАНИТЕЛЬ-НАЯ ДЕЯТЕЛЬНОСТЬ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C145D77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145297D8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F97E561" w14:textId="694A0758" w:rsidR="00221467" w:rsidRPr="003D6E2B" w:rsidRDefault="004A71B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8 562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1477EA6" w14:textId="77777777" w:rsidR="00221467" w:rsidRPr="003D6E2B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ED279EC" w14:textId="30D58433" w:rsidR="00221467" w:rsidRPr="003D6E2B" w:rsidRDefault="004A71BA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8 562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B9C47DA" w14:textId="6B60B923" w:rsidR="00221467" w:rsidRPr="003D6E2B" w:rsidRDefault="003D6E2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3 932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57D2613" w14:textId="77777777" w:rsidR="00221467" w:rsidRPr="003D6E2B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3D2A835D" w14:textId="5BB1A139" w:rsidR="00221467" w:rsidRPr="003D6E2B" w:rsidRDefault="003D6E2B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3 932,6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2FE662C" w14:textId="6104FEAB" w:rsidR="00221467" w:rsidRPr="003D6E2B" w:rsidRDefault="003D6E2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,9</w:t>
            </w:r>
          </w:p>
        </w:tc>
      </w:tr>
      <w:tr w:rsidR="00A72FE5" w:rsidRPr="00A72FE5" w14:paraId="0B4D8D88" w14:textId="77777777" w:rsidTr="00C0603A">
        <w:trPr>
          <w:trHeight w:val="402"/>
        </w:trPr>
        <w:tc>
          <w:tcPr>
            <w:tcW w:w="1232" w:type="pct"/>
            <w:shd w:val="clear" w:color="auto" w:fill="auto"/>
            <w:vAlign w:val="center"/>
          </w:tcPr>
          <w:p w14:paraId="349F2669" w14:textId="77777777" w:rsidR="00BC4F49" w:rsidRPr="00483498" w:rsidRDefault="00C36866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Гражданская оборона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8914DBB" w14:textId="77777777" w:rsidR="00BC4F49" w:rsidRPr="00483498" w:rsidRDefault="00C36866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14:paraId="595FD2A1" w14:textId="77777777" w:rsidR="00BC4F49" w:rsidRPr="00483498" w:rsidRDefault="00C36866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4C204035" w14:textId="3867DBE5" w:rsidR="00BC4F49" w:rsidRPr="003D6E2B" w:rsidRDefault="009B3F38" w:rsidP="003D6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D6E2B" w:rsidRPr="003D6E2B">
              <w:rPr>
                <w:rFonts w:ascii="Times New Roman" w:eastAsia="Times New Roman" w:hAnsi="Times New Roman" w:cs="Times New Roman"/>
                <w:sz w:val="26"/>
                <w:szCs w:val="26"/>
              </w:rPr>
              <w:t> 436,4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0C4C034E" w14:textId="77777777" w:rsidR="00BC4F49" w:rsidRPr="003D6E2B" w:rsidRDefault="00BC4F49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B2776D7" w14:textId="385646A0" w:rsidR="00BC4F49" w:rsidRPr="003D6E2B" w:rsidRDefault="003D6E2B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sz w:val="26"/>
                <w:szCs w:val="26"/>
              </w:rPr>
              <w:t>1 436,4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1406F617" w14:textId="55F3C2F0" w:rsidR="00BC4F49" w:rsidRPr="003D6E2B" w:rsidRDefault="003D6E2B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sz w:val="26"/>
                <w:szCs w:val="26"/>
              </w:rPr>
              <w:t>1 207,1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6A1B9DFB" w14:textId="77777777" w:rsidR="00BC4F49" w:rsidRPr="003D6E2B" w:rsidRDefault="00BC4F49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08886EB" w14:textId="16AA8A69" w:rsidR="00BC4F49" w:rsidRPr="003D6E2B" w:rsidRDefault="003D6E2B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sz w:val="26"/>
                <w:szCs w:val="26"/>
              </w:rPr>
              <w:t>1 207,1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0ACABF4" w14:textId="56BB526F" w:rsidR="00BC4F49" w:rsidRPr="003D6E2B" w:rsidRDefault="003D6E2B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sz w:val="26"/>
                <w:szCs w:val="26"/>
              </w:rPr>
              <w:t>84,0</w:t>
            </w:r>
          </w:p>
        </w:tc>
      </w:tr>
      <w:tr w:rsidR="00A72FE5" w:rsidRPr="00A72FE5" w14:paraId="32916614" w14:textId="77777777" w:rsidTr="00C0603A">
        <w:trPr>
          <w:trHeight w:val="1470"/>
        </w:trPr>
        <w:tc>
          <w:tcPr>
            <w:tcW w:w="1232" w:type="pct"/>
            <w:shd w:val="clear" w:color="auto" w:fill="auto"/>
            <w:vAlign w:val="bottom"/>
            <w:hideMark/>
          </w:tcPr>
          <w:p w14:paraId="163E8A9F" w14:textId="77777777" w:rsidR="00FD7F23" w:rsidRPr="000D0E81" w:rsidRDefault="00616898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8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7858B00E" w14:textId="77777777" w:rsidR="00FD7F23" w:rsidRPr="000D0E81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D66EF0F" w14:textId="77777777" w:rsidR="00FD7F23" w:rsidRPr="000D0E81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0EE1AE4" w14:textId="22ECF20E" w:rsidR="00FD7F23" w:rsidRPr="000D0E81" w:rsidRDefault="000D0E8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87 126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98A9430" w14:textId="77777777" w:rsidR="00FD7F23" w:rsidRPr="000D0E81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463DCEA" w14:textId="53FB2851" w:rsidR="00FD7F23" w:rsidRPr="000D0E81" w:rsidRDefault="000D0E81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87 126,1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61ED101" w14:textId="6145872B" w:rsidR="00FD7F23" w:rsidRPr="000D0E81" w:rsidRDefault="000D0E8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52 725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744DE98" w14:textId="77777777" w:rsidR="00FD7F23" w:rsidRPr="000D0E81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81C2EC7" w14:textId="3897563E" w:rsidR="00FD7F23" w:rsidRPr="000D0E81" w:rsidRDefault="000D0E81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52 725,5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1C3B8606" w14:textId="0E2A82D5" w:rsidR="00FD7F23" w:rsidRPr="000D0E81" w:rsidRDefault="000D0E8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60,5</w:t>
            </w:r>
          </w:p>
        </w:tc>
      </w:tr>
      <w:tr w:rsidR="00751BBA" w:rsidRPr="009B13A8" w14:paraId="1DB9B772" w14:textId="77777777" w:rsidTr="00C0603A">
        <w:trPr>
          <w:trHeight w:val="335"/>
        </w:trPr>
        <w:tc>
          <w:tcPr>
            <w:tcW w:w="1232" w:type="pct"/>
            <w:shd w:val="clear" w:color="auto" w:fill="auto"/>
            <w:vAlign w:val="bottom"/>
            <w:hideMark/>
          </w:tcPr>
          <w:p w14:paraId="0F05D533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НАЦИОНАЛЬНАЯ ЭКОНОМИК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6DD0C763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D7E1433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8D9F6D0" w14:textId="21E81448" w:rsidR="00FD7F23" w:rsidRPr="009B13A8" w:rsidRDefault="009B13A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 426 950,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CDE875F" w14:textId="4D040E68" w:rsidR="00FD7F23" w:rsidRPr="009B13A8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9B0107"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39,7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FFBFA03" w14:textId="4C0A4F8E" w:rsidR="00FD7F23" w:rsidRPr="009B13A8" w:rsidRDefault="009B0107" w:rsidP="009B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9B13A8"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420 510,7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0B32F44" w14:textId="75873557" w:rsidR="00FD7F23" w:rsidRPr="009B13A8" w:rsidRDefault="009B13A8" w:rsidP="00DD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786 456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52905F1" w14:textId="3EFE79D4" w:rsidR="00FD7F23" w:rsidRPr="009B13A8" w:rsidRDefault="009B13A8" w:rsidP="00DD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 492,8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1D5B7E8" w14:textId="74CA9ACA" w:rsidR="00FD7F23" w:rsidRPr="009B13A8" w:rsidRDefault="009B13A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781 963,3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EFD1274" w14:textId="1103FCA8" w:rsidR="00FD7F23" w:rsidRPr="009B13A8" w:rsidRDefault="009B13A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2,9</w:t>
            </w:r>
          </w:p>
        </w:tc>
      </w:tr>
      <w:tr w:rsidR="00A72FE5" w:rsidRPr="00A72FE5" w14:paraId="51CD880E" w14:textId="77777777" w:rsidTr="00C0603A">
        <w:trPr>
          <w:trHeight w:val="285"/>
        </w:trPr>
        <w:tc>
          <w:tcPr>
            <w:tcW w:w="1232" w:type="pct"/>
            <w:shd w:val="clear" w:color="auto" w:fill="auto"/>
          </w:tcPr>
          <w:p w14:paraId="78BF58F1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Сельское хозяйство и рыболовство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5FC40F28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7F866A3D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2A697E6" w14:textId="386D26C5" w:rsidR="00FD7F23" w:rsidRPr="009B13A8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FA4E9E"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9,7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C1E4891" w14:textId="4E751B92" w:rsidR="00FD7F23" w:rsidRPr="009B13A8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FA4E9E"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9,7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0D2BFBD" w14:textId="132379C7" w:rsidR="00FD7F23" w:rsidRPr="009B13A8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0128010" w14:textId="0116023A" w:rsidR="00FD7F23" w:rsidRPr="009B13A8" w:rsidRDefault="009B13A8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332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0C7CDCF" w14:textId="5970905D" w:rsidR="00FD7F23" w:rsidRPr="009B13A8" w:rsidRDefault="009B13A8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332,8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3C2F82E6" w14:textId="5303735A" w:rsidR="00FD7F23" w:rsidRPr="009B13A8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5BD7F69" w14:textId="3443DFD2" w:rsidR="00FD7F23" w:rsidRPr="009B13A8" w:rsidRDefault="009B13A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,0</w:t>
            </w:r>
          </w:p>
        </w:tc>
      </w:tr>
      <w:tr w:rsidR="00A72FE5" w:rsidRPr="00A72FE5" w14:paraId="3DFAAB61" w14:textId="77777777" w:rsidTr="00C0603A">
        <w:trPr>
          <w:trHeight w:val="438"/>
        </w:trPr>
        <w:tc>
          <w:tcPr>
            <w:tcW w:w="1232" w:type="pct"/>
            <w:shd w:val="clear" w:color="auto" w:fill="auto"/>
            <w:vAlign w:val="bottom"/>
            <w:hideMark/>
          </w:tcPr>
          <w:p w14:paraId="54E961AB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Водное хозяйство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1854BC22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05C2241F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3F05C7B" w14:textId="777CF60B" w:rsidR="00FD7F23" w:rsidRPr="007D6AD3" w:rsidRDefault="007D6AD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D3">
              <w:rPr>
                <w:rFonts w:ascii="Times New Roman" w:eastAsia="Times New Roman" w:hAnsi="Times New Roman" w:cs="Times New Roman"/>
                <w:sz w:val="26"/>
                <w:szCs w:val="26"/>
              </w:rPr>
              <w:t>28 257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7189C66" w14:textId="77777777" w:rsidR="00FD7F23" w:rsidRPr="007D6AD3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634B3FF" w14:textId="078C5B25" w:rsidR="00FD7F23" w:rsidRPr="007D6AD3" w:rsidRDefault="007D6AD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D3">
              <w:rPr>
                <w:rFonts w:ascii="Times New Roman" w:eastAsia="Times New Roman" w:hAnsi="Times New Roman" w:cs="Times New Roman"/>
                <w:sz w:val="26"/>
                <w:szCs w:val="26"/>
              </w:rPr>
              <w:t>28 257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EEA074A" w14:textId="653354E5" w:rsidR="00FD7F23" w:rsidRPr="007D6AD3" w:rsidRDefault="007D6AD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D3">
              <w:rPr>
                <w:rFonts w:ascii="Times New Roman" w:eastAsia="Times New Roman" w:hAnsi="Times New Roman" w:cs="Times New Roman"/>
                <w:sz w:val="26"/>
                <w:szCs w:val="26"/>
              </w:rPr>
              <w:t>10 953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32690EE" w14:textId="77777777" w:rsidR="00FD7F23" w:rsidRPr="007D6AD3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992B56F" w14:textId="21CAF9C8" w:rsidR="00FD7F23" w:rsidRPr="007D6AD3" w:rsidRDefault="007D6AD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D3">
              <w:rPr>
                <w:rFonts w:ascii="Times New Roman" w:eastAsia="Times New Roman" w:hAnsi="Times New Roman" w:cs="Times New Roman"/>
                <w:sz w:val="26"/>
                <w:szCs w:val="26"/>
              </w:rPr>
              <w:t>10 953,9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C4714EE" w14:textId="7BF5FCDC" w:rsidR="00FD7F23" w:rsidRPr="007D6AD3" w:rsidRDefault="007D6AD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D3">
              <w:rPr>
                <w:rFonts w:ascii="Times New Roman" w:eastAsia="Times New Roman" w:hAnsi="Times New Roman" w:cs="Times New Roman"/>
                <w:sz w:val="26"/>
                <w:szCs w:val="26"/>
              </w:rPr>
              <w:t>38,8</w:t>
            </w:r>
          </w:p>
        </w:tc>
      </w:tr>
      <w:tr w:rsidR="00751BBA" w:rsidRPr="00153277" w14:paraId="59286862" w14:textId="77777777" w:rsidTr="00C0603A">
        <w:trPr>
          <w:trHeight w:val="438"/>
        </w:trPr>
        <w:tc>
          <w:tcPr>
            <w:tcW w:w="1232" w:type="pct"/>
            <w:shd w:val="clear" w:color="auto" w:fill="auto"/>
            <w:vAlign w:val="bottom"/>
            <w:hideMark/>
          </w:tcPr>
          <w:p w14:paraId="548D7590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Транспорт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1E40089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32F55ED6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A441422" w14:textId="0DF84A30" w:rsidR="00FD7F23" w:rsidRPr="00153277" w:rsidRDefault="00B5002E" w:rsidP="00004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53277">
              <w:rPr>
                <w:rFonts w:ascii="Times New Roman" w:eastAsia="Times New Roman" w:hAnsi="Times New Roman" w:cs="Times New Roman"/>
                <w:sz w:val="26"/>
                <w:szCs w:val="26"/>
              </w:rPr>
              <w:t>519 783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0C50E67" w14:textId="77777777" w:rsidR="00FD7F23" w:rsidRPr="00153277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277">
              <w:rPr>
                <w:rFonts w:ascii="Times New Roman" w:eastAsia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2C66C25" w14:textId="7856B159" w:rsidR="00FD7F23" w:rsidRPr="00153277" w:rsidRDefault="00B5002E" w:rsidP="00FF0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277">
              <w:rPr>
                <w:rFonts w:ascii="Times New Roman" w:eastAsia="Times New Roman" w:hAnsi="Times New Roman" w:cs="Times New Roman"/>
                <w:sz w:val="26"/>
                <w:szCs w:val="26"/>
              </w:rPr>
              <w:t>519 623,1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212FA27B" w14:textId="3042AAEF" w:rsidR="00FD7F23" w:rsidRPr="00153277" w:rsidRDefault="00B5002E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277">
              <w:rPr>
                <w:rFonts w:ascii="Times New Roman" w:eastAsia="Times New Roman" w:hAnsi="Times New Roman" w:cs="Times New Roman"/>
                <w:sz w:val="26"/>
                <w:szCs w:val="26"/>
              </w:rPr>
              <w:t>257 179,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B7916C2" w14:textId="0FB20D07" w:rsidR="00FD7F23" w:rsidRPr="00153277" w:rsidRDefault="00B5002E" w:rsidP="006E2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532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0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F6AF4A8" w14:textId="5ADDD437" w:rsidR="00FD7F23" w:rsidRPr="00153277" w:rsidRDefault="00B5002E" w:rsidP="00B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277">
              <w:rPr>
                <w:rFonts w:ascii="Times New Roman" w:eastAsia="Times New Roman" w:hAnsi="Times New Roman" w:cs="Times New Roman"/>
                <w:sz w:val="26"/>
                <w:szCs w:val="26"/>
              </w:rPr>
              <w:t>257 019,4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538A540" w14:textId="3F19A38D" w:rsidR="00FD7F23" w:rsidRPr="00153277" w:rsidRDefault="00B5002E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277">
              <w:rPr>
                <w:rFonts w:ascii="Times New Roman" w:eastAsia="Times New Roman" w:hAnsi="Times New Roman" w:cs="Times New Roman"/>
                <w:sz w:val="26"/>
                <w:szCs w:val="26"/>
              </w:rPr>
              <w:t>49,5</w:t>
            </w:r>
          </w:p>
        </w:tc>
      </w:tr>
      <w:tr w:rsidR="00A72FE5" w:rsidRPr="00A72FE5" w14:paraId="1595870D" w14:textId="77777777" w:rsidTr="00C0603A">
        <w:trPr>
          <w:trHeight w:val="111"/>
        </w:trPr>
        <w:tc>
          <w:tcPr>
            <w:tcW w:w="1232" w:type="pct"/>
            <w:shd w:val="clear" w:color="auto" w:fill="auto"/>
            <w:vAlign w:val="bottom"/>
            <w:hideMark/>
          </w:tcPr>
          <w:p w14:paraId="7E395329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Дорожное хозяйство (дорожные фонды)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78384ABF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22986F29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4CED2F6A" w14:textId="759805FF" w:rsidR="00FD7F23" w:rsidRPr="00057014" w:rsidRDefault="0005701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14">
              <w:rPr>
                <w:rFonts w:ascii="Times New Roman" w:eastAsia="Times New Roman" w:hAnsi="Times New Roman" w:cs="Times New Roman"/>
                <w:sz w:val="26"/>
                <w:szCs w:val="26"/>
              </w:rPr>
              <w:t>3 850 473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240E633" w14:textId="77777777" w:rsidR="00FD7F23" w:rsidRPr="0005701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ECC138F" w14:textId="02C1B4AA" w:rsidR="00FD7F23" w:rsidRPr="00057014" w:rsidRDefault="0005701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14">
              <w:rPr>
                <w:rFonts w:ascii="Times New Roman" w:eastAsia="Times New Roman" w:hAnsi="Times New Roman" w:cs="Times New Roman"/>
                <w:sz w:val="26"/>
                <w:szCs w:val="26"/>
              </w:rPr>
              <w:t>3 850 473,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06173769" w14:textId="7E1A90E1" w:rsidR="00FD7F23" w:rsidRPr="00057014" w:rsidRDefault="00057014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14">
              <w:rPr>
                <w:rFonts w:ascii="Times New Roman" w:eastAsia="Times New Roman" w:hAnsi="Times New Roman" w:cs="Times New Roman"/>
                <w:sz w:val="26"/>
                <w:szCs w:val="26"/>
              </w:rPr>
              <w:t>2 501 257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3B55E2F" w14:textId="77777777" w:rsidR="00FD7F23" w:rsidRPr="0005701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FEAFCE7" w14:textId="6480EB70" w:rsidR="00FD7F23" w:rsidRPr="00057014" w:rsidRDefault="00057014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14">
              <w:rPr>
                <w:rFonts w:ascii="Times New Roman" w:eastAsia="Times New Roman" w:hAnsi="Times New Roman" w:cs="Times New Roman"/>
                <w:sz w:val="26"/>
                <w:szCs w:val="26"/>
              </w:rPr>
              <w:t>2 501 257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14F4FCDE" w14:textId="48185929" w:rsidR="00FD7F23" w:rsidRPr="00057014" w:rsidRDefault="00057014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1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72FE5" w:rsidRPr="00A72FE5" w14:paraId="2A878BA8" w14:textId="77777777" w:rsidTr="00C0603A">
        <w:trPr>
          <w:trHeight w:val="702"/>
        </w:trPr>
        <w:tc>
          <w:tcPr>
            <w:tcW w:w="1232" w:type="pct"/>
            <w:shd w:val="clear" w:color="auto" w:fill="auto"/>
            <w:vAlign w:val="center"/>
            <w:hideMark/>
          </w:tcPr>
          <w:p w14:paraId="2B5F0BBC" w14:textId="5CC0BE63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</w:t>
            </w:r>
            <w:r w:rsidR="00B96F04"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области национальной экономики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78520821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E0EDC36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1B22F822" w14:textId="7B60F232" w:rsidR="00FD7F23" w:rsidRPr="00C075B3" w:rsidRDefault="00057014" w:rsidP="00AC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75B3">
              <w:rPr>
                <w:rFonts w:ascii="Times New Roman" w:eastAsia="Times New Roman" w:hAnsi="Times New Roman" w:cs="Times New Roman"/>
                <w:sz w:val="26"/>
                <w:szCs w:val="26"/>
              </w:rPr>
              <w:t>22 156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795F536" w14:textId="77777777" w:rsidR="00FD7F23" w:rsidRPr="00C075B3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3EECEFAF" w14:textId="27489125" w:rsidR="00FD7F23" w:rsidRPr="00C075B3" w:rsidRDefault="0005701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75B3">
              <w:rPr>
                <w:rFonts w:ascii="Times New Roman" w:eastAsia="Times New Roman" w:hAnsi="Times New Roman" w:cs="Times New Roman"/>
                <w:sz w:val="26"/>
                <w:szCs w:val="26"/>
              </w:rPr>
              <w:t>22 156,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22B3E8F7" w14:textId="37419615" w:rsidR="00FD7F23" w:rsidRPr="00C075B3" w:rsidRDefault="0005701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75B3">
              <w:rPr>
                <w:rFonts w:ascii="Times New Roman" w:eastAsia="Times New Roman" w:hAnsi="Times New Roman" w:cs="Times New Roman"/>
                <w:sz w:val="26"/>
                <w:szCs w:val="26"/>
              </w:rPr>
              <w:t>12 733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AFCFDC8" w14:textId="77777777" w:rsidR="00FD7F23" w:rsidRPr="00C075B3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6A0C863" w14:textId="7B5E2310" w:rsidR="00FD7F23" w:rsidRPr="00C075B3" w:rsidRDefault="00057014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75B3">
              <w:rPr>
                <w:rFonts w:ascii="Times New Roman" w:eastAsia="Times New Roman" w:hAnsi="Times New Roman" w:cs="Times New Roman"/>
                <w:sz w:val="26"/>
                <w:szCs w:val="26"/>
              </w:rPr>
              <w:t>12 733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13432A3" w14:textId="2F11BC3D" w:rsidR="00FD7F23" w:rsidRPr="00C075B3" w:rsidRDefault="00057014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75B3">
              <w:rPr>
                <w:rFonts w:ascii="Times New Roman" w:eastAsia="Times New Roman" w:hAnsi="Times New Roman" w:cs="Times New Roman"/>
                <w:sz w:val="26"/>
                <w:szCs w:val="26"/>
              </w:rPr>
              <w:t>57,5</w:t>
            </w:r>
          </w:p>
        </w:tc>
      </w:tr>
      <w:tr w:rsidR="00A72FE5" w:rsidRPr="00A72FE5" w14:paraId="20B220ED" w14:textId="77777777" w:rsidTr="00C0603A">
        <w:trPr>
          <w:trHeight w:val="433"/>
        </w:trPr>
        <w:tc>
          <w:tcPr>
            <w:tcW w:w="1232" w:type="pct"/>
            <w:shd w:val="clear" w:color="auto" w:fill="auto"/>
            <w:hideMark/>
          </w:tcPr>
          <w:p w14:paraId="2D0569D9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ЖИЛИЩНО-КОММУНАЛЬНОЕ ХОЗЯЙСТВО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43BA7E0D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648298DB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12EE520" w14:textId="3389FE05" w:rsidR="00FD7F23" w:rsidRPr="00F3542F" w:rsidRDefault="00F04704" w:rsidP="00F35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5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F3542F" w:rsidRPr="00F35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094 904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F18AEC0" w14:textId="77777777" w:rsidR="00FD7F23" w:rsidRPr="00F3542F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0F4E972" w14:textId="168C45A0" w:rsidR="00FD7F23" w:rsidRPr="00F3542F" w:rsidRDefault="00F3542F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5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 094 904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EAC9CCB" w14:textId="651406C0" w:rsidR="00FD7F23" w:rsidRPr="00F3542F" w:rsidRDefault="00F3542F" w:rsidP="00BC1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5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699 438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F08049E" w14:textId="77777777" w:rsidR="00FD7F23" w:rsidRPr="00F3542F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31A5F864" w14:textId="0DE95939" w:rsidR="00FD7F23" w:rsidRPr="00F3542F" w:rsidRDefault="00F3542F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5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699 438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4736E9BF" w14:textId="33B75A91" w:rsidR="00FD7F23" w:rsidRPr="00F3542F" w:rsidRDefault="00F3542F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5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5,9</w:t>
            </w:r>
          </w:p>
        </w:tc>
      </w:tr>
      <w:tr w:rsidR="00751BBA" w:rsidRPr="000F0219" w14:paraId="176D34F5" w14:textId="77777777" w:rsidTr="00C0603A">
        <w:trPr>
          <w:trHeight w:val="388"/>
        </w:trPr>
        <w:tc>
          <w:tcPr>
            <w:tcW w:w="1232" w:type="pct"/>
            <w:shd w:val="clear" w:color="auto" w:fill="auto"/>
            <w:vAlign w:val="bottom"/>
            <w:hideMark/>
          </w:tcPr>
          <w:p w14:paraId="6CA5E416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Жилищное хозяйство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332BFE7A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39CE6A1C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EC97B34" w14:textId="31802E09" w:rsidR="00FD7F23" w:rsidRPr="000F0219" w:rsidRDefault="00D1740B" w:rsidP="000F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F0219"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 360 588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2885B39" w14:textId="77777777" w:rsidR="00FD7F23" w:rsidRPr="000F021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42071AC" w14:textId="29A1F209" w:rsidR="00FD7F23" w:rsidRPr="000F0219" w:rsidRDefault="000F021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2 360 588,2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BB5B6C3" w14:textId="7C9F223A" w:rsidR="00FD7F23" w:rsidRPr="000F0219" w:rsidRDefault="000F0219" w:rsidP="00DA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1 764 847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5314A88" w14:textId="77777777" w:rsidR="00FD7F23" w:rsidRPr="000F021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F050844" w14:textId="213F05FD" w:rsidR="00FD7F23" w:rsidRPr="000F0219" w:rsidRDefault="000F021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1 764 847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F1AEFC6" w14:textId="5F00BAB8" w:rsidR="00FD7F23" w:rsidRPr="000F0219" w:rsidRDefault="000F021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74,8</w:t>
            </w:r>
          </w:p>
        </w:tc>
      </w:tr>
      <w:tr w:rsidR="00751BBA" w:rsidRPr="000F0219" w14:paraId="76AC6152" w14:textId="77777777" w:rsidTr="00C0603A">
        <w:trPr>
          <w:trHeight w:val="388"/>
        </w:trPr>
        <w:tc>
          <w:tcPr>
            <w:tcW w:w="1232" w:type="pct"/>
            <w:shd w:val="clear" w:color="auto" w:fill="auto"/>
            <w:vAlign w:val="bottom"/>
            <w:hideMark/>
          </w:tcPr>
          <w:p w14:paraId="53954D0E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Коммунальное хозяйство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21B9F8D1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68B1E86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21EE826" w14:textId="18ACE99F" w:rsidR="00FD7F23" w:rsidRPr="000F0219" w:rsidRDefault="000F021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577 471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6BCE22F" w14:textId="77777777" w:rsidR="00FD7F23" w:rsidRPr="000F021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73DD987" w14:textId="57F81590" w:rsidR="00FD7F23" w:rsidRPr="000F0219" w:rsidRDefault="000F0219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577 471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3ACEC937" w14:textId="1E559D66" w:rsidR="00FD7F23" w:rsidRPr="000F0219" w:rsidRDefault="000F021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238 503,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A0A0D29" w14:textId="77777777" w:rsidR="00FD7F23" w:rsidRPr="000F021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EA7B0FD" w14:textId="6AEBBC87" w:rsidR="00FD7F23" w:rsidRPr="000F0219" w:rsidRDefault="000F021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238 503,4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23DC49B" w14:textId="217D7F4C" w:rsidR="00FD7F23" w:rsidRPr="000F0219" w:rsidRDefault="000F021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41,3</w:t>
            </w:r>
          </w:p>
        </w:tc>
      </w:tr>
      <w:tr w:rsidR="00A72FE5" w:rsidRPr="00A72FE5" w14:paraId="4B50300E" w14:textId="77777777" w:rsidTr="00C0603A">
        <w:trPr>
          <w:trHeight w:val="388"/>
        </w:trPr>
        <w:tc>
          <w:tcPr>
            <w:tcW w:w="1232" w:type="pct"/>
            <w:shd w:val="clear" w:color="auto" w:fill="auto"/>
            <w:vAlign w:val="bottom"/>
            <w:hideMark/>
          </w:tcPr>
          <w:p w14:paraId="4E1E8006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Благоустройство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03223C20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53695836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B69FF7E" w14:textId="02314C5E" w:rsidR="00FD7F23" w:rsidRPr="000F0219" w:rsidRDefault="000F0219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929 753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C7B3027" w14:textId="77777777" w:rsidR="00FD7F23" w:rsidRPr="000F021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CF34EE4" w14:textId="6BF65E70" w:rsidR="00FD7F23" w:rsidRPr="000F0219" w:rsidRDefault="000F0219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929 753,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3D264B15" w14:textId="3EF32FE5" w:rsidR="00FD7F23" w:rsidRPr="000F0219" w:rsidRDefault="000F0219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563 462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11B3EB2" w14:textId="77777777" w:rsidR="00FD7F23" w:rsidRPr="000F021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D40F2E2" w14:textId="1D7B39CC" w:rsidR="00FD7F23" w:rsidRPr="000F0219" w:rsidRDefault="000F021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563 462,5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FB26EC5" w14:textId="0DE80768" w:rsidR="00FD7F23" w:rsidRPr="000F0219" w:rsidRDefault="000F021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60,6</w:t>
            </w:r>
          </w:p>
        </w:tc>
      </w:tr>
      <w:tr w:rsidR="00A72FE5" w:rsidRPr="00A72FE5" w14:paraId="066C4765" w14:textId="77777777" w:rsidTr="00C0603A">
        <w:trPr>
          <w:trHeight w:val="70"/>
        </w:trPr>
        <w:tc>
          <w:tcPr>
            <w:tcW w:w="1232" w:type="pct"/>
            <w:shd w:val="clear" w:color="auto" w:fill="auto"/>
            <w:hideMark/>
          </w:tcPr>
          <w:p w14:paraId="5E5058EC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4B7030FF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2A14899E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0F04A36" w14:textId="6947A570" w:rsidR="00FD7F23" w:rsidRPr="00EA101F" w:rsidRDefault="00EA101F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01F">
              <w:rPr>
                <w:rFonts w:ascii="Times New Roman" w:eastAsia="Times New Roman" w:hAnsi="Times New Roman" w:cs="Times New Roman"/>
                <w:sz w:val="26"/>
                <w:szCs w:val="26"/>
              </w:rPr>
              <w:t>227 091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D5BF553" w14:textId="77777777" w:rsidR="00FD7F23" w:rsidRPr="00EA101F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BDF46CB" w14:textId="0E064AA2" w:rsidR="00FD7F23" w:rsidRPr="00EA101F" w:rsidRDefault="00EA101F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01F">
              <w:rPr>
                <w:rFonts w:ascii="Times New Roman" w:eastAsia="Times New Roman" w:hAnsi="Times New Roman" w:cs="Times New Roman"/>
                <w:sz w:val="26"/>
                <w:szCs w:val="26"/>
              </w:rPr>
              <w:t>227 091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FABCB31" w14:textId="6B87D2B8" w:rsidR="00FD7F23" w:rsidRPr="00EA101F" w:rsidRDefault="00EA101F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01F">
              <w:rPr>
                <w:rFonts w:ascii="Times New Roman" w:eastAsia="Times New Roman" w:hAnsi="Times New Roman" w:cs="Times New Roman"/>
                <w:sz w:val="26"/>
                <w:szCs w:val="26"/>
              </w:rPr>
              <w:t>132 625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C9ECA6E" w14:textId="77777777" w:rsidR="00FD7F23" w:rsidRPr="00EA101F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2C89736" w14:textId="48B6F26B" w:rsidR="00FD7F23" w:rsidRPr="00EA101F" w:rsidRDefault="00EA101F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01F">
              <w:rPr>
                <w:rFonts w:ascii="Times New Roman" w:eastAsia="Times New Roman" w:hAnsi="Times New Roman" w:cs="Times New Roman"/>
                <w:sz w:val="26"/>
                <w:szCs w:val="26"/>
              </w:rPr>
              <w:t>132 625,1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45D9D67" w14:textId="765A7E73" w:rsidR="00FD7F23" w:rsidRPr="00EA101F" w:rsidRDefault="00EA101F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01F">
              <w:rPr>
                <w:rFonts w:ascii="Times New Roman" w:eastAsia="Times New Roman" w:hAnsi="Times New Roman" w:cs="Times New Roman"/>
                <w:sz w:val="26"/>
                <w:szCs w:val="26"/>
              </w:rPr>
              <w:t>58,4</w:t>
            </w:r>
          </w:p>
        </w:tc>
      </w:tr>
      <w:tr w:rsidR="00A72FE5" w:rsidRPr="00A72FE5" w14:paraId="5BBC13D2" w14:textId="77777777" w:rsidTr="00C0603A">
        <w:trPr>
          <w:trHeight w:val="564"/>
        </w:trPr>
        <w:tc>
          <w:tcPr>
            <w:tcW w:w="1232" w:type="pct"/>
            <w:shd w:val="clear" w:color="auto" w:fill="auto"/>
            <w:vAlign w:val="bottom"/>
            <w:hideMark/>
          </w:tcPr>
          <w:p w14:paraId="4CFB7B70" w14:textId="77777777" w:rsidR="00FD7F23" w:rsidRPr="00A77A3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ОХРАНА ОКРУЖАЮЩЕЙ СРЕДЫ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66BB5BB7" w14:textId="77777777" w:rsidR="00FD7F23" w:rsidRPr="00A77A3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3CBA6821" w14:textId="77777777" w:rsidR="00FD7F23" w:rsidRPr="00A77A3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6397C00" w14:textId="3204708B" w:rsidR="00FD7F23" w:rsidRPr="00751BBA" w:rsidRDefault="00751BB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1B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 677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656E6CF" w14:textId="77777777" w:rsidR="00FD7F23" w:rsidRPr="00751BBA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EE19918" w14:textId="1ACFCCFA" w:rsidR="00FD7F23" w:rsidRPr="00751BBA" w:rsidRDefault="00751BBA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1B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 677,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2FBB1E56" w14:textId="55F7EAC0" w:rsidR="00FD7F23" w:rsidRPr="00751BBA" w:rsidRDefault="00751BBA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1B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 710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887A362" w14:textId="77777777" w:rsidR="00FD7F23" w:rsidRPr="00751BBA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693ADC9" w14:textId="06B984FB" w:rsidR="00FD7F23" w:rsidRPr="00751BBA" w:rsidRDefault="00751BBA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1B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 710,3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A7EC0ED" w14:textId="2C505140" w:rsidR="00FD7F23" w:rsidRPr="00751BBA" w:rsidRDefault="00751BB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1B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6,8</w:t>
            </w:r>
          </w:p>
        </w:tc>
      </w:tr>
      <w:tr w:rsidR="00A72FE5" w:rsidRPr="00A72FE5" w14:paraId="36739830" w14:textId="77777777" w:rsidTr="00C0603A">
        <w:trPr>
          <w:trHeight w:val="381"/>
        </w:trPr>
        <w:tc>
          <w:tcPr>
            <w:tcW w:w="1232" w:type="pct"/>
            <w:shd w:val="clear" w:color="auto" w:fill="auto"/>
            <w:hideMark/>
          </w:tcPr>
          <w:p w14:paraId="59514351" w14:textId="77777777" w:rsidR="00FD7F23" w:rsidRPr="00A77A3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sz w:val="28"/>
                <w:szCs w:val="26"/>
              </w:rPr>
              <w:t>Сбор, удаление отходов и очистка сточных вод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1D906713" w14:textId="77777777" w:rsidR="00FD7F23" w:rsidRPr="00A77A3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47CF05EA" w14:textId="77777777" w:rsidR="00FD7F23" w:rsidRPr="00A77A3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C22BCD2" w14:textId="4508DB01" w:rsidR="00FD7F23" w:rsidRPr="00AD4EB5" w:rsidRDefault="00AD4EB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EB5">
              <w:rPr>
                <w:rFonts w:ascii="Times New Roman" w:eastAsia="Times New Roman" w:hAnsi="Times New Roman" w:cs="Times New Roman"/>
                <w:sz w:val="26"/>
                <w:szCs w:val="26"/>
              </w:rPr>
              <w:t>12 992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BB2A3D3" w14:textId="77777777" w:rsidR="00FD7F23" w:rsidRPr="00AD4EB5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F439FE8" w14:textId="5A46F5F5" w:rsidR="00FD7F23" w:rsidRPr="00AD4EB5" w:rsidRDefault="00AD4EB5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EB5">
              <w:rPr>
                <w:rFonts w:ascii="Times New Roman" w:eastAsia="Times New Roman" w:hAnsi="Times New Roman" w:cs="Times New Roman"/>
                <w:sz w:val="26"/>
                <w:szCs w:val="26"/>
              </w:rPr>
              <w:t>12 992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05A6158" w14:textId="30BE5CBA" w:rsidR="00FD7F23" w:rsidRPr="00AD4EB5" w:rsidRDefault="00AD4EB5" w:rsidP="00C6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EB5">
              <w:rPr>
                <w:rFonts w:ascii="Times New Roman" w:eastAsia="Times New Roman" w:hAnsi="Times New Roman" w:cs="Times New Roman"/>
                <w:sz w:val="26"/>
                <w:szCs w:val="26"/>
              </w:rPr>
              <w:t>5 131,7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655538B" w14:textId="77777777" w:rsidR="00FD7F23" w:rsidRPr="00AD4EB5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272EEE2" w14:textId="4CBF1E6A" w:rsidR="00FD7F23" w:rsidRPr="00AD4EB5" w:rsidRDefault="00AD4EB5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EB5">
              <w:rPr>
                <w:rFonts w:ascii="Times New Roman" w:eastAsia="Times New Roman" w:hAnsi="Times New Roman" w:cs="Times New Roman"/>
                <w:sz w:val="26"/>
                <w:szCs w:val="26"/>
              </w:rPr>
              <w:t>5 131,7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E4349D0" w14:textId="753CA6C9" w:rsidR="00FD7F23" w:rsidRPr="00AD4EB5" w:rsidRDefault="00AD4EB5" w:rsidP="00C6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EB5">
              <w:rPr>
                <w:rFonts w:ascii="Times New Roman" w:eastAsia="Times New Roman" w:hAnsi="Times New Roman" w:cs="Times New Roman"/>
                <w:sz w:val="26"/>
                <w:szCs w:val="26"/>
              </w:rPr>
              <w:t>39,5</w:t>
            </w:r>
          </w:p>
        </w:tc>
      </w:tr>
      <w:tr w:rsidR="00A72FE5" w:rsidRPr="00A72FE5" w14:paraId="01267EAE" w14:textId="77777777" w:rsidTr="00C0603A">
        <w:trPr>
          <w:trHeight w:val="869"/>
        </w:trPr>
        <w:tc>
          <w:tcPr>
            <w:tcW w:w="1232" w:type="pct"/>
            <w:shd w:val="clear" w:color="auto" w:fill="auto"/>
            <w:hideMark/>
          </w:tcPr>
          <w:p w14:paraId="0BA24B4C" w14:textId="77777777" w:rsidR="005829FF" w:rsidRPr="00A77A3E" w:rsidRDefault="005829FF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sz w:val="28"/>
                <w:szCs w:val="2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6C2F5EA0" w14:textId="77777777" w:rsidR="005829FF" w:rsidRPr="00A77A3E" w:rsidRDefault="005829FF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04E0CEB" w14:textId="77777777" w:rsidR="005829FF" w:rsidRPr="00A77A3E" w:rsidRDefault="005829FF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D5289AE" w14:textId="6CD66D38" w:rsidR="005829FF" w:rsidRPr="00115363" w:rsidRDefault="00AD4EB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10 684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278D138" w14:textId="77777777" w:rsidR="005829FF" w:rsidRPr="00115363" w:rsidRDefault="005829FF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FFF38AB" w14:textId="2AE3C8E0" w:rsidR="005829FF" w:rsidRPr="00115363" w:rsidRDefault="00AD4EB5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10 684,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0D2DE479" w14:textId="798BD6AA" w:rsidR="005829FF" w:rsidRPr="00115363" w:rsidRDefault="00AD4EB5" w:rsidP="00D2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 578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4A29C19" w14:textId="77777777" w:rsidR="005829FF" w:rsidRPr="00115363" w:rsidRDefault="005829FF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D4B3004" w14:textId="111A5A5F" w:rsidR="005829FF" w:rsidRPr="00115363" w:rsidRDefault="00AD4EB5" w:rsidP="00D2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 578,6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87DE77D" w14:textId="7BD1B5FE" w:rsidR="005829FF" w:rsidRPr="00115363" w:rsidRDefault="00AD4EB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33,5</w:t>
            </w:r>
          </w:p>
        </w:tc>
      </w:tr>
      <w:tr w:rsidR="00A72FE5" w:rsidRPr="00A72FE5" w14:paraId="3D1C5438" w14:textId="77777777" w:rsidTr="00C0603A">
        <w:trPr>
          <w:trHeight w:val="399"/>
        </w:trPr>
        <w:tc>
          <w:tcPr>
            <w:tcW w:w="1232" w:type="pct"/>
            <w:shd w:val="clear" w:color="auto" w:fill="auto"/>
            <w:vAlign w:val="bottom"/>
            <w:hideMark/>
          </w:tcPr>
          <w:p w14:paraId="3CD68BA3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ОБРАЗОВАНИЕ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0DB7CF6D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5F9D340E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CE2E46A" w14:textId="25C77080" w:rsidR="00FD7F23" w:rsidRPr="00115363" w:rsidRDefault="00727F90" w:rsidP="0011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115363"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890 655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7617C7E" w14:textId="154531C0" w:rsidR="00FD7F23" w:rsidRPr="00115363" w:rsidRDefault="0011536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 064 842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1F1BA47" w14:textId="4684F44A" w:rsidR="00FD7F23" w:rsidRPr="00115363" w:rsidRDefault="00727F90" w:rsidP="0011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115363"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825 813,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0183FABB" w14:textId="2A8398B2" w:rsidR="00FD7F23" w:rsidRPr="00115363" w:rsidRDefault="00115363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 132 240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F368F9B" w14:textId="42F3D010" w:rsidR="00FD7F23" w:rsidRPr="00115363" w:rsidRDefault="0011536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499 026,9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B300594" w14:textId="34356D44" w:rsidR="00FD7F23" w:rsidRPr="00115363" w:rsidRDefault="00115363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 633 214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C52BCA7" w14:textId="1CAD881B" w:rsidR="00FD7F23" w:rsidRPr="00115363" w:rsidRDefault="0011536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0,8</w:t>
            </w:r>
          </w:p>
        </w:tc>
      </w:tr>
      <w:tr w:rsidR="00A72FE5" w:rsidRPr="00A72FE5" w14:paraId="4373C495" w14:textId="77777777" w:rsidTr="00C0603A">
        <w:trPr>
          <w:trHeight w:val="415"/>
        </w:trPr>
        <w:tc>
          <w:tcPr>
            <w:tcW w:w="1232" w:type="pct"/>
            <w:shd w:val="clear" w:color="auto" w:fill="auto"/>
            <w:vAlign w:val="bottom"/>
            <w:hideMark/>
          </w:tcPr>
          <w:p w14:paraId="02D7C46F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Дошкольное образование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2A9792DE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13EA1F80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17C73B9B" w14:textId="5B652EFB" w:rsidR="00FD7F23" w:rsidRPr="00E53048" w:rsidRDefault="00AD13B0" w:rsidP="00E53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53048"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 993 241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146756F" w14:textId="016297B7" w:rsidR="00FD7F23" w:rsidRPr="00E53048" w:rsidRDefault="00D1740B" w:rsidP="00E53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53048"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 898 833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7141225" w14:textId="793CE5A3" w:rsidR="00FD7F23" w:rsidRPr="00E53048" w:rsidRDefault="00E530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2 094 408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808E1B7" w14:textId="54228F55" w:rsidR="00FD7F23" w:rsidRPr="00E53048" w:rsidRDefault="00E53048" w:rsidP="004B3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3 618 923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7C8263D" w14:textId="262B0DE7" w:rsidR="00FD7F23" w:rsidRPr="00E53048" w:rsidRDefault="00E530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2 288 871,6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46FB646" w14:textId="532C02D4" w:rsidR="00FD7F23" w:rsidRPr="00E53048" w:rsidRDefault="00E53048" w:rsidP="004B3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1 330 052,3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CB0532D" w14:textId="64572A49" w:rsidR="00FD7F23" w:rsidRPr="00E53048" w:rsidRDefault="00E530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72,5</w:t>
            </w:r>
          </w:p>
        </w:tc>
      </w:tr>
      <w:tr w:rsidR="00A72FE5" w:rsidRPr="00A72FE5" w14:paraId="6F5A1D01" w14:textId="77777777" w:rsidTr="00C0603A">
        <w:trPr>
          <w:trHeight w:val="415"/>
        </w:trPr>
        <w:tc>
          <w:tcPr>
            <w:tcW w:w="1232" w:type="pct"/>
            <w:shd w:val="clear" w:color="auto" w:fill="auto"/>
            <w:vAlign w:val="bottom"/>
          </w:tcPr>
          <w:p w14:paraId="4B495CDF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Общее образование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587CC18F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451A7007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24897A8" w14:textId="3AD9DFA0" w:rsidR="00FD7F23" w:rsidRPr="000F5570" w:rsidRDefault="008E021F" w:rsidP="000F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F5570"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 399 665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5EEDD13" w14:textId="12DD4D99" w:rsidR="00FD7F23" w:rsidRPr="000F5570" w:rsidRDefault="000F557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4 137 783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7A401F6" w14:textId="2998E2F2" w:rsidR="00FD7F23" w:rsidRPr="000F5570" w:rsidRDefault="008E021F" w:rsidP="000F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F5570"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 261 882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9EC0EF5" w14:textId="15E7CED3" w:rsidR="00FD7F23" w:rsidRPr="000F5570" w:rsidRDefault="000F557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4 614 467,7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006CFFA" w14:textId="6C26FC58" w:rsidR="00FD7F23" w:rsidRPr="000F5570" w:rsidRDefault="000F557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3 193 207,9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0659724" w14:textId="42059097" w:rsidR="00FD7F23" w:rsidRPr="000F5570" w:rsidRDefault="000F5570" w:rsidP="00DA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1 421 259,8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4641A84" w14:textId="1E33908F" w:rsidR="00FD7F23" w:rsidRPr="000F5570" w:rsidRDefault="000F557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72,1</w:t>
            </w:r>
          </w:p>
        </w:tc>
      </w:tr>
      <w:tr w:rsidR="00A72FE5" w:rsidRPr="00A72FE5" w14:paraId="02536888" w14:textId="77777777" w:rsidTr="00C0603A">
        <w:trPr>
          <w:trHeight w:val="125"/>
        </w:trPr>
        <w:tc>
          <w:tcPr>
            <w:tcW w:w="1232" w:type="pct"/>
            <w:shd w:val="clear" w:color="auto" w:fill="auto"/>
            <w:vAlign w:val="bottom"/>
          </w:tcPr>
          <w:p w14:paraId="6F17B482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Дополнительное </w:t>
            </w:r>
          </w:p>
          <w:p w14:paraId="7B74D6E2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образование детей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4C649F73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4B45E8A7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3FB1B65" w14:textId="2D50AE8A" w:rsidR="00FD7F23" w:rsidRPr="00756A91" w:rsidRDefault="00756A9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91">
              <w:rPr>
                <w:rFonts w:ascii="Times New Roman" w:eastAsia="Times New Roman" w:hAnsi="Times New Roman" w:cs="Times New Roman"/>
                <w:sz w:val="26"/>
                <w:szCs w:val="26"/>
              </w:rPr>
              <w:t>880 666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356CB87" w14:textId="77777777" w:rsidR="00FD7F23" w:rsidRPr="00756A91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3CAF215" w14:textId="486D0DB9" w:rsidR="00FD7F23" w:rsidRPr="00756A91" w:rsidRDefault="00756A9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91">
              <w:rPr>
                <w:rFonts w:ascii="Times New Roman" w:eastAsia="Times New Roman" w:hAnsi="Times New Roman" w:cs="Times New Roman"/>
                <w:sz w:val="26"/>
                <w:szCs w:val="26"/>
              </w:rPr>
              <w:t>880 666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BB5C2A7" w14:textId="36C02FC7" w:rsidR="00FD7F23" w:rsidRPr="00756A91" w:rsidRDefault="00756A9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91">
              <w:rPr>
                <w:rFonts w:ascii="Times New Roman" w:eastAsia="Times New Roman" w:hAnsi="Times New Roman" w:cs="Times New Roman"/>
                <w:sz w:val="26"/>
                <w:szCs w:val="26"/>
              </w:rPr>
              <w:t>563 053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6F97542" w14:textId="77777777" w:rsidR="00FD7F23" w:rsidRPr="00756A91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B1430BB" w14:textId="1D6A28EF" w:rsidR="00FD7F23" w:rsidRPr="00756A91" w:rsidRDefault="00756A91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91">
              <w:rPr>
                <w:rFonts w:ascii="Times New Roman" w:eastAsia="Times New Roman" w:hAnsi="Times New Roman" w:cs="Times New Roman"/>
                <w:sz w:val="26"/>
                <w:szCs w:val="26"/>
              </w:rPr>
              <w:t>563 053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709E41E9" w14:textId="037EA61E" w:rsidR="00FD7F23" w:rsidRPr="00756A91" w:rsidRDefault="00756A9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91">
              <w:rPr>
                <w:rFonts w:ascii="Times New Roman" w:eastAsia="Times New Roman" w:hAnsi="Times New Roman" w:cs="Times New Roman"/>
                <w:sz w:val="26"/>
                <w:szCs w:val="26"/>
              </w:rPr>
              <w:t>63,9</w:t>
            </w:r>
          </w:p>
        </w:tc>
      </w:tr>
      <w:tr w:rsidR="00A72FE5" w:rsidRPr="00A72FE5" w14:paraId="77DAA708" w14:textId="77777777" w:rsidTr="00C0603A">
        <w:trPr>
          <w:trHeight w:val="125"/>
        </w:trPr>
        <w:tc>
          <w:tcPr>
            <w:tcW w:w="1232" w:type="pct"/>
            <w:shd w:val="clear" w:color="auto" w:fill="auto"/>
            <w:vAlign w:val="bottom"/>
          </w:tcPr>
          <w:p w14:paraId="54DDD7A3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5DA664D4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5376F6FA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15EDA61F" w14:textId="4F35A845" w:rsidR="00FD7F23" w:rsidRPr="00945CA0" w:rsidRDefault="00945CA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CA0">
              <w:rPr>
                <w:rFonts w:ascii="Times New Roman" w:eastAsia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90AA9CF" w14:textId="77777777" w:rsidR="00FD7F23" w:rsidRPr="00945CA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9214D09" w14:textId="133CE9FF" w:rsidR="00FD7F23" w:rsidRPr="00945CA0" w:rsidRDefault="00945CA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CA0">
              <w:rPr>
                <w:rFonts w:ascii="Times New Roman" w:eastAsia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D94F5C9" w14:textId="76E1A929" w:rsidR="00FD7F23" w:rsidRPr="00945CA0" w:rsidRDefault="00945CA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CA0">
              <w:rPr>
                <w:rFonts w:ascii="Times New Roman" w:eastAsia="Times New Roman" w:hAnsi="Times New Roman" w:cs="Times New Roman"/>
                <w:sz w:val="26"/>
                <w:szCs w:val="26"/>
              </w:rPr>
              <w:t>343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6A5FD9B" w14:textId="77777777" w:rsidR="00FD7F23" w:rsidRPr="00945CA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8FEF821" w14:textId="4CA73E98" w:rsidR="00FD7F23" w:rsidRPr="00945CA0" w:rsidRDefault="00945CA0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CA0">
              <w:rPr>
                <w:rFonts w:ascii="Times New Roman" w:eastAsia="Times New Roman" w:hAnsi="Times New Roman" w:cs="Times New Roman"/>
                <w:sz w:val="26"/>
                <w:szCs w:val="26"/>
              </w:rPr>
              <w:t>343,2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881D525" w14:textId="2D4F415A" w:rsidR="00FD7F23" w:rsidRPr="00945CA0" w:rsidRDefault="00945CA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CA0">
              <w:rPr>
                <w:rFonts w:ascii="Times New Roman" w:eastAsia="Times New Roman" w:hAnsi="Times New Roman" w:cs="Times New Roman"/>
                <w:sz w:val="26"/>
                <w:szCs w:val="26"/>
              </w:rPr>
              <w:t>39,7</w:t>
            </w:r>
          </w:p>
        </w:tc>
      </w:tr>
      <w:tr w:rsidR="00A72FE5" w:rsidRPr="00A72FE5" w14:paraId="4F6E6AEE" w14:textId="77777777" w:rsidTr="00C0603A">
        <w:trPr>
          <w:trHeight w:val="436"/>
        </w:trPr>
        <w:tc>
          <w:tcPr>
            <w:tcW w:w="1232" w:type="pct"/>
            <w:shd w:val="clear" w:color="auto" w:fill="auto"/>
            <w:vAlign w:val="bottom"/>
            <w:hideMark/>
          </w:tcPr>
          <w:p w14:paraId="1A46DFC2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Молодежная политик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2C02E713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06679654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4EFEC07F" w14:textId="19E4C264" w:rsidR="00FD7F23" w:rsidRPr="00010E36" w:rsidRDefault="00010E3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E36">
              <w:rPr>
                <w:rFonts w:ascii="Times New Roman" w:eastAsia="Times New Roman" w:hAnsi="Times New Roman" w:cs="Times New Roman"/>
                <w:sz w:val="26"/>
                <w:szCs w:val="26"/>
              </w:rPr>
              <w:t>144 828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E2BB9E1" w14:textId="77777777" w:rsidR="00FD7F23" w:rsidRPr="00010E3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E86BC3E" w14:textId="234EEC3A" w:rsidR="00FD7F23" w:rsidRPr="00010E36" w:rsidRDefault="00010E3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E36">
              <w:rPr>
                <w:rFonts w:ascii="Times New Roman" w:eastAsia="Times New Roman" w:hAnsi="Times New Roman" w:cs="Times New Roman"/>
                <w:sz w:val="26"/>
                <w:szCs w:val="26"/>
              </w:rPr>
              <w:t>144 828,2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1F03F48" w14:textId="73F455E4" w:rsidR="00FD7F23" w:rsidRPr="00010E36" w:rsidRDefault="00010E3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E36">
              <w:rPr>
                <w:rFonts w:ascii="Times New Roman" w:eastAsia="Times New Roman" w:hAnsi="Times New Roman" w:cs="Times New Roman"/>
                <w:sz w:val="26"/>
                <w:szCs w:val="26"/>
              </w:rPr>
              <w:t>113 977,7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8B8A62A" w14:textId="77777777" w:rsidR="00FD7F23" w:rsidRPr="00010E3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3ECB8082" w14:textId="0A83D3E9" w:rsidR="00FD7F23" w:rsidRPr="00010E36" w:rsidRDefault="00010E3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E36">
              <w:rPr>
                <w:rFonts w:ascii="Times New Roman" w:eastAsia="Times New Roman" w:hAnsi="Times New Roman" w:cs="Times New Roman"/>
                <w:sz w:val="26"/>
                <w:szCs w:val="26"/>
              </w:rPr>
              <w:t>113 977,7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00DE09B" w14:textId="0DC34BD1" w:rsidR="00FD7F23" w:rsidRPr="00010E36" w:rsidRDefault="00010E3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E36">
              <w:rPr>
                <w:rFonts w:ascii="Times New Roman" w:eastAsia="Times New Roman" w:hAnsi="Times New Roman" w:cs="Times New Roman"/>
                <w:sz w:val="26"/>
                <w:szCs w:val="26"/>
              </w:rPr>
              <w:t>78,7</w:t>
            </w:r>
          </w:p>
        </w:tc>
      </w:tr>
      <w:tr w:rsidR="00D979E4" w:rsidRPr="00D979E4" w14:paraId="0DC53CD2" w14:textId="77777777" w:rsidTr="00C0603A">
        <w:trPr>
          <w:trHeight w:val="684"/>
        </w:trPr>
        <w:tc>
          <w:tcPr>
            <w:tcW w:w="1232" w:type="pct"/>
            <w:shd w:val="clear" w:color="auto" w:fill="auto"/>
            <w:hideMark/>
          </w:tcPr>
          <w:p w14:paraId="5A091762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 области образования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29D2EC29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1BBAA768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2B4F155" w14:textId="6FAE022B" w:rsidR="00FD7F23" w:rsidRPr="00D979E4" w:rsidRDefault="00D979E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>471 389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29B3EB1" w14:textId="70C13F8A" w:rsidR="00FD7F23" w:rsidRPr="00D979E4" w:rsidRDefault="00D979E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>28 226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8C0ECF6" w14:textId="3E7849CD" w:rsidR="00FD7F23" w:rsidRPr="00D979E4" w:rsidRDefault="00D979E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>443 163,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0C4F58FC" w14:textId="7C87CFB8" w:rsidR="00FD7F23" w:rsidRPr="00D979E4" w:rsidRDefault="00D979E4" w:rsidP="00DB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1 475,4 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B157730" w14:textId="31500431" w:rsidR="00FD7F23" w:rsidRPr="00D979E4" w:rsidRDefault="00D979E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>16 947,4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18A5CC1" w14:textId="11143096" w:rsidR="00FD7F23" w:rsidRPr="00D979E4" w:rsidRDefault="00D979E4" w:rsidP="00DB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>204 528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14153CAC" w14:textId="57D6C898" w:rsidR="00FD7F23" w:rsidRPr="00D979E4" w:rsidRDefault="00D979E4" w:rsidP="00D9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>47,0</w:t>
            </w:r>
          </w:p>
        </w:tc>
      </w:tr>
      <w:tr w:rsidR="00A72FE5" w:rsidRPr="00A72FE5" w14:paraId="17723C5A" w14:textId="77777777" w:rsidTr="00C0603A">
        <w:trPr>
          <w:trHeight w:val="568"/>
        </w:trPr>
        <w:tc>
          <w:tcPr>
            <w:tcW w:w="1232" w:type="pct"/>
            <w:shd w:val="clear" w:color="auto" w:fill="auto"/>
            <w:hideMark/>
          </w:tcPr>
          <w:p w14:paraId="62BB0FD1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КУЛЬТУРА,  КИНЕМАТОГРАФИЯ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3D5AA25D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591390AB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EA1C384" w14:textId="0354E565" w:rsidR="00FD7F23" w:rsidRPr="00BA6810" w:rsidRDefault="00BA681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6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12 906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ED67F28" w14:textId="77777777" w:rsidR="00FD7F23" w:rsidRPr="00BA681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5D92A6E" w14:textId="53BB1175" w:rsidR="00FD7F23" w:rsidRPr="00BA6810" w:rsidRDefault="00BA6810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6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12 906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73D6C0A" w14:textId="1410F7DC" w:rsidR="00FD7F23" w:rsidRPr="00BA6810" w:rsidRDefault="00BA6810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6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7 315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A66B0AD" w14:textId="77777777" w:rsidR="00FD7F23" w:rsidRPr="00BA681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09485D6" w14:textId="0B3EE92E" w:rsidR="00FD7F23" w:rsidRPr="00BA6810" w:rsidRDefault="00BA6810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6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7 315,6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7CDF23ED" w14:textId="79F22C2A" w:rsidR="00FD7F23" w:rsidRPr="00BA6810" w:rsidRDefault="00BA681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6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9,9</w:t>
            </w:r>
          </w:p>
        </w:tc>
      </w:tr>
      <w:tr w:rsidR="00A72FE5" w:rsidRPr="00A72FE5" w14:paraId="61D6E821" w14:textId="77777777" w:rsidTr="00C0603A">
        <w:trPr>
          <w:trHeight w:val="455"/>
        </w:trPr>
        <w:tc>
          <w:tcPr>
            <w:tcW w:w="1232" w:type="pct"/>
            <w:shd w:val="clear" w:color="auto" w:fill="auto"/>
            <w:vAlign w:val="bottom"/>
            <w:hideMark/>
          </w:tcPr>
          <w:p w14:paraId="148208E9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Культур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B9C9FAB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22A658D6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2AACAEE" w14:textId="6F0593C8" w:rsidR="00FD7F23" w:rsidRPr="00181102" w:rsidRDefault="0018110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398 512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D37E759" w14:textId="77777777" w:rsidR="00FD7F23" w:rsidRPr="00181102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4B327D5" w14:textId="56A1BA93" w:rsidR="00FD7F23" w:rsidRPr="00181102" w:rsidRDefault="00181102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398 512,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80C02CE" w14:textId="7AC6D0C6" w:rsidR="00FD7F23" w:rsidRPr="00181102" w:rsidRDefault="00181102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270 922,4</w:t>
            </w:r>
            <w:r w:rsidR="00BD4B21"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FD44605" w14:textId="77777777" w:rsidR="00FD7F23" w:rsidRPr="00181102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D8EF599" w14:textId="451F9BEA" w:rsidR="00FD7F23" w:rsidRPr="00181102" w:rsidRDefault="00181102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270 922,4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070C8DE" w14:textId="1A80D573" w:rsidR="00FD7F23" w:rsidRPr="00181102" w:rsidRDefault="00181102" w:rsidP="00181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  <w:r w:rsidR="00BD4B21"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2FE5" w:rsidRPr="00A72FE5" w14:paraId="595ED9DF" w14:textId="77777777" w:rsidTr="00C0603A">
        <w:trPr>
          <w:trHeight w:val="689"/>
        </w:trPr>
        <w:tc>
          <w:tcPr>
            <w:tcW w:w="1232" w:type="pct"/>
            <w:shd w:val="clear" w:color="auto" w:fill="auto"/>
            <w:hideMark/>
          </w:tcPr>
          <w:p w14:paraId="0C942105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29C366EE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48506F15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0C2626D" w14:textId="1852EF4B" w:rsidR="00FD7F23" w:rsidRPr="00181102" w:rsidRDefault="0018110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114 394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C46DBB8" w14:textId="77777777" w:rsidR="00FD7F23" w:rsidRPr="00181102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567FFCE" w14:textId="11B6FAB7" w:rsidR="00FD7F23" w:rsidRPr="00181102" w:rsidRDefault="00181102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114 394,2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1CD5323" w14:textId="07416741" w:rsidR="00FD7F23" w:rsidRPr="00181102" w:rsidRDefault="0018110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36 393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CFB1C44" w14:textId="77777777" w:rsidR="00FD7F23" w:rsidRPr="00181102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878192C" w14:textId="49F0EED5" w:rsidR="00FD7F23" w:rsidRPr="00181102" w:rsidRDefault="00181102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36 393,2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526A76DD" w14:textId="2029DD00" w:rsidR="00FD7F23" w:rsidRPr="00181102" w:rsidRDefault="0018110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31,8</w:t>
            </w:r>
          </w:p>
        </w:tc>
      </w:tr>
      <w:tr w:rsidR="00A72FE5" w:rsidRPr="00A72FE5" w14:paraId="6257E1AF" w14:textId="77777777" w:rsidTr="00C0603A">
        <w:trPr>
          <w:trHeight w:val="315"/>
        </w:trPr>
        <w:tc>
          <w:tcPr>
            <w:tcW w:w="1232" w:type="pct"/>
            <w:shd w:val="clear" w:color="auto" w:fill="auto"/>
            <w:hideMark/>
          </w:tcPr>
          <w:p w14:paraId="26D914D5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СОЦИАЛЬНАЯ ПОЛИТИК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7100FA88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4D98145D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E520F6C" w14:textId="5AD62567" w:rsidR="00FD7F23" w:rsidRPr="00215E92" w:rsidRDefault="00215E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17 800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D2681B2" w14:textId="39F14909" w:rsidR="00FD7F23" w:rsidRPr="00215E92" w:rsidRDefault="00215E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76 685,4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94A4CE1" w14:textId="3334E2F4" w:rsidR="00FD7F23" w:rsidRPr="00215E92" w:rsidRDefault="00215E92" w:rsidP="004C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41 115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2740497" w14:textId="5CBFD4D9" w:rsidR="00FD7F23" w:rsidRPr="00215E92" w:rsidRDefault="00215E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25 201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7E0FF2E" w14:textId="229E8803" w:rsidR="00FD7F23" w:rsidRPr="00215E92" w:rsidRDefault="00215E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8 827,2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DAA57E3" w14:textId="4CE3B225" w:rsidR="00FD7F23" w:rsidRPr="00215E92" w:rsidRDefault="00215E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96 374,1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AFA6094" w14:textId="73CCA520" w:rsidR="00FD7F23" w:rsidRPr="00215E92" w:rsidRDefault="00215E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6,4</w:t>
            </w:r>
          </w:p>
        </w:tc>
      </w:tr>
      <w:tr w:rsidR="00A72FE5" w:rsidRPr="00A72FE5" w14:paraId="5EC240F9" w14:textId="77777777" w:rsidTr="00C0603A">
        <w:trPr>
          <w:trHeight w:val="480"/>
        </w:trPr>
        <w:tc>
          <w:tcPr>
            <w:tcW w:w="1232" w:type="pct"/>
            <w:shd w:val="clear" w:color="auto" w:fill="auto"/>
            <w:vAlign w:val="bottom"/>
            <w:hideMark/>
          </w:tcPr>
          <w:p w14:paraId="048E340C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Пенсионное обеспечение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E6F67BB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2EB53B0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48F67036" w14:textId="603FB538" w:rsidR="00FD7F23" w:rsidRPr="00BB4186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E2506B"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248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13BA966" w14:textId="77777777" w:rsidR="00FD7F23" w:rsidRPr="00BB418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8DE8977" w14:textId="071805B5" w:rsidR="00FD7F23" w:rsidRPr="00BB4186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E2506B"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248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C4C8B25" w14:textId="08B7EA01" w:rsidR="00FD7F23" w:rsidRPr="00BB4186" w:rsidRDefault="00BB418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19 803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F830061" w14:textId="77777777" w:rsidR="00FD7F23" w:rsidRPr="00BB418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FB25F7A" w14:textId="78BD2759" w:rsidR="00FD7F23" w:rsidRPr="00BB4186" w:rsidRDefault="00BB418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19 803,9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905CE26" w14:textId="6957A469" w:rsidR="00FD7F23" w:rsidRPr="00BB4186" w:rsidRDefault="00BB4186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72,7</w:t>
            </w:r>
          </w:p>
        </w:tc>
      </w:tr>
      <w:tr w:rsidR="00A72FE5" w:rsidRPr="00A72FE5" w14:paraId="0F4AE03C" w14:textId="77777777" w:rsidTr="00C0603A">
        <w:trPr>
          <w:trHeight w:val="620"/>
        </w:trPr>
        <w:tc>
          <w:tcPr>
            <w:tcW w:w="1232" w:type="pct"/>
            <w:shd w:val="clear" w:color="auto" w:fill="auto"/>
            <w:vAlign w:val="bottom"/>
            <w:hideMark/>
          </w:tcPr>
          <w:p w14:paraId="5D4380FF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Социальное обеспечение населения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01B8B019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2548736B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7809C86" w14:textId="372E5728" w:rsidR="00FD7F23" w:rsidRPr="00BB4186" w:rsidRDefault="00BB418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427 560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C01AA8E" w14:textId="61C1A8F7" w:rsidR="00FD7F23" w:rsidRPr="00BB4186" w:rsidRDefault="00484A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23 866,4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6F8D64F" w14:textId="1719F894" w:rsidR="00FD7F23" w:rsidRPr="00BB4186" w:rsidRDefault="00BB418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403 694,4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34294E7" w14:textId="28E7A52F" w:rsidR="00FD7F23" w:rsidRPr="00BB4186" w:rsidRDefault="00BB4186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391 110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C5733AA" w14:textId="66982FAF" w:rsidR="00FD7F23" w:rsidRPr="00BB4186" w:rsidRDefault="00BB4186" w:rsidP="00484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 865,3 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865E11D" w14:textId="20F7CBD4" w:rsidR="00FD7F23" w:rsidRPr="00BB4186" w:rsidRDefault="00BB4186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370 245,3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77A0627" w14:textId="26D2A462" w:rsidR="00FD7F23" w:rsidRPr="00BB4186" w:rsidRDefault="00484A92" w:rsidP="009A4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91,5</w:t>
            </w:r>
          </w:p>
        </w:tc>
      </w:tr>
      <w:tr w:rsidR="00A72FE5" w:rsidRPr="00A72FE5" w14:paraId="2CCC33E0" w14:textId="77777777" w:rsidTr="00C0603A">
        <w:trPr>
          <w:trHeight w:val="446"/>
        </w:trPr>
        <w:tc>
          <w:tcPr>
            <w:tcW w:w="1232" w:type="pct"/>
            <w:shd w:val="clear" w:color="auto" w:fill="auto"/>
            <w:vAlign w:val="bottom"/>
            <w:hideMark/>
          </w:tcPr>
          <w:p w14:paraId="46891E03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Охрана семьи и детств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1551261E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65301C3F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1B88471" w14:textId="70087392" w:rsidR="00FD7F23" w:rsidRPr="00D10526" w:rsidRDefault="00D1052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526">
              <w:rPr>
                <w:rFonts w:ascii="Times New Roman" w:eastAsia="Times New Roman" w:hAnsi="Times New Roman" w:cs="Times New Roman"/>
                <w:sz w:val="26"/>
                <w:szCs w:val="26"/>
              </w:rPr>
              <w:t>352 813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EBD9794" w14:textId="128495E4" w:rsidR="00FD7F23" w:rsidRPr="00D10526" w:rsidRDefault="00D1052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526">
              <w:rPr>
                <w:rFonts w:ascii="Times New Roman" w:eastAsia="Times New Roman" w:hAnsi="Times New Roman" w:cs="Times New Roman"/>
                <w:sz w:val="26"/>
                <w:szCs w:val="26"/>
              </w:rPr>
              <w:t>352 813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A6CC8E8" w14:textId="379EB9CD" w:rsidR="00FD7F23" w:rsidRPr="00D1052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A644957" w14:textId="5029A679" w:rsidR="00FD7F23" w:rsidRPr="00D10526" w:rsidRDefault="00D10526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526">
              <w:rPr>
                <w:rFonts w:ascii="Times New Roman" w:eastAsia="Times New Roman" w:hAnsi="Times New Roman" w:cs="Times New Roman"/>
                <w:sz w:val="26"/>
                <w:szCs w:val="26"/>
              </w:rPr>
              <w:t>207 961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45E7F60" w14:textId="7BF20AEC" w:rsidR="00FD7F23" w:rsidRPr="00D10526" w:rsidRDefault="00D10526" w:rsidP="0075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526">
              <w:rPr>
                <w:rFonts w:ascii="Times New Roman" w:eastAsia="Times New Roman" w:hAnsi="Times New Roman" w:cs="Times New Roman"/>
                <w:sz w:val="26"/>
                <w:szCs w:val="26"/>
              </w:rPr>
              <w:t>207 961,9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8494783" w14:textId="5F4ACCEE" w:rsidR="00FD7F23" w:rsidRPr="00D10526" w:rsidRDefault="00FD7F23" w:rsidP="00133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E494AEE" w14:textId="213EB479" w:rsidR="00FD7F23" w:rsidRPr="00D10526" w:rsidRDefault="00D10526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526">
              <w:rPr>
                <w:rFonts w:ascii="Times New Roman" w:eastAsia="Times New Roman" w:hAnsi="Times New Roman" w:cs="Times New Roman"/>
                <w:sz w:val="26"/>
                <w:szCs w:val="26"/>
              </w:rPr>
              <w:t>58,9</w:t>
            </w:r>
          </w:p>
        </w:tc>
      </w:tr>
      <w:tr w:rsidR="00A72FE5" w:rsidRPr="00A72FE5" w14:paraId="0B477CF6" w14:textId="77777777" w:rsidTr="00C0603A">
        <w:trPr>
          <w:trHeight w:val="595"/>
        </w:trPr>
        <w:tc>
          <w:tcPr>
            <w:tcW w:w="1232" w:type="pct"/>
            <w:shd w:val="clear" w:color="auto" w:fill="auto"/>
            <w:vAlign w:val="center"/>
            <w:hideMark/>
          </w:tcPr>
          <w:p w14:paraId="30EEE0AF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72E57EA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27EF8AA5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BA69F3B" w14:textId="7AF1AE7F" w:rsidR="00FD7F23" w:rsidRPr="00DC2848" w:rsidRDefault="00DC28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10 179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2375242" w14:textId="77777777" w:rsidR="00FD7F23" w:rsidRPr="00DC2848" w:rsidRDefault="00181E13" w:rsidP="00CA3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F5B6DD2" w14:textId="26C144FD" w:rsidR="00FD7F23" w:rsidRPr="00DC2848" w:rsidRDefault="00DC28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10 173,1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190BB79" w14:textId="48295EA9" w:rsidR="00FD7F23" w:rsidRPr="00DC2848" w:rsidRDefault="00DC28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6 324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874F4E9" w14:textId="77777777" w:rsidR="00FD7F23" w:rsidRPr="00DC2848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9E47452" w14:textId="30C678B8" w:rsidR="00FD7F23" w:rsidRPr="00DC2848" w:rsidRDefault="00DC28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6 324,9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7C4F5A48" w14:textId="506D8039" w:rsidR="00FD7F23" w:rsidRPr="00DC2848" w:rsidRDefault="00DC2848" w:rsidP="0074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62,1</w:t>
            </w:r>
          </w:p>
        </w:tc>
      </w:tr>
      <w:tr w:rsidR="00153E8F" w:rsidRPr="00153E8F" w14:paraId="770D487B" w14:textId="77777777" w:rsidTr="00C0603A">
        <w:trPr>
          <w:trHeight w:val="562"/>
        </w:trPr>
        <w:tc>
          <w:tcPr>
            <w:tcW w:w="1232" w:type="pct"/>
            <w:shd w:val="clear" w:color="auto" w:fill="auto"/>
            <w:vAlign w:val="center"/>
          </w:tcPr>
          <w:p w14:paraId="5091A622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ФИЗИЧЕСКАЯ КУЛЬТУРА И СПОРТ 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7E9F4C1A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403774E9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A8CE50A" w14:textId="443BC20D" w:rsidR="00FD7F23" w:rsidRPr="00153E8F" w:rsidRDefault="00153E8F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E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88 676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A3B74AA" w14:textId="77777777" w:rsidR="00FD7F23" w:rsidRPr="00153E8F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5F79B43" w14:textId="30B8EAFF" w:rsidR="00FD7F23" w:rsidRPr="00153E8F" w:rsidRDefault="00153E8F" w:rsidP="00EE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E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88 676,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70C3CC6" w14:textId="74D65C66" w:rsidR="00FD7F23" w:rsidRPr="00153E8F" w:rsidRDefault="00153E8F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E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0 965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B842CD4" w14:textId="77777777" w:rsidR="00FD7F23" w:rsidRPr="00153E8F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8B8A3FF" w14:textId="6258B60C" w:rsidR="00FD7F23" w:rsidRPr="00153E8F" w:rsidRDefault="00153E8F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E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0 965,9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4E784574" w14:textId="1C5786F8" w:rsidR="00FD7F23" w:rsidRPr="00153E8F" w:rsidRDefault="00153E8F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E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9,8</w:t>
            </w:r>
          </w:p>
        </w:tc>
      </w:tr>
      <w:tr w:rsidR="00A72FE5" w:rsidRPr="00A72FE5" w14:paraId="63B50E91" w14:textId="77777777" w:rsidTr="00C0603A">
        <w:trPr>
          <w:trHeight w:val="464"/>
        </w:trPr>
        <w:tc>
          <w:tcPr>
            <w:tcW w:w="1232" w:type="pct"/>
            <w:shd w:val="clear" w:color="auto" w:fill="auto"/>
            <w:vAlign w:val="bottom"/>
          </w:tcPr>
          <w:p w14:paraId="53A2929D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Массовый спорт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1EDF7BA9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7E97C813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1FE37E42" w14:textId="6D698F37" w:rsidR="00FD7F23" w:rsidRPr="00AD18F8" w:rsidRDefault="00AD18F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467 618,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56F7F78" w14:textId="77777777" w:rsidR="00FD7F23" w:rsidRPr="00AD18F8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17A0219" w14:textId="0A42EEB9" w:rsidR="00FD7F23" w:rsidRPr="00AD18F8" w:rsidRDefault="00AD18F8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467 618,4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0AF5B50" w14:textId="7152146A" w:rsidR="00FD7F23" w:rsidRPr="00AD18F8" w:rsidRDefault="00AD18F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324 321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24EEAEB" w14:textId="77777777" w:rsidR="00FD7F23" w:rsidRPr="00AD18F8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89737EC" w14:textId="5B427368" w:rsidR="00FD7F23" w:rsidRPr="00AD18F8" w:rsidRDefault="00AD18F8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324 321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C4950FF" w14:textId="2F31A402" w:rsidR="00FD7F23" w:rsidRPr="00AD18F8" w:rsidRDefault="00AD18F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69,4</w:t>
            </w:r>
          </w:p>
        </w:tc>
      </w:tr>
      <w:tr w:rsidR="006D70E2" w:rsidRPr="00A72FE5" w14:paraId="5C015995" w14:textId="77777777" w:rsidTr="00C0603A">
        <w:trPr>
          <w:trHeight w:val="464"/>
        </w:trPr>
        <w:tc>
          <w:tcPr>
            <w:tcW w:w="1232" w:type="pct"/>
            <w:shd w:val="clear" w:color="auto" w:fill="auto"/>
            <w:vAlign w:val="bottom"/>
          </w:tcPr>
          <w:p w14:paraId="10C8C883" w14:textId="2A07931C" w:rsidR="006D70E2" w:rsidRPr="0003535E" w:rsidRDefault="006D70E2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</w:t>
            </w: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порт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высших достижений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01C10D7B" w14:textId="5E503A90" w:rsidR="006D70E2" w:rsidRPr="0003535E" w:rsidRDefault="006D70E2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662ECA86" w14:textId="377565D4" w:rsidR="006D70E2" w:rsidRPr="0003535E" w:rsidRDefault="006D70E2" w:rsidP="006D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C1C6248" w14:textId="2CDC077D" w:rsidR="006D70E2" w:rsidRPr="00AD18F8" w:rsidRDefault="006D70E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4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7F32857" w14:textId="77777777" w:rsidR="006D70E2" w:rsidRPr="00AD18F8" w:rsidRDefault="006D70E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65F76B0" w14:textId="3C06858F" w:rsidR="006D70E2" w:rsidRPr="00AD18F8" w:rsidRDefault="006D70E2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4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3758F2B0" w14:textId="3611563E" w:rsidR="006D70E2" w:rsidRPr="00AD18F8" w:rsidRDefault="006D70E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A631EFB" w14:textId="77777777" w:rsidR="006D70E2" w:rsidRPr="00AD18F8" w:rsidRDefault="006D70E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7A8633D" w14:textId="22EF1A1C" w:rsidR="006D70E2" w:rsidRPr="00AD18F8" w:rsidRDefault="006D70E2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11F4161F" w14:textId="4EC68F5C" w:rsidR="006D70E2" w:rsidRPr="00AD18F8" w:rsidRDefault="006D70E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72FE5" w:rsidRPr="00A72FE5" w14:paraId="77591C48" w14:textId="77777777" w:rsidTr="00C0603A">
        <w:trPr>
          <w:trHeight w:val="890"/>
        </w:trPr>
        <w:tc>
          <w:tcPr>
            <w:tcW w:w="1232" w:type="pct"/>
            <w:shd w:val="clear" w:color="auto" w:fill="auto"/>
            <w:vAlign w:val="bottom"/>
            <w:hideMark/>
          </w:tcPr>
          <w:p w14:paraId="41795146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662FB9DA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4FF9CEB7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D7C193F" w14:textId="03E96E55" w:rsidR="00FD7F23" w:rsidRPr="0099056D" w:rsidRDefault="0099056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sz w:val="26"/>
                <w:szCs w:val="26"/>
              </w:rPr>
              <w:t>20 094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CE16CC3" w14:textId="77777777" w:rsidR="00FD7F23" w:rsidRPr="0099056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F165DBD" w14:textId="49B1480F" w:rsidR="00FD7F23" w:rsidRPr="0099056D" w:rsidRDefault="0099056D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sz w:val="26"/>
                <w:szCs w:val="26"/>
              </w:rPr>
              <w:t>20 094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281700E4" w14:textId="2724CF9A" w:rsidR="00FD7F23" w:rsidRPr="0099056D" w:rsidRDefault="0099056D" w:rsidP="00DC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sz w:val="26"/>
                <w:szCs w:val="26"/>
              </w:rPr>
              <w:t>16 644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589ED84" w14:textId="77777777" w:rsidR="00FD7F23" w:rsidRPr="0099056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769ADC1" w14:textId="78BA5F6A" w:rsidR="00FD7F23" w:rsidRPr="0099056D" w:rsidRDefault="0099056D" w:rsidP="00DC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sz w:val="26"/>
                <w:szCs w:val="26"/>
              </w:rPr>
              <w:t>16 644,9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5C3BA5EB" w14:textId="7DAA76E7" w:rsidR="00FD7F23" w:rsidRPr="0099056D" w:rsidRDefault="0099056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sz w:val="26"/>
                <w:szCs w:val="26"/>
              </w:rPr>
              <w:t>82,8</w:t>
            </w:r>
          </w:p>
        </w:tc>
      </w:tr>
      <w:tr w:rsidR="00A72FE5" w:rsidRPr="00A72FE5" w14:paraId="4B1D3447" w14:textId="77777777" w:rsidTr="00C0603A">
        <w:trPr>
          <w:trHeight w:val="548"/>
        </w:trPr>
        <w:tc>
          <w:tcPr>
            <w:tcW w:w="1232" w:type="pct"/>
            <w:shd w:val="clear" w:color="auto" w:fill="auto"/>
            <w:vAlign w:val="bottom"/>
            <w:hideMark/>
          </w:tcPr>
          <w:p w14:paraId="309EF649" w14:textId="19F73951" w:rsidR="00FD7F23" w:rsidRPr="0003535E" w:rsidRDefault="00C0603A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СРЕДСТВА </w:t>
            </w:r>
            <w:r w:rsidR="00FD7F23"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МАССОВОЙ ИНФОРМАЦИИ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D5B195F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0AE93CF6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0D46EFA" w14:textId="2B258359" w:rsidR="00FD7F23" w:rsidRPr="0099056D" w:rsidRDefault="0099056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7 497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0B23CD8" w14:textId="77777777" w:rsidR="00FD7F23" w:rsidRPr="0099056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30D50402" w14:textId="7E4DB3EB" w:rsidR="00FD7F23" w:rsidRPr="0099056D" w:rsidRDefault="0099056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7 497,</w:t>
            </w:r>
            <w:r w:rsidR="00A405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7079CE3" w14:textId="1787D574" w:rsidR="00FD7F23" w:rsidRPr="0099056D" w:rsidRDefault="0099056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 075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A1A9A56" w14:textId="77777777" w:rsidR="00FD7F23" w:rsidRPr="0099056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99FC868" w14:textId="4B1EA7A7" w:rsidR="00FD7F23" w:rsidRPr="0099056D" w:rsidRDefault="0099056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 075,5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1D81EAA" w14:textId="4EF16FB4" w:rsidR="00FD7F23" w:rsidRPr="0099056D" w:rsidRDefault="0099056D" w:rsidP="009A4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7,5</w:t>
            </w:r>
          </w:p>
        </w:tc>
      </w:tr>
      <w:tr w:rsidR="00A72FE5" w:rsidRPr="00A72FE5" w14:paraId="769BF424" w14:textId="77777777" w:rsidTr="00C0603A">
        <w:trPr>
          <w:trHeight w:val="500"/>
        </w:trPr>
        <w:tc>
          <w:tcPr>
            <w:tcW w:w="1232" w:type="pct"/>
            <w:shd w:val="clear" w:color="auto" w:fill="auto"/>
            <w:vAlign w:val="bottom"/>
            <w:hideMark/>
          </w:tcPr>
          <w:p w14:paraId="3A6B5D70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Периодическая печать и издательств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43EC5CC4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5DAFA531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6612869" w14:textId="4334C97C" w:rsidR="00FD7F23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 721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858154B" w14:textId="77777777" w:rsidR="00FD7F23" w:rsidRPr="0099056D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635AD38" w14:textId="2DFAF767" w:rsidR="00FD7F23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 721,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0443286C" w14:textId="3ECC25BA" w:rsidR="00FD7F23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 359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F725A14" w14:textId="77777777" w:rsidR="00FD7F23" w:rsidRPr="0099056D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0F67681" w14:textId="591396C8" w:rsidR="00FD7F23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 359,1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A2CE00C" w14:textId="2951633A" w:rsidR="00FD7F23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,3</w:t>
            </w:r>
          </w:p>
        </w:tc>
      </w:tr>
      <w:tr w:rsidR="00A72FE5" w:rsidRPr="00A72FE5" w14:paraId="1D4A3C59" w14:textId="77777777" w:rsidTr="00C0603A">
        <w:trPr>
          <w:trHeight w:val="336"/>
        </w:trPr>
        <w:tc>
          <w:tcPr>
            <w:tcW w:w="1232" w:type="pct"/>
            <w:shd w:val="clear" w:color="auto" w:fill="auto"/>
            <w:vAlign w:val="bottom"/>
          </w:tcPr>
          <w:p w14:paraId="57F1EEDE" w14:textId="77777777" w:rsidR="00DC1AED" w:rsidRPr="0003535E" w:rsidRDefault="00DC1AED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77659E86" w14:textId="77777777" w:rsidR="00DC1AED" w:rsidRPr="0003535E" w:rsidRDefault="00DC1AED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107F7FC1" w14:textId="77777777" w:rsidR="00DC1AED" w:rsidRPr="0003535E" w:rsidRDefault="00DC1AED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654D95F" w14:textId="5D658D1B" w:rsidR="00DC1AED" w:rsidRPr="0099056D" w:rsidRDefault="005216D0" w:rsidP="00990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</w:t>
            </w:r>
            <w:r w:rsidR="0099056D"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775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023C537" w14:textId="77777777" w:rsidR="00DC1AED" w:rsidRPr="0099056D" w:rsidRDefault="00DC1AED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7518F31" w14:textId="56AA922B" w:rsidR="00DC1AED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 775,2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0EEF3E32" w14:textId="6579E1E9" w:rsidR="00DC1AED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 716,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B31BB8A" w14:textId="77777777" w:rsidR="00DC1AED" w:rsidRPr="0099056D" w:rsidRDefault="00DC1AED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DF45987" w14:textId="569ED071" w:rsidR="00DC1AED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 716,4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721B52F4" w14:textId="53596FD8" w:rsidR="00DC1AED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3,3</w:t>
            </w:r>
          </w:p>
        </w:tc>
      </w:tr>
      <w:tr w:rsidR="00A72FE5" w:rsidRPr="00A72FE5" w14:paraId="789EB758" w14:textId="77777777" w:rsidTr="00C0603A">
        <w:trPr>
          <w:trHeight w:val="336"/>
        </w:trPr>
        <w:tc>
          <w:tcPr>
            <w:tcW w:w="1232" w:type="pct"/>
            <w:shd w:val="clear" w:color="auto" w:fill="auto"/>
            <w:vAlign w:val="bottom"/>
            <w:hideMark/>
          </w:tcPr>
          <w:p w14:paraId="43F9F6C7" w14:textId="2EE5C53A" w:rsidR="00030670" w:rsidRPr="0003535E" w:rsidRDefault="009D1068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ОБСЛУЖИВАНИЕ ГОСУДАРСТВЕННОГО (</w:t>
            </w:r>
            <w:r w:rsidR="00030670"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МУНИЦИПАЛЬНОГО</w:t>
            </w:r>
            <w:r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)</w:t>
            </w:r>
            <w:r w:rsidR="00030670"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 ДОЛГ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677CFEF7" w14:textId="77777777" w:rsidR="00030670" w:rsidRPr="0003535E" w:rsidRDefault="00030670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414E3F4B" w14:textId="77777777" w:rsidR="00030670" w:rsidRPr="0003535E" w:rsidRDefault="00030670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1DEF9DC" w14:textId="003B8F3D" w:rsidR="00030670" w:rsidRPr="005D0352" w:rsidRDefault="005D03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4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224500E" w14:textId="77777777" w:rsidR="00030670" w:rsidRPr="005D0352" w:rsidRDefault="00030670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61FE88E" w14:textId="274E4151" w:rsidR="00030670" w:rsidRPr="005D0352" w:rsidRDefault="005D0352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4,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1293D4A" w14:textId="77777777" w:rsidR="00030670" w:rsidRPr="005D0352" w:rsidRDefault="0003067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6213872" w14:textId="77777777" w:rsidR="00030670" w:rsidRPr="005D0352" w:rsidRDefault="00030670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37F2ADB" w14:textId="77777777" w:rsidR="00030670" w:rsidRPr="005D0352" w:rsidRDefault="00030670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09BEB4E" w14:textId="77777777" w:rsidR="00030670" w:rsidRPr="005D0352" w:rsidRDefault="0003067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A72FE5" w:rsidRPr="00A72FE5" w14:paraId="543D9E45" w14:textId="77777777" w:rsidTr="00C0603A">
        <w:trPr>
          <w:trHeight w:val="786"/>
        </w:trPr>
        <w:tc>
          <w:tcPr>
            <w:tcW w:w="1232" w:type="pct"/>
            <w:shd w:val="clear" w:color="auto" w:fill="auto"/>
            <w:vAlign w:val="bottom"/>
            <w:hideMark/>
          </w:tcPr>
          <w:p w14:paraId="7BECAB05" w14:textId="5486CD7E" w:rsidR="00030670" w:rsidRPr="0003535E" w:rsidRDefault="00030670" w:rsidP="009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Обслуживание государственного </w:t>
            </w:r>
            <w:r w:rsidR="009D1068"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(</w:t>
            </w: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муниципального</w:t>
            </w:r>
            <w:r w:rsidR="009D1068"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) внутреннего</w:t>
            </w: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долг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4169D487" w14:textId="77777777" w:rsidR="00030670" w:rsidRPr="0003535E" w:rsidRDefault="00030670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140B26AC" w14:textId="77777777" w:rsidR="00030670" w:rsidRPr="0003535E" w:rsidRDefault="00030670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AD74FFB" w14:textId="72BFBB7A" w:rsidR="00030670" w:rsidRPr="00E8307A" w:rsidRDefault="005D0352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30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4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1240C35" w14:textId="77777777" w:rsidR="00030670" w:rsidRPr="00E8307A" w:rsidRDefault="00030670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EF4ED52" w14:textId="5BCF80EC" w:rsidR="00030670" w:rsidRPr="00E8307A" w:rsidRDefault="005D0352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30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4,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5415919" w14:textId="77777777" w:rsidR="00030670" w:rsidRPr="00E8307A" w:rsidRDefault="0003067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30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704187A" w14:textId="77777777" w:rsidR="00030670" w:rsidRPr="005D0352" w:rsidRDefault="00030670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32BFF07" w14:textId="77777777" w:rsidR="00030670" w:rsidRPr="005D0352" w:rsidRDefault="0003067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9E368F0" w14:textId="77777777" w:rsidR="00030670" w:rsidRPr="005D0352" w:rsidRDefault="0003067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C167CB" w:rsidRPr="00C167CB" w14:paraId="75B582B9" w14:textId="77777777" w:rsidTr="00C0603A">
        <w:trPr>
          <w:trHeight w:val="529"/>
        </w:trPr>
        <w:tc>
          <w:tcPr>
            <w:tcW w:w="1232" w:type="pct"/>
            <w:shd w:val="clear" w:color="auto" w:fill="auto"/>
            <w:vAlign w:val="bottom"/>
            <w:hideMark/>
          </w:tcPr>
          <w:p w14:paraId="5AEDAA29" w14:textId="77777777" w:rsidR="00030670" w:rsidRPr="0003535E" w:rsidRDefault="00030670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ИТОГО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6AA5D2B7" w14:textId="1922159F" w:rsidR="00030670" w:rsidRPr="0003535E" w:rsidRDefault="00030670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6919EED" w14:textId="4BA42F6E" w:rsidR="00030670" w:rsidRPr="0003535E" w:rsidRDefault="00030670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4B8AF23E" w14:textId="17020065" w:rsidR="00030670" w:rsidRPr="00C167CB" w:rsidRDefault="00C167C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 253 241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C7C1003" w14:textId="3F085219" w:rsidR="00030670" w:rsidRPr="00C167CB" w:rsidRDefault="00030670" w:rsidP="00C1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C167CB"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453 012,2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E7F149D" w14:textId="2DF8993A" w:rsidR="00030670" w:rsidRPr="00C167CB" w:rsidRDefault="00030670" w:rsidP="00C1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C167CB"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800 229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C46967D" w14:textId="0E5540A5" w:rsidR="00030670" w:rsidRPr="00C167CB" w:rsidRDefault="00030670" w:rsidP="00C1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167CB"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 099 231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B080FE1" w14:textId="32129748" w:rsidR="00030670" w:rsidRPr="00C167CB" w:rsidRDefault="00C167C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736 170,2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F55F5BE" w14:textId="0F9D58C1" w:rsidR="00030670" w:rsidRPr="00C167CB" w:rsidRDefault="00C167CB" w:rsidP="0034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 363 061,</w:t>
            </w:r>
            <w:r w:rsidR="003434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FC14D0B" w14:textId="2651D075" w:rsidR="00030670" w:rsidRPr="00C167CB" w:rsidRDefault="00C167C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7,7</w:t>
            </w:r>
          </w:p>
        </w:tc>
      </w:tr>
    </w:tbl>
    <w:p w14:paraId="6D7F049D" w14:textId="77777777" w:rsidR="00BA46B8" w:rsidRPr="00C167CB" w:rsidRDefault="00BA46B8">
      <w:pPr>
        <w:rPr>
          <w:rFonts w:ascii="Times New Roman" w:eastAsia="Times New Roman" w:hAnsi="Times New Roman" w:cs="Times New Roman"/>
          <w:sz w:val="28"/>
          <w:szCs w:val="28"/>
        </w:rPr>
      </w:pPr>
      <w:r w:rsidRPr="00C167C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E0E249" w14:textId="77777777" w:rsidR="0082471A" w:rsidRPr="0082471A" w:rsidRDefault="0082471A" w:rsidP="007D3F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№3</w:t>
      </w:r>
    </w:p>
    <w:p w14:paraId="1A55F00D" w14:textId="77777777" w:rsidR="0082471A" w:rsidRPr="0082471A" w:rsidRDefault="0082471A" w:rsidP="0082471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E6DAEB" w14:textId="68148437" w:rsidR="0082471A" w:rsidRPr="0082471A" w:rsidRDefault="0082471A" w:rsidP="0082471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города </w:t>
      </w:r>
      <w:r w:rsidR="001F4F8C" w:rsidRPr="001F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72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F4F8C" w:rsidRPr="001F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года </w:t>
      </w:r>
    </w:p>
    <w:p w14:paraId="4C694C0D" w14:textId="5535C8DC" w:rsidR="0082471A" w:rsidRPr="0082471A" w:rsidRDefault="0082471A" w:rsidP="007D3F3E">
      <w:pPr>
        <w:spacing w:after="0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A7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685"/>
        <w:gridCol w:w="1843"/>
        <w:gridCol w:w="1843"/>
        <w:gridCol w:w="1134"/>
      </w:tblGrid>
      <w:tr w:rsidR="0082471A" w:rsidRPr="0082471A" w14:paraId="1FC10D78" w14:textId="77777777" w:rsidTr="007D3F3E">
        <w:trPr>
          <w:trHeight w:val="11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711A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DF3F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1D78" w14:textId="45A19B52" w:rsidR="0082471A" w:rsidRPr="0082471A" w:rsidRDefault="0082471A" w:rsidP="00E514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r w:rsidR="00E514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7D86" w14:textId="4913077C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ение на 01.</w:t>
            </w:r>
            <w:r w:rsidR="00A72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847A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испол-нения   к плану</w:t>
            </w:r>
          </w:p>
        </w:tc>
      </w:tr>
      <w:tr w:rsidR="0082471A" w:rsidRPr="0082471A" w14:paraId="11985048" w14:textId="77777777" w:rsidTr="007D3F3E">
        <w:trPr>
          <w:trHeight w:val="21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8391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3CC0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5AE0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4E5D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43E4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51420" w:rsidRPr="0082471A" w14:paraId="7DB3D477" w14:textId="77777777" w:rsidTr="007D3F3E">
        <w:trPr>
          <w:cantSplit/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9474" w14:textId="25545E51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E5C1" w14:textId="60B657E5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FF1E" w14:textId="73EC1C13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1238" w14:textId="7F0BDD1C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AC89" w14:textId="62570E2C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51420" w:rsidRPr="0082471A" w14:paraId="63E729D6" w14:textId="77777777" w:rsidTr="007D3F3E">
        <w:trPr>
          <w:cantSplit/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CB1E" w14:textId="420017D5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41B3" w14:textId="2C253033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92 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36FC" w14:textId="6506B5D1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3BEA" w14:textId="5C5FABA3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35BA" w14:textId="3FB07F8A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51420" w:rsidRPr="0082471A" w14:paraId="33B2EE46" w14:textId="77777777" w:rsidTr="007D3F3E">
        <w:trPr>
          <w:cantSplit/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EDF4" w14:textId="00FD416B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1831B" w14:textId="75C08E97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92 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7801" w14:textId="4F552306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85FE" w14:textId="3AAC12F5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53FD" w14:textId="5C43CC8F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51420" w:rsidRPr="0082471A" w14:paraId="25973C42" w14:textId="77777777" w:rsidTr="007D3F3E">
        <w:trPr>
          <w:cantSplit/>
          <w:trHeight w:val="5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357" w14:textId="414D7F0E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0E7D" w14:textId="626E5611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8AE2" w14:textId="20D20029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BFCA" w14:textId="10C50E0F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915C" w14:textId="41B4A575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51420" w:rsidRPr="0082471A" w14:paraId="00FAE58D" w14:textId="77777777" w:rsidTr="007D3F3E">
        <w:trPr>
          <w:cantSplit/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6E8B" w14:textId="062B3618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097AC" w14:textId="64FF073B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92 01 03 0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7EC6" w14:textId="78AE8F33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9 9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2AE0" w14:textId="543CEBB2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AF03" w14:textId="4AD29F18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51420" w:rsidRPr="0082471A" w14:paraId="1963DE25" w14:textId="77777777" w:rsidTr="007D3F3E">
        <w:trPr>
          <w:cantSplit/>
          <w:trHeight w:val="6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156F" w14:textId="3EFAB571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41A8A" w14:textId="77CA8EBF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92 01 03 0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15F6" w14:textId="2E5A7A9B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789 9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36DE" w14:textId="0772C64D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9479" w14:textId="5CE679B2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E51420" w:rsidRPr="0082471A" w14:paraId="0D7CEB9E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F268" w14:textId="38085A40" w:rsidR="00E51420" w:rsidRPr="00A72FE5" w:rsidRDefault="00E51420" w:rsidP="0082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45C3" w14:textId="121887E8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3CB5" w14:textId="12832CB1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B0C2" w14:textId="0225A4C4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0DD8" w14:textId="0F1EC2FB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1420" w:rsidRPr="0082471A" w14:paraId="4C6B3585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7BF34" w14:textId="48D56E3C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E737" w14:textId="05DE5FD6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DABB" w14:textId="485DDD80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1 0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2927" w14:textId="353EA582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1 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9942" w14:textId="6733FC79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420" w:rsidRPr="0082471A" w14:paraId="6B7B7256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002A" w14:textId="7DB915B0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024BA" w14:textId="574D09FF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A267" w14:textId="33359A9B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4 997 22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110C" w14:textId="3D00A340" w:rsidR="00E51420" w:rsidRPr="00A72FE5" w:rsidRDefault="007B6AA4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7 120 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EC13" w14:textId="5CB077D1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68,5</w:t>
            </w:r>
          </w:p>
        </w:tc>
      </w:tr>
      <w:tr w:rsidR="00E51420" w:rsidRPr="0082471A" w14:paraId="0A033F29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3A7C" w14:textId="63FCB0F6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A0F4" w14:textId="418F7548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9EDD" w14:textId="22A32073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 948 32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3F2E" w14:textId="45530D3C" w:rsidR="00E51420" w:rsidRPr="00A72FE5" w:rsidRDefault="007B6AA4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 099 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98B6" w14:textId="374A1C13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65,9</w:t>
            </w:r>
          </w:p>
        </w:tc>
      </w:tr>
      <w:tr w:rsidR="00E51420" w:rsidRPr="0082471A" w14:paraId="1658A5F1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AE7C" w14:textId="45F749C9" w:rsidR="00E51420" w:rsidRPr="00A72FE5" w:rsidRDefault="00E51420" w:rsidP="00503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источники финансирования дефицитов бюдж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936D" w14:textId="50AA3DF9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A845" w14:textId="78C9FF0D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39A9" w14:textId="5EBD09FC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ACA8" w14:textId="29453CFC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420" w:rsidRPr="0082471A" w14:paraId="40FD8B37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BA3B" w14:textId="436746D5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F65AA" w14:textId="063DA74B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92 01 06 10 02 04 0000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0ABE" w14:textId="03DD5D81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E8A6" w14:textId="105E088A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090B" w14:textId="2991A9E5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420" w:rsidRPr="0082471A" w14:paraId="3C82A1D3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9ADE" w14:textId="3EA737BD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0C70" w14:textId="42A4D521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993 01 06 0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2411" w14:textId="05EFE17E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71EC" w14:textId="456A66B5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4B19" w14:textId="11E6E7D4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420" w:rsidRPr="0082471A" w14:paraId="7AA09533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E7C7" w14:textId="77D31D91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 ДЕФИЦИТА БЮДЖЕТА ГОРОДА –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C31E" w14:textId="77777777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1941" w14:textId="30EC536C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1 0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DE21" w14:textId="12842910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1 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7A38" w14:textId="6075AD00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D88C414" w14:textId="77777777" w:rsidR="00506D15" w:rsidRDefault="00506D15" w:rsidP="0082471A">
      <w:pPr>
        <w:spacing w:after="0" w:line="240" w:lineRule="auto"/>
        <w:ind w:right="-14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06D15" w:rsidSect="00904A19">
      <w:pgSz w:w="16838" w:h="11906" w:orient="landscape" w:code="9"/>
      <w:pgMar w:top="187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1F665" w14:textId="77777777" w:rsidR="006E732E" w:rsidRDefault="006E732E" w:rsidP="00332E5F">
      <w:pPr>
        <w:spacing w:after="0" w:line="240" w:lineRule="auto"/>
      </w:pPr>
      <w:r>
        <w:separator/>
      </w:r>
    </w:p>
  </w:endnote>
  <w:endnote w:type="continuationSeparator" w:id="0">
    <w:p w14:paraId="02670D9F" w14:textId="77777777" w:rsidR="006E732E" w:rsidRDefault="006E732E" w:rsidP="0033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C4BC4" w14:textId="77777777" w:rsidR="006E732E" w:rsidRDefault="006E732E" w:rsidP="00332E5F">
      <w:pPr>
        <w:spacing w:after="0" w:line="240" w:lineRule="auto"/>
      </w:pPr>
      <w:r>
        <w:separator/>
      </w:r>
    </w:p>
  </w:footnote>
  <w:footnote w:type="continuationSeparator" w:id="0">
    <w:p w14:paraId="20CCB483" w14:textId="77777777" w:rsidR="006E732E" w:rsidRDefault="006E732E" w:rsidP="0033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918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C225AD" w14:textId="77777777" w:rsidR="006E732E" w:rsidRPr="000A5F80" w:rsidRDefault="006E732E" w:rsidP="000A5F80">
        <w:pPr>
          <w:pStyle w:val="a3"/>
          <w:jc w:val="right"/>
          <w:rPr>
            <w:rFonts w:ascii="Times New Roman" w:hAnsi="Times New Roman" w:cs="Times New Roman"/>
          </w:rPr>
        </w:pPr>
        <w:r w:rsidRPr="00181D14">
          <w:rPr>
            <w:rFonts w:ascii="Times New Roman" w:hAnsi="Times New Roman" w:cs="Times New Roman"/>
          </w:rPr>
          <w:fldChar w:fldCharType="begin"/>
        </w:r>
        <w:r w:rsidRPr="00181D14">
          <w:rPr>
            <w:rFonts w:ascii="Times New Roman" w:hAnsi="Times New Roman" w:cs="Times New Roman"/>
          </w:rPr>
          <w:instrText>PAGE   \* MERGEFORMAT</w:instrText>
        </w:r>
        <w:r w:rsidRPr="00181D14">
          <w:rPr>
            <w:rFonts w:ascii="Times New Roman" w:hAnsi="Times New Roman" w:cs="Times New Roman"/>
          </w:rPr>
          <w:fldChar w:fldCharType="separate"/>
        </w:r>
        <w:r w:rsidR="00741243">
          <w:rPr>
            <w:rFonts w:ascii="Times New Roman" w:hAnsi="Times New Roman" w:cs="Times New Roman"/>
            <w:noProof/>
          </w:rPr>
          <w:t>2</w:t>
        </w:r>
        <w:r w:rsidRPr="00181D1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74"/>
    <w:rsid w:val="000046B7"/>
    <w:rsid w:val="00004842"/>
    <w:rsid w:val="00010CBA"/>
    <w:rsid w:val="00010E36"/>
    <w:rsid w:val="00012300"/>
    <w:rsid w:val="00012C75"/>
    <w:rsid w:val="00015E26"/>
    <w:rsid w:val="00021ECC"/>
    <w:rsid w:val="000225E7"/>
    <w:rsid w:val="0002544F"/>
    <w:rsid w:val="00025B1F"/>
    <w:rsid w:val="00026A6B"/>
    <w:rsid w:val="00030670"/>
    <w:rsid w:val="0003122C"/>
    <w:rsid w:val="000336F3"/>
    <w:rsid w:val="00034544"/>
    <w:rsid w:val="0003535E"/>
    <w:rsid w:val="000356D5"/>
    <w:rsid w:val="00037725"/>
    <w:rsid w:val="00040BAD"/>
    <w:rsid w:val="00041633"/>
    <w:rsid w:val="00043D9E"/>
    <w:rsid w:val="00044827"/>
    <w:rsid w:val="00046FA3"/>
    <w:rsid w:val="00047779"/>
    <w:rsid w:val="00053CB0"/>
    <w:rsid w:val="00057014"/>
    <w:rsid w:val="000601F8"/>
    <w:rsid w:val="00060437"/>
    <w:rsid w:val="00062096"/>
    <w:rsid w:val="00064CB6"/>
    <w:rsid w:val="0007017B"/>
    <w:rsid w:val="00070954"/>
    <w:rsid w:val="000751DC"/>
    <w:rsid w:val="0008555C"/>
    <w:rsid w:val="000865F6"/>
    <w:rsid w:val="00087051"/>
    <w:rsid w:val="00091389"/>
    <w:rsid w:val="00092F3D"/>
    <w:rsid w:val="00093AD5"/>
    <w:rsid w:val="00093E8B"/>
    <w:rsid w:val="000A02DD"/>
    <w:rsid w:val="000A2B01"/>
    <w:rsid w:val="000A5183"/>
    <w:rsid w:val="000A5F80"/>
    <w:rsid w:val="000A73BE"/>
    <w:rsid w:val="000A7C74"/>
    <w:rsid w:val="000A7E65"/>
    <w:rsid w:val="000B16E8"/>
    <w:rsid w:val="000B2062"/>
    <w:rsid w:val="000B28CC"/>
    <w:rsid w:val="000B3126"/>
    <w:rsid w:val="000B3634"/>
    <w:rsid w:val="000B4387"/>
    <w:rsid w:val="000B5EBB"/>
    <w:rsid w:val="000B7779"/>
    <w:rsid w:val="000C18CE"/>
    <w:rsid w:val="000C3D35"/>
    <w:rsid w:val="000D04A1"/>
    <w:rsid w:val="000D0E81"/>
    <w:rsid w:val="000E00E6"/>
    <w:rsid w:val="000E176D"/>
    <w:rsid w:val="000E1D6A"/>
    <w:rsid w:val="000E6078"/>
    <w:rsid w:val="000F0219"/>
    <w:rsid w:val="000F0D69"/>
    <w:rsid w:val="000F17A7"/>
    <w:rsid w:val="000F2061"/>
    <w:rsid w:val="000F4051"/>
    <w:rsid w:val="000F4F95"/>
    <w:rsid w:val="000F5570"/>
    <w:rsid w:val="000F59B4"/>
    <w:rsid w:val="000F6829"/>
    <w:rsid w:val="0010695E"/>
    <w:rsid w:val="001120CB"/>
    <w:rsid w:val="001148DA"/>
    <w:rsid w:val="00114CA1"/>
    <w:rsid w:val="00115363"/>
    <w:rsid w:val="00115CBC"/>
    <w:rsid w:val="001168B4"/>
    <w:rsid w:val="00120ECF"/>
    <w:rsid w:val="0012368A"/>
    <w:rsid w:val="00130773"/>
    <w:rsid w:val="0013257B"/>
    <w:rsid w:val="00132C11"/>
    <w:rsid w:val="00133029"/>
    <w:rsid w:val="00134B1E"/>
    <w:rsid w:val="00140C9E"/>
    <w:rsid w:val="00141951"/>
    <w:rsid w:val="00141D30"/>
    <w:rsid w:val="00142801"/>
    <w:rsid w:val="00147149"/>
    <w:rsid w:val="00152FD6"/>
    <w:rsid w:val="00153277"/>
    <w:rsid w:val="00153CC5"/>
    <w:rsid w:val="00153E8F"/>
    <w:rsid w:val="001541C0"/>
    <w:rsid w:val="001558F9"/>
    <w:rsid w:val="00157872"/>
    <w:rsid w:val="00170648"/>
    <w:rsid w:val="00170814"/>
    <w:rsid w:val="00172A5B"/>
    <w:rsid w:val="00173C18"/>
    <w:rsid w:val="0017497E"/>
    <w:rsid w:val="00177082"/>
    <w:rsid w:val="0018087F"/>
    <w:rsid w:val="00181102"/>
    <w:rsid w:val="001816F7"/>
    <w:rsid w:val="00181D14"/>
    <w:rsid w:val="00181E13"/>
    <w:rsid w:val="001831C7"/>
    <w:rsid w:val="00183862"/>
    <w:rsid w:val="00185968"/>
    <w:rsid w:val="001909F9"/>
    <w:rsid w:val="00191773"/>
    <w:rsid w:val="00193225"/>
    <w:rsid w:val="001963D4"/>
    <w:rsid w:val="001A0F50"/>
    <w:rsid w:val="001A38E3"/>
    <w:rsid w:val="001A4084"/>
    <w:rsid w:val="001A4A0E"/>
    <w:rsid w:val="001A5C9C"/>
    <w:rsid w:val="001B1692"/>
    <w:rsid w:val="001B1DA5"/>
    <w:rsid w:val="001B2C79"/>
    <w:rsid w:val="001B3E40"/>
    <w:rsid w:val="001B46EC"/>
    <w:rsid w:val="001B72C8"/>
    <w:rsid w:val="001B784A"/>
    <w:rsid w:val="001C05EA"/>
    <w:rsid w:val="001C1E6A"/>
    <w:rsid w:val="001C228E"/>
    <w:rsid w:val="001C72CA"/>
    <w:rsid w:val="001D163C"/>
    <w:rsid w:val="001D2F70"/>
    <w:rsid w:val="001D39FD"/>
    <w:rsid w:val="001D6F0F"/>
    <w:rsid w:val="001D73D1"/>
    <w:rsid w:val="001E0F0C"/>
    <w:rsid w:val="001E25DD"/>
    <w:rsid w:val="001E2D67"/>
    <w:rsid w:val="001E44FD"/>
    <w:rsid w:val="001E4D6E"/>
    <w:rsid w:val="001E7905"/>
    <w:rsid w:val="001F1FB4"/>
    <w:rsid w:val="001F23CC"/>
    <w:rsid w:val="001F4F8C"/>
    <w:rsid w:val="00203A5F"/>
    <w:rsid w:val="002048E1"/>
    <w:rsid w:val="00204DAD"/>
    <w:rsid w:val="0020514A"/>
    <w:rsid w:val="002069C1"/>
    <w:rsid w:val="00207387"/>
    <w:rsid w:val="00207D71"/>
    <w:rsid w:val="00210FCD"/>
    <w:rsid w:val="002116A4"/>
    <w:rsid w:val="00212407"/>
    <w:rsid w:val="002150B9"/>
    <w:rsid w:val="00215E92"/>
    <w:rsid w:val="002164C7"/>
    <w:rsid w:val="00217DCC"/>
    <w:rsid w:val="00221467"/>
    <w:rsid w:val="00226AC8"/>
    <w:rsid w:val="00233010"/>
    <w:rsid w:val="0023554F"/>
    <w:rsid w:val="002375BB"/>
    <w:rsid w:val="002404AE"/>
    <w:rsid w:val="00240761"/>
    <w:rsid w:val="00243356"/>
    <w:rsid w:val="00243F77"/>
    <w:rsid w:val="002472B2"/>
    <w:rsid w:val="002503F5"/>
    <w:rsid w:val="00251D71"/>
    <w:rsid w:val="00254135"/>
    <w:rsid w:val="00254AEC"/>
    <w:rsid w:val="00261D55"/>
    <w:rsid w:val="002653A8"/>
    <w:rsid w:val="00266105"/>
    <w:rsid w:val="0027193A"/>
    <w:rsid w:val="002725AA"/>
    <w:rsid w:val="00273B42"/>
    <w:rsid w:val="002755A7"/>
    <w:rsid w:val="002759D8"/>
    <w:rsid w:val="00276DCD"/>
    <w:rsid w:val="00280432"/>
    <w:rsid w:val="00284783"/>
    <w:rsid w:val="00286E67"/>
    <w:rsid w:val="002934A3"/>
    <w:rsid w:val="00294003"/>
    <w:rsid w:val="00295C6E"/>
    <w:rsid w:val="0029711E"/>
    <w:rsid w:val="002A278A"/>
    <w:rsid w:val="002A3C24"/>
    <w:rsid w:val="002A44DD"/>
    <w:rsid w:val="002C11C8"/>
    <w:rsid w:val="002C27E0"/>
    <w:rsid w:val="002C2D37"/>
    <w:rsid w:val="002C5895"/>
    <w:rsid w:val="002D0984"/>
    <w:rsid w:val="002D48AD"/>
    <w:rsid w:val="002D7DC1"/>
    <w:rsid w:val="002E037D"/>
    <w:rsid w:val="002E14B9"/>
    <w:rsid w:val="002E43FD"/>
    <w:rsid w:val="002E6182"/>
    <w:rsid w:val="002F0793"/>
    <w:rsid w:val="002F25F1"/>
    <w:rsid w:val="002F468A"/>
    <w:rsid w:val="0030092E"/>
    <w:rsid w:val="00302BC7"/>
    <w:rsid w:val="00303848"/>
    <w:rsid w:val="00303F8D"/>
    <w:rsid w:val="0030603A"/>
    <w:rsid w:val="003123FA"/>
    <w:rsid w:val="00312FE9"/>
    <w:rsid w:val="003150DA"/>
    <w:rsid w:val="00315769"/>
    <w:rsid w:val="0032221B"/>
    <w:rsid w:val="00324344"/>
    <w:rsid w:val="00324BB7"/>
    <w:rsid w:val="00327313"/>
    <w:rsid w:val="00327541"/>
    <w:rsid w:val="0033220F"/>
    <w:rsid w:val="00332E5F"/>
    <w:rsid w:val="0033665F"/>
    <w:rsid w:val="003370DD"/>
    <w:rsid w:val="0033764E"/>
    <w:rsid w:val="00343453"/>
    <w:rsid w:val="00346647"/>
    <w:rsid w:val="00350E20"/>
    <w:rsid w:val="00353243"/>
    <w:rsid w:val="00353425"/>
    <w:rsid w:val="00355207"/>
    <w:rsid w:val="003612AC"/>
    <w:rsid w:val="003625BB"/>
    <w:rsid w:val="00365655"/>
    <w:rsid w:val="003657DE"/>
    <w:rsid w:val="003659F0"/>
    <w:rsid w:val="00365BE6"/>
    <w:rsid w:val="003661CA"/>
    <w:rsid w:val="00366C20"/>
    <w:rsid w:val="00367478"/>
    <w:rsid w:val="00367D1D"/>
    <w:rsid w:val="0037381C"/>
    <w:rsid w:val="003762A4"/>
    <w:rsid w:val="003767F8"/>
    <w:rsid w:val="003776C8"/>
    <w:rsid w:val="00383834"/>
    <w:rsid w:val="003863A0"/>
    <w:rsid w:val="0038743D"/>
    <w:rsid w:val="00391D4C"/>
    <w:rsid w:val="00393DE4"/>
    <w:rsid w:val="00394163"/>
    <w:rsid w:val="00397EDF"/>
    <w:rsid w:val="003A0051"/>
    <w:rsid w:val="003A03A7"/>
    <w:rsid w:val="003A2EBB"/>
    <w:rsid w:val="003B0958"/>
    <w:rsid w:val="003B5B45"/>
    <w:rsid w:val="003B6321"/>
    <w:rsid w:val="003C4757"/>
    <w:rsid w:val="003D3744"/>
    <w:rsid w:val="003D6E2B"/>
    <w:rsid w:val="003D7473"/>
    <w:rsid w:val="003E05F2"/>
    <w:rsid w:val="003E366C"/>
    <w:rsid w:val="003E7089"/>
    <w:rsid w:val="003E724C"/>
    <w:rsid w:val="003F237D"/>
    <w:rsid w:val="003F2D67"/>
    <w:rsid w:val="003F51EE"/>
    <w:rsid w:val="003F6059"/>
    <w:rsid w:val="00401E11"/>
    <w:rsid w:val="004028B3"/>
    <w:rsid w:val="00403549"/>
    <w:rsid w:val="004047EA"/>
    <w:rsid w:val="00404F80"/>
    <w:rsid w:val="00411B6B"/>
    <w:rsid w:val="00412030"/>
    <w:rsid w:val="00412418"/>
    <w:rsid w:val="00417B63"/>
    <w:rsid w:val="0042339C"/>
    <w:rsid w:val="004237D7"/>
    <w:rsid w:val="00423A8A"/>
    <w:rsid w:val="00425892"/>
    <w:rsid w:val="00430C71"/>
    <w:rsid w:val="00431478"/>
    <w:rsid w:val="00435F2F"/>
    <w:rsid w:val="00443CDF"/>
    <w:rsid w:val="004446C7"/>
    <w:rsid w:val="00451C49"/>
    <w:rsid w:val="004523F0"/>
    <w:rsid w:val="00452854"/>
    <w:rsid w:val="00453D41"/>
    <w:rsid w:val="004549E1"/>
    <w:rsid w:val="00456177"/>
    <w:rsid w:val="00456EBB"/>
    <w:rsid w:val="00460DD5"/>
    <w:rsid w:val="00463BE1"/>
    <w:rsid w:val="00464D3E"/>
    <w:rsid w:val="0046718C"/>
    <w:rsid w:val="004702B3"/>
    <w:rsid w:val="00472291"/>
    <w:rsid w:val="004779D5"/>
    <w:rsid w:val="00477DCF"/>
    <w:rsid w:val="004800AC"/>
    <w:rsid w:val="00483498"/>
    <w:rsid w:val="004844AF"/>
    <w:rsid w:val="004845EA"/>
    <w:rsid w:val="00484A92"/>
    <w:rsid w:val="004872BB"/>
    <w:rsid w:val="004914CE"/>
    <w:rsid w:val="0049241D"/>
    <w:rsid w:val="00493F5E"/>
    <w:rsid w:val="004953D4"/>
    <w:rsid w:val="00497926"/>
    <w:rsid w:val="004A158F"/>
    <w:rsid w:val="004A5720"/>
    <w:rsid w:val="004A6672"/>
    <w:rsid w:val="004A71BA"/>
    <w:rsid w:val="004A79F6"/>
    <w:rsid w:val="004B328C"/>
    <w:rsid w:val="004B4166"/>
    <w:rsid w:val="004B5F18"/>
    <w:rsid w:val="004B7A99"/>
    <w:rsid w:val="004C0C21"/>
    <w:rsid w:val="004C1413"/>
    <w:rsid w:val="004C1F76"/>
    <w:rsid w:val="004C20B3"/>
    <w:rsid w:val="004C2639"/>
    <w:rsid w:val="004C2902"/>
    <w:rsid w:val="004C4B41"/>
    <w:rsid w:val="004C5ABA"/>
    <w:rsid w:val="004C6C38"/>
    <w:rsid w:val="004C7DDC"/>
    <w:rsid w:val="004D076B"/>
    <w:rsid w:val="004D0E3F"/>
    <w:rsid w:val="004D39B9"/>
    <w:rsid w:val="004D697F"/>
    <w:rsid w:val="004D6FF8"/>
    <w:rsid w:val="004D7266"/>
    <w:rsid w:val="004E0441"/>
    <w:rsid w:val="004E0D8D"/>
    <w:rsid w:val="004E1C42"/>
    <w:rsid w:val="004E4616"/>
    <w:rsid w:val="004E7B58"/>
    <w:rsid w:val="004F044F"/>
    <w:rsid w:val="004F0522"/>
    <w:rsid w:val="004F0C50"/>
    <w:rsid w:val="004F0CAC"/>
    <w:rsid w:val="004F52B9"/>
    <w:rsid w:val="004F6ADC"/>
    <w:rsid w:val="004F7AE1"/>
    <w:rsid w:val="00501AC4"/>
    <w:rsid w:val="00503B46"/>
    <w:rsid w:val="00506D15"/>
    <w:rsid w:val="00510296"/>
    <w:rsid w:val="00512839"/>
    <w:rsid w:val="005130B7"/>
    <w:rsid w:val="00515D39"/>
    <w:rsid w:val="00520498"/>
    <w:rsid w:val="005216D0"/>
    <w:rsid w:val="00521E65"/>
    <w:rsid w:val="00522141"/>
    <w:rsid w:val="0052271A"/>
    <w:rsid w:val="00524820"/>
    <w:rsid w:val="00524BA9"/>
    <w:rsid w:val="00525852"/>
    <w:rsid w:val="00525B15"/>
    <w:rsid w:val="00526EC3"/>
    <w:rsid w:val="005271ED"/>
    <w:rsid w:val="005325E7"/>
    <w:rsid w:val="00532685"/>
    <w:rsid w:val="0053674E"/>
    <w:rsid w:val="00536D77"/>
    <w:rsid w:val="005374C2"/>
    <w:rsid w:val="00541370"/>
    <w:rsid w:val="00542511"/>
    <w:rsid w:val="00543ADD"/>
    <w:rsid w:val="0055108D"/>
    <w:rsid w:val="00552519"/>
    <w:rsid w:val="00554923"/>
    <w:rsid w:val="00557109"/>
    <w:rsid w:val="00562A4A"/>
    <w:rsid w:val="00564E05"/>
    <w:rsid w:val="00564E9F"/>
    <w:rsid w:val="0056505A"/>
    <w:rsid w:val="005652ED"/>
    <w:rsid w:val="005720CD"/>
    <w:rsid w:val="00572EF7"/>
    <w:rsid w:val="0057314E"/>
    <w:rsid w:val="00575090"/>
    <w:rsid w:val="00576FE8"/>
    <w:rsid w:val="005773BA"/>
    <w:rsid w:val="00580428"/>
    <w:rsid w:val="0058098A"/>
    <w:rsid w:val="005815BD"/>
    <w:rsid w:val="00581BFE"/>
    <w:rsid w:val="0058249B"/>
    <w:rsid w:val="005829FF"/>
    <w:rsid w:val="0059422A"/>
    <w:rsid w:val="005951DA"/>
    <w:rsid w:val="00595C0A"/>
    <w:rsid w:val="005A4F26"/>
    <w:rsid w:val="005A778F"/>
    <w:rsid w:val="005B47C6"/>
    <w:rsid w:val="005B613F"/>
    <w:rsid w:val="005C04C1"/>
    <w:rsid w:val="005C1B86"/>
    <w:rsid w:val="005C2F23"/>
    <w:rsid w:val="005C721C"/>
    <w:rsid w:val="005D0352"/>
    <w:rsid w:val="005D2072"/>
    <w:rsid w:val="005D5BFE"/>
    <w:rsid w:val="005D5EE8"/>
    <w:rsid w:val="005D66DD"/>
    <w:rsid w:val="005E0FC2"/>
    <w:rsid w:val="005E1218"/>
    <w:rsid w:val="005E3CAD"/>
    <w:rsid w:val="005E4232"/>
    <w:rsid w:val="005F3D54"/>
    <w:rsid w:val="005F61EE"/>
    <w:rsid w:val="006027FF"/>
    <w:rsid w:val="0060773E"/>
    <w:rsid w:val="0061126B"/>
    <w:rsid w:val="00615C2D"/>
    <w:rsid w:val="00615C90"/>
    <w:rsid w:val="00616898"/>
    <w:rsid w:val="00623378"/>
    <w:rsid w:val="00625057"/>
    <w:rsid w:val="00625FB6"/>
    <w:rsid w:val="006273D3"/>
    <w:rsid w:val="00627628"/>
    <w:rsid w:val="00627C36"/>
    <w:rsid w:val="00630238"/>
    <w:rsid w:val="00640762"/>
    <w:rsid w:val="006411C5"/>
    <w:rsid w:val="00641B18"/>
    <w:rsid w:val="00642828"/>
    <w:rsid w:val="0064394B"/>
    <w:rsid w:val="00646F30"/>
    <w:rsid w:val="00651D50"/>
    <w:rsid w:val="00655716"/>
    <w:rsid w:val="00656099"/>
    <w:rsid w:val="00665F89"/>
    <w:rsid w:val="0066640F"/>
    <w:rsid w:val="006718F3"/>
    <w:rsid w:val="00671D99"/>
    <w:rsid w:val="00673EB0"/>
    <w:rsid w:val="00677CD8"/>
    <w:rsid w:val="006815F4"/>
    <w:rsid w:val="00686AFD"/>
    <w:rsid w:val="00690E21"/>
    <w:rsid w:val="006929C9"/>
    <w:rsid w:val="00696413"/>
    <w:rsid w:val="0069689F"/>
    <w:rsid w:val="00696ECE"/>
    <w:rsid w:val="0069742B"/>
    <w:rsid w:val="006A2CB8"/>
    <w:rsid w:val="006B1B90"/>
    <w:rsid w:val="006B4C8B"/>
    <w:rsid w:val="006B55A0"/>
    <w:rsid w:val="006C007D"/>
    <w:rsid w:val="006C1F91"/>
    <w:rsid w:val="006C6B5A"/>
    <w:rsid w:val="006D1D8C"/>
    <w:rsid w:val="006D70E2"/>
    <w:rsid w:val="006E02FF"/>
    <w:rsid w:val="006E295B"/>
    <w:rsid w:val="006E4C89"/>
    <w:rsid w:val="006E5890"/>
    <w:rsid w:val="006E697E"/>
    <w:rsid w:val="006E732E"/>
    <w:rsid w:val="006F02AC"/>
    <w:rsid w:val="006F09EB"/>
    <w:rsid w:val="006F12E4"/>
    <w:rsid w:val="006F1A79"/>
    <w:rsid w:val="006F226A"/>
    <w:rsid w:val="006F3477"/>
    <w:rsid w:val="006F7444"/>
    <w:rsid w:val="0070190C"/>
    <w:rsid w:val="007028B0"/>
    <w:rsid w:val="00706145"/>
    <w:rsid w:val="00707B77"/>
    <w:rsid w:val="007101FF"/>
    <w:rsid w:val="00710FBF"/>
    <w:rsid w:val="007118FA"/>
    <w:rsid w:val="00712C71"/>
    <w:rsid w:val="00713D75"/>
    <w:rsid w:val="00714D88"/>
    <w:rsid w:val="00715B74"/>
    <w:rsid w:val="00716681"/>
    <w:rsid w:val="00720B7F"/>
    <w:rsid w:val="00723C19"/>
    <w:rsid w:val="00726C52"/>
    <w:rsid w:val="00726DFC"/>
    <w:rsid w:val="00727F90"/>
    <w:rsid w:val="00731A61"/>
    <w:rsid w:val="00733C1B"/>
    <w:rsid w:val="00736918"/>
    <w:rsid w:val="00736F1C"/>
    <w:rsid w:val="00737201"/>
    <w:rsid w:val="00740F66"/>
    <w:rsid w:val="00741243"/>
    <w:rsid w:val="007414DC"/>
    <w:rsid w:val="00741722"/>
    <w:rsid w:val="00742528"/>
    <w:rsid w:val="007452A6"/>
    <w:rsid w:val="0074703C"/>
    <w:rsid w:val="0075050F"/>
    <w:rsid w:val="00751085"/>
    <w:rsid w:val="00751ACC"/>
    <w:rsid w:val="00751BBA"/>
    <w:rsid w:val="0075284F"/>
    <w:rsid w:val="00756A91"/>
    <w:rsid w:val="007605AC"/>
    <w:rsid w:val="007642B5"/>
    <w:rsid w:val="00764826"/>
    <w:rsid w:val="00764B89"/>
    <w:rsid w:val="007661A6"/>
    <w:rsid w:val="00774473"/>
    <w:rsid w:val="007775AA"/>
    <w:rsid w:val="00780277"/>
    <w:rsid w:val="00781F02"/>
    <w:rsid w:val="00783E9C"/>
    <w:rsid w:val="007859B8"/>
    <w:rsid w:val="00785E38"/>
    <w:rsid w:val="00786B3A"/>
    <w:rsid w:val="0079227B"/>
    <w:rsid w:val="00792AAA"/>
    <w:rsid w:val="00792E04"/>
    <w:rsid w:val="00793595"/>
    <w:rsid w:val="007955AA"/>
    <w:rsid w:val="007955ED"/>
    <w:rsid w:val="007A000D"/>
    <w:rsid w:val="007A130E"/>
    <w:rsid w:val="007A5D36"/>
    <w:rsid w:val="007A6F12"/>
    <w:rsid w:val="007B1BD9"/>
    <w:rsid w:val="007B45C6"/>
    <w:rsid w:val="007B4B49"/>
    <w:rsid w:val="007B6AA4"/>
    <w:rsid w:val="007C08C4"/>
    <w:rsid w:val="007C0AA2"/>
    <w:rsid w:val="007C17FF"/>
    <w:rsid w:val="007C254D"/>
    <w:rsid w:val="007C2684"/>
    <w:rsid w:val="007C351B"/>
    <w:rsid w:val="007C5C27"/>
    <w:rsid w:val="007C5FCD"/>
    <w:rsid w:val="007C68B1"/>
    <w:rsid w:val="007D37E2"/>
    <w:rsid w:val="007D3F3E"/>
    <w:rsid w:val="007D67A7"/>
    <w:rsid w:val="007D69C9"/>
    <w:rsid w:val="007D6AD3"/>
    <w:rsid w:val="007D7AEF"/>
    <w:rsid w:val="007D7B25"/>
    <w:rsid w:val="007D7C68"/>
    <w:rsid w:val="007E0E0B"/>
    <w:rsid w:val="007E3B88"/>
    <w:rsid w:val="007E5583"/>
    <w:rsid w:val="007E64AC"/>
    <w:rsid w:val="007E7397"/>
    <w:rsid w:val="007F003C"/>
    <w:rsid w:val="007F0D02"/>
    <w:rsid w:val="007F21F3"/>
    <w:rsid w:val="007F2E49"/>
    <w:rsid w:val="0080058C"/>
    <w:rsid w:val="00804A84"/>
    <w:rsid w:val="00811E61"/>
    <w:rsid w:val="0082471A"/>
    <w:rsid w:val="00824B3D"/>
    <w:rsid w:val="00825833"/>
    <w:rsid w:val="00825A15"/>
    <w:rsid w:val="008265CB"/>
    <w:rsid w:val="00831F4B"/>
    <w:rsid w:val="0083328E"/>
    <w:rsid w:val="00834F43"/>
    <w:rsid w:val="00840FCE"/>
    <w:rsid w:val="008518EA"/>
    <w:rsid w:val="0085256E"/>
    <w:rsid w:val="00852856"/>
    <w:rsid w:val="00852D2B"/>
    <w:rsid w:val="00857D21"/>
    <w:rsid w:val="00862EE9"/>
    <w:rsid w:val="00863888"/>
    <w:rsid w:val="00863ABF"/>
    <w:rsid w:val="00864469"/>
    <w:rsid w:val="00864E45"/>
    <w:rsid w:val="00865F3E"/>
    <w:rsid w:val="00867882"/>
    <w:rsid w:val="00871C84"/>
    <w:rsid w:val="00873D45"/>
    <w:rsid w:val="00876E73"/>
    <w:rsid w:val="00876F8B"/>
    <w:rsid w:val="00877215"/>
    <w:rsid w:val="00884636"/>
    <w:rsid w:val="00890A48"/>
    <w:rsid w:val="008971EC"/>
    <w:rsid w:val="008A27D0"/>
    <w:rsid w:val="008A2C81"/>
    <w:rsid w:val="008A7266"/>
    <w:rsid w:val="008B00B7"/>
    <w:rsid w:val="008B0D06"/>
    <w:rsid w:val="008B4532"/>
    <w:rsid w:val="008B6653"/>
    <w:rsid w:val="008C060E"/>
    <w:rsid w:val="008C1873"/>
    <w:rsid w:val="008C1B5A"/>
    <w:rsid w:val="008C2213"/>
    <w:rsid w:val="008C460C"/>
    <w:rsid w:val="008C6E61"/>
    <w:rsid w:val="008C7E28"/>
    <w:rsid w:val="008D0260"/>
    <w:rsid w:val="008D296E"/>
    <w:rsid w:val="008E021F"/>
    <w:rsid w:val="008E2D77"/>
    <w:rsid w:val="008E58F8"/>
    <w:rsid w:val="008F03D9"/>
    <w:rsid w:val="008F1D18"/>
    <w:rsid w:val="008F24B7"/>
    <w:rsid w:val="008F27DF"/>
    <w:rsid w:val="008F4021"/>
    <w:rsid w:val="008F410D"/>
    <w:rsid w:val="008F42E4"/>
    <w:rsid w:val="00900786"/>
    <w:rsid w:val="00901B07"/>
    <w:rsid w:val="00903E1F"/>
    <w:rsid w:val="00904A19"/>
    <w:rsid w:val="00905B04"/>
    <w:rsid w:val="0091066B"/>
    <w:rsid w:val="00914F8F"/>
    <w:rsid w:val="00916E77"/>
    <w:rsid w:val="00920506"/>
    <w:rsid w:val="00930AB4"/>
    <w:rsid w:val="00933E8C"/>
    <w:rsid w:val="009343B7"/>
    <w:rsid w:val="009368BC"/>
    <w:rsid w:val="00940205"/>
    <w:rsid w:val="009426B7"/>
    <w:rsid w:val="009457DC"/>
    <w:rsid w:val="00945CA0"/>
    <w:rsid w:val="00945D6A"/>
    <w:rsid w:val="009500C8"/>
    <w:rsid w:val="00950359"/>
    <w:rsid w:val="00951755"/>
    <w:rsid w:val="00951D46"/>
    <w:rsid w:val="009537ED"/>
    <w:rsid w:val="009579DD"/>
    <w:rsid w:val="00963D9E"/>
    <w:rsid w:val="00963F48"/>
    <w:rsid w:val="009640F5"/>
    <w:rsid w:val="00964E10"/>
    <w:rsid w:val="00965587"/>
    <w:rsid w:val="00977D3C"/>
    <w:rsid w:val="009807FA"/>
    <w:rsid w:val="009813C5"/>
    <w:rsid w:val="0099056D"/>
    <w:rsid w:val="00990F36"/>
    <w:rsid w:val="0099498C"/>
    <w:rsid w:val="009A00A8"/>
    <w:rsid w:val="009A0BDD"/>
    <w:rsid w:val="009A26E3"/>
    <w:rsid w:val="009A4D90"/>
    <w:rsid w:val="009A4FF6"/>
    <w:rsid w:val="009A56D5"/>
    <w:rsid w:val="009A60BD"/>
    <w:rsid w:val="009A7637"/>
    <w:rsid w:val="009B0107"/>
    <w:rsid w:val="009B1382"/>
    <w:rsid w:val="009B13A8"/>
    <w:rsid w:val="009B360F"/>
    <w:rsid w:val="009B3F38"/>
    <w:rsid w:val="009B4897"/>
    <w:rsid w:val="009B4A35"/>
    <w:rsid w:val="009B5065"/>
    <w:rsid w:val="009B753D"/>
    <w:rsid w:val="009C1962"/>
    <w:rsid w:val="009C2129"/>
    <w:rsid w:val="009C4853"/>
    <w:rsid w:val="009C697A"/>
    <w:rsid w:val="009D1068"/>
    <w:rsid w:val="009D190E"/>
    <w:rsid w:val="009D20D5"/>
    <w:rsid w:val="009D7560"/>
    <w:rsid w:val="009E1805"/>
    <w:rsid w:val="009E29B2"/>
    <w:rsid w:val="009E4C94"/>
    <w:rsid w:val="009F0452"/>
    <w:rsid w:val="009F4EB5"/>
    <w:rsid w:val="00A01408"/>
    <w:rsid w:val="00A018D8"/>
    <w:rsid w:val="00A027AA"/>
    <w:rsid w:val="00A03431"/>
    <w:rsid w:val="00A04DEF"/>
    <w:rsid w:val="00A13970"/>
    <w:rsid w:val="00A14A30"/>
    <w:rsid w:val="00A15C5B"/>
    <w:rsid w:val="00A2120D"/>
    <w:rsid w:val="00A21824"/>
    <w:rsid w:val="00A2307F"/>
    <w:rsid w:val="00A232C4"/>
    <w:rsid w:val="00A2427F"/>
    <w:rsid w:val="00A405B1"/>
    <w:rsid w:val="00A42487"/>
    <w:rsid w:val="00A42C3F"/>
    <w:rsid w:val="00A44393"/>
    <w:rsid w:val="00A44931"/>
    <w:rsid w:val="00A520C4"/>
    <w:rsid w:val="00A54128"/>
    <w:rsid w:val="00A54798"/>
    <w:rsid w:val="00A5529B"/>
    <w:rsid w:val="00A57716"/>
    <w:rsid w:val="00A57962"/>
    <w:rsid w:val="00A57DB4"/>
    <w:rsid w:val="00A64326"/>
    <w:rsid w:val="00A662A8"/>
    <w:rsid w:val="00A672D9"/>
    <w:rsid w:val="00A701A8"/>
    <w:rsid w:val="00A72FE5"/>
    <w:rsid w:val="00A76822"/>
    <w:rsid w:val="00A77A3E"/>
    <w:rsid w:val="00A8305B"/>
    <w:rsid w:val="00A8335C"/>
    <w:rsid w:val="00A84242"/>
    <w:rsid w:val="00A87D0E"/>
    <w:rsid w:val="00A90024"/>
    <w:rsid w:val="00A913DF"/>
    <w:rsid w:val="00A91E32"/>
    <w:rsid w:val="00A920F7"/>
    <w:rsid w:val="00A93352"/>
    <w:rsid w:val="00AA1134"/>
    <w:rsid w:val="00AA18BD"/>
    <w:rsid w:val="00AA396A"/>
    <w:rsid w:val="00AA7913"/>
    <w:rsid w:val="00AB0E11"/>
    <w:rsid w:val="00AB1E4B"/>
    <w:rsid w:val="00AB51EF"/>
    <w:rsid w:val="00AB7593"/>
    <w:rsid w:val="00AC01C2"/>
    <w:rsid w:val="00AC1CDD"/>
    <w:rsid w:val="00AC3C3C"/>
    <w:rsid w:val="00AC6A83"/>
    <w:rsid w:val="00AD13B0"/>
    <w:rsid w:val="00AD18F8"/>
    <w:rsid w:val="00AD3F8E"/>
    <w:rsid w:val="00AD4792"/>
    <w:rsid w:val="00AD4EB5"/>
    <w:rsid w:val="00AE0973"/>
    <w:rsid w:val="00AE13D6"/>
    <w:rsid w:val="00AE2ACE"/>
    <w:rsid w:val="00AE33CD"/>
    <w:rsid w:val="00AF1520"/>
    <w:rsid w:val="00AF39FB"/>
    <w:rsid w:val="00AF6041"/>
    <w:rsid w:val="00AF667E"/>
    <w:rsid w:val="00B000FA"/>
    <w:rsid w:val="00B0370A"/>
    <w:rsid w:val="00B03814"/>
    <w:rsid w:val="00B060A6"/>
    <w:rsid w:val="00B060D2"/>
    <w:rsid w:val="00B066C8"/>
    <w:rsid w:val="00B10A5A"/>
    <w:rsid w:val="00B11EC0"/>
    <w:rsid w:val="00B12A57"/>
    <w:rsid w:val="00B17D9F"/>
    <w:rsid w:val="00B204B4"/>
    <w:rsid w:val="00B238A8"/>
    <w:rsid w:val="00B33002"/>
    <w:rsid w:val="00B36B0C"/>
    <w:rsid w:val="00B406D1"/>
    <w:rsid w:val="00B4166F"/>
    <w:rsid w:val="00B425B5"/>
    <w:rsid w:val="00B468EC"/>
    <w:rsid w:val="00B5002E"/>
    <w:rsid w:val="00B53F30"/>
    <w:rsid w:val="00B543C1"/>
    <w:rsid w:val="00B54470"/>
    <w:rsid w:val="00B56D53"/>
    <w:rsid w:val="00B57561"/>
    <w:rsid w:val="00B576CB"/>
    <w:rsid w:val="00B62A73"/>
    <w:rsid w:val="00B63434"/>
    <w:rsid w:val="00B7152C"/>
    <w:rsid w:val="00B718D4"/>
    <w:rsid w:val="00B7446D"/>
    <w:rsid w:val="00B756F3"/>
    <w:rsid w:val="00B762A0"/>
    <w:rsid w:val="00B77A38"/>
    <w:rsid w:val="00B77B16"/>
    <w:rsid w:val="00B839F1"/>
    <w:rsid w:val="00B84326"/>
    <w:rsid w:val="00B84643"/>
    <w:rsid w:val="00B969BE"/>
    <w:rsid w:val="00B96F04"/>
    <w:rsid w:val="00BA06A5"/>
    <w:rsid w:val="00BA1623"/>
    <w:rsid w:val="00BA2DE6"/>
    <w:rsid w:val="00BA46B8"/>
    <w:rsid w:val="00BA4D2A"/>
    <w:rsid w:val="00BA6810"/>
    <w:rsid w:val="00BA6945"/>
    <w:rsid w:val="00BB0A4D"/>
    <w:rsid w:val="00BB1FAE"/>
    <w:rsid w:val="00BB4186"/>
    <w:rsid w:val="00BB5DFC"/>
    <w:rsid w:val="00BB5FF2"/>
    <w:rsid w:val="00BC1B53"/>
    <w:rsid w:val="00BC256D"/>
    <w:rsid w:val="00BC2C24"/>
    <w:rsid w:val="00BC4F49"/>
    <w:rsid w:val="00BC52D9"/>
    <w:rsid w:val="00BC5BFA"/>
    <w:rsid w:val="00BC72B9"/>
    <w:rsid w:val="00BD3019"/>
    <w:rsid w:val="00BD31B0"/>
    <w:rsid w:val="00BD4B21"/>
    <w:rsid w:val="00BD5397"/>
    <w:rsid w:val="00BD768B"/>
    <w:rsid w:val="00BE6B4B"/>
    <w:rsid w:val="00BF280E"/>
    <w:rsid w:val="00BF4DFC"/>
    <w:rsid w:val="00BF6699"/>
    <w:rsid w:val="00BF7E4B"/>
    <w:rsid w:val="00BF7EC6"/>
    <w:rsid w:val="00C00820"/>
    <w:rsid w:val="00C01144"/>
    <w:rsid w:val="00C01E13"/>
    <w:rsid w:val="00C02668"/>
    <w:rsid w:val="00C04B27"/>
    <w:rsid w:val="00C0603A"/>
    <w:rsid w:val="00C0663B"/>
    <w:rsid w:val="00C067AE"/>
    <w:rsid w:val="00C075B3"/>
    <w:rsid w:val="00C1206C"/>
    <w:rsid w:val="00C158F9"/>
    <w:rsid w:val="00C167CB"/>
    <w:rsid w:val="00C24881"/>
    <w:rsid w:val="00C24E67"/>
    <w:rsid w:val="00C276C5"/>
    <w:rsid w:val="00C3047B"/>
    <w:rsid w:val="00C320AE"/>
    <w:rsid w:val="00C32E7D"/>
    <w:rsid w:val="00C35B57"/>
    <w:rsid w:val="00C36866"/>
    <w:rsid w:val="00C3794C"/>
    <w:rsid w:val="00C40455"/>
    <w:rsid w:val="00C40766"/>
    <w:rsid w:val="00C419BF"/>
    <w:rsid w:val="00C4246A"/>
    <w:rsid w:val="00C452E6"/>
    <w:rsid w:val="00C45C64"/>
    <w:rsid w:val="00C5015D"/>
    <w:rsid w:val="00C50BBB"/>
    <w:rsid w:val="00C56210"/>
    <w:rsid w:val="00C61516"/>
    <w:rsid w:val="00C6218C"/>
    <w:rsid w:val="00C62CEE"/>
    <w:rsid w:val="00C659A7"/>
    <w:rsid w:val="00C70ADC"/>
    <w:rsid w:val="00C7306A"/>
    <w:rsid w:val="00C73428"/>
    <w:rsid w:val="00C751F0"/>
    <w:rsid w:val="00C76CAD"/>
    <w:rsid w:val="00C80B58"/>
    <w:rsid w:val="00C83400"/>
    <w:rsid w:val="00C83776"/>
    <w:rsid w:val="00C87738"/>
    <w:rsid w:val="00C87FCD"/>
    <w:rsid w:val="00C91004"/>
    <w:rsid w:val="00C93663"/>
    <w:rsid w:val="00C939C9"/>
    <w:rsid w:val="00C939E3"/>
    <w:rsid w:val="00C94522"/>
    <w:rsid w:val="00C957D7"/>
    <w:rsid w:val="00C9655E"/>
    <w:rsid w:val="00CA3DE4"/>
    <w:rsid w:val="00CA40B4"/>
    <w:rsid w:val="00CA5A42"/>
    <w:rsid w:val="00CA5DC9"/>
    <w:rsid w:val="00CB65CE"/>
    <w:rsid w:val="00CC0D64"/>
    <w:rsid w:val="00CC4AC7"/>
    <w:rsid w:val="00CC66AF"/>
    <w:rsid w:val="00CD3A02"/>
    <w:rsid w:val="00CD4100"/>
    <w:rsid w:val="00CD4863"/>
    <w:rsid w:val="00CD60EA"/>
    <w:rsid w:val="00CD6744"/>
    <w:rsid w:val="00CD6A72"/>
    <w:rsid w:val="00CD7857"/>
    <w:rsid w:val="00CE029B"/>
    <w:rsid w:val="00CE13BA"/>
    <w:rsid w:val="00CE1CCC"/>
    <w:rsid w:val="00CE601F"/>
    <w:rsid w:val="00CE76E0"/>
    <w:rsid w:val="00CF2725"/>
    <w:rsid w:val="00CF3B64"/>
    <w:rsid w:val="00CF3D2A"/>
    <w:rsid w:val="00CF4302"/>
    <w:rsid w:val="00CF6029"/>
    <w:rsid w:val="00D01D2B"/>
    <w:rsid w:val="00D041BF"/>
    <w:rsid w:val="00D04EDD"/>
    <w:rsid w:val="00D05231"/>
    <w:rsid w:val="00D052C1"/>
    <w:rsid w:val="00D075BF"/>
    <w:rsid w:val="00D07847"/>
    <w:rsid w:val="00D10526"/>
    <w:rsid w:val="00D127D3"/>
    <w:rsid w:val="00D12BC6"/>
    <w:rsid w:val="00D12E1B"/>
    <w:rsid w:val="00D13F65"/>
    <w:rsid w:val="00D1453C"/>
    <w:rsid w:val="00D1740B"/>
    <w:rsid w:val="00D234FB"/>
    <w:rsid w:val="00D24E6A"/>
    <w:rsid w:val="00D25933"/>
    <w:rsid w:val="00D262E3"/>
    <w:rsid w:val="00D26FEB"/>
    <w:rsid w:val="00D27BDD"/>
    <w:rsid w:val="00D33F2D"/>
    <w:rsid w:val="00D4042A"/>
    <w:rsid w:val="00D4059F"/>
    <w:rsid w:val="00D41875"/>
    <w:rsid w:val="00D43378"/>
    <w:rsid w:val="00D4360E"/>
    <w:rsid w:val="00D4636A"/>
    <w:rsid w:val="00D47D5B"/>
    <w:rsid w:val="00D51489"/>
    <w:rsid w:val="00D518CC"/>
    <w:rsid w:val="00D523DF"/>
    <w:rsid w:val="00D5646E"/>
    <w:rsid w:val="00D568FA"/>
    <w:rsid w:val="00D5759A"/>
    <w:rsid w:val="00D577FE"/>
    <w:rsid w:val="00D61E1A"/>
    <w:rsid w:val="00D7000A"/>
    <w:rsid w:val="00D71EF1"/>
    <w:rsid w:val="00D7292D"/>
    <w:rsid w:val="00D76402"/>
    <w:rsid w:val="00D80123"/>
    <w:rsid w:val="00D80E78"/>
    <w:rsid w:val="00D8131D"/>
    <w:rsid w:val="00D825F1"/>
    <w:rsid w:val="00D8566F"/>
    <w:rsid w:val="00D902A0"/>
    <w:rsid w:val="00D95D7C"/>
    <w:rsid w:val="00D9651F"/>
    <w:rsid w:val="00D96C33"/>
    <w:rsid w:val="00D979E4"/>
    <w:rsid w:val="00DA0D31"/>
    <w:rsid w:val="00DA4EFB"/>
    <w:rsid w:val="00DA4F0E"/>
    <w:rsid w:val="00DA545A"/>
    <w:rsid w:val="00DA6028"/>
    <w:rsid w:val="00DB0606"/>
    <w:rsid w:val="00DB0EE9"/>
    <w:rsid w:val="00DB32F3"/>
    <w:rsid w:val="00DB60F5"/>
    <w:rsid w:val="00DC1AED"/>
    <w:rsid w:val="00DC2848"/>
    <w:rsid w:val="00DD01A9"/>
    <w:rsid w:val="00DD2370"/>
    <w:rsid w:val="00DD3201"/>
    <w:rsid w:val="00DD58A0"/>
    <w:rsid w:val="00DD5E3E"/>
    <w:rsid w:val="00DD7828"/>
    <w:rsid w:val="00DE0690"/>
    <w:rsid w:val="00DE3F93"/>
    <w:rsid w:val="00DE4512"/>
    <w:rsid w:val="00DE45B9"/>
    <w:rsid w:val="00DF3789"/>
    <w:rsid w:val="00DF52DA"/>
    <w:rsid w:val="00DF5A60"/>
    <w:rsid w:val="00DF67EE"/>
    <w:rsid w:val="00DF6D73"/>
    <w:rsid w:val="00E00067"/>
    <w:rsid w:val="00E0312D"/>
    <w:rsid w:val="00E03D19"/>
    <w:rsid w:val="00E0616C"/>
    <w:rsid w:val="00E06628"/>
    <w:rsid w:val="00E07096"/>
    <w:rsid w:val="00E075DE"/>
    <w:rsid w:val="00E07A10"/>
    <w:rsid w:val="00E149B4"/>
    <w:rsid w:val="00E154F3"/>
    <w:rsid w:val="00E17D02"/>
    <w:rsid w:val="00E23137"/>
    <w:rsid w:val="00E240C0"/>
    <w:rsid w:val="00E2506B"/>
    <w:rsid w:val="00E270F1"/>
    <w:rsid w:val="00E27D06"/>
    <w:rsid w:val="00E31299"/>
    <w:rsid w:val="00E34374"/>
    <w:rsid w:val="00E34453"/>
    <w:rsid w:val="00E34B49"/>
    <w:rsid w:val="00E42207"/>
    <w:rsid w:val="00E44B33"/>
    <w:rsid w:val="00E45578"/>
    <w:rsid w:val="00E45F48"/>
    <w:rsid w:val="00E51420"/>
    <w:rsid w:val="00E53048"/>
    <w:rsid w:val="00E537BC"/>
    <w:rsid w:val="00E56A8B"/>
    <w:rsid w:val="00E56F1D"/>
    <w:rsid w:val="00E61DFF"/>
    <w:rsid w:val="00E6273C"/>
    <w:rsid w:val="00E63DD0"/>
    <w:rsid w:val="00E6405C"/>
    <w:rsid w:val="00E65548"/>
    <w:rsid w:val="00E66BFD"/>
    <w:rsid w:val="00E82E70"/>
    <w:rsid w:val="00E8307A"/>
    <w:rsid w:val="00E8392E"/>
    <w:rsid w:val="00E83ABA"/>
    <w:rsid w:val="00E8568E"/>
    <w:rsid w:val="00E86219"/>
    <w:rsid w:val="00E9478D"/>
    <w:rsid w:val="00E96787"/>
    <w:rsid w:val="00EA0DEE"/>
    <w:rsid w:val="00EA101F"/>
    <w:rsid w:val="00EA46C6"/>
    <w:rsid w:val="00EA7005"/>
    <w:rsid w:val="00EB0546"/>
    <w:rsid w:val="00EB49FC"/>
    <w:rsid w:val="00EC0D87"/>
    <w:rsid w:val="00EC2A94"/>
    <w:rsid w:val="00EC32B4"/>
    <w:rsid w:val="00EC3D41"/>
    <w:rsid w:val="00EC4A59"/>
    <w:rsid w:val="00EC7E57"/>
    <w:rsid w:val="00ED0FF7"/>
    <w:rsid w:val="00ED1E33"/>
    <w:rsid w:val="00ED4456"/>
    <w:rsid w:val="00ED7150"/>
    <w:rsid w:val="00EE0C64"/>
    <w:rsid w:val="00EE6DB1"/>
    <w:rsid w:val="00F04704"/>
    <w:rsid w:val="00F07F28"/>
    <w:rsid w:val="00F107AB"/>
    <w:rsid w:val="00F11B11"/>
    <w:rsid w:val="00F1507A"/>
    <w:rsid w:val="00F2329A"/>
    <w:rsid w:val="00F2450B"/>
    <w:rsid w:val="00F26AC8"/>
    <w:rsid w:val="00F26CC6"/>
    <w:rsid w:val="00F31BF0"/>
    <w:rsid w:val="00F322F8"/>
    <w:rsid w:val="00F32E83"/>
    <w:rsid w:val="00F3542F"/>
    <w:rsid w:val="00F407DE"/>
    <w:rsid w:val="00F44C08"/>
    <w:rsid w:val="00F46BD3"/>
    <w:rsid w:val="00F4769E"/>
    <w:rsid w:val="00F51515"/>
    <w:rsid w:val="00F51DFD"/>
    <w:rsid w:val="00F5226C"/>
    <w:rsid w:val="00F5377C"/>
    <w:rsid w:val="00F53DE1"/>
    <w:rsid w:val="00F5404B"/>
    <w:rsid w:val="00F554D5"/>
    <w:rsid w:val="00F56264"/>
    <w:rsid w:val="00F56A0E"/>
    <w:rsid w:val="00F60F73"/>
    <w:rsid w:val="00F61AF8"/>
    <w:rsid w:val="00F66020"/>
    <w:rsid w:val="00F67A20"/>
    <w:rsid w:val="00F71728"/>
    <w:rsid w:val="00F7397E"/>
    <w:rsid w:val="00F76837"/>
    <w:rsid w:val="00F80A9C"/>
    <w:rsid w:val="00F820B1"/>
    <w:rsid w:val="00F87BA2"/>
    <w:rsid w:val="00F9347A"/>
    <w:rsid w:val="00FA0E53"/>
    <w:rsid w:val="00FA497F"/>
    <w:rsid w:val="00FA4E9E"/>
    <w:rsid w:val="00FB20B1"/>
    <w:rsid w:val="00FB5D5C"/>
    <w:rsid w:val="00FC3920"/>
    <w:rsid w:val="00FC39AD"/>
    <w:rsid w:val="00FC74AF"/>
    <w:rsid w:val="00FD0128"/>
    <w:rsid w:val="00FD1EB2"/>
    <w:rsid w:val="00FD3181"/>
    <w:rsid w:val="00FD3352"/>
    <w:rsid w:val="00FD4C4D"/>
    <w:rsid w:val="00FD5AAA"/>
    <w:rsid w:val="00FD7F23"/>
    <w:rsid w:val="00FE0BEB"/>
    <w:rsid w:val="00FE0F2F"/>
    <w:rsid w:val="00FE3CC2"/>
    <w:rsid w:val="00FE69F1"/>
    <w:rsid w:val="00FE7C7E"/>
    <w:rsid w:val="00FF038C"/>
    <w:rsid w:val="00FF0D2C"/>
    <w:rsid w:val="00FF16C5"/>
    <w:rsid w:val="00FF1E5B"/>
    <w:rsid w:val="00FF574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B04432"/>
  <w15:docId w15:val="{CDE7A926-3756-4348-BD7A-E2A8ED1C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E5F"/>
  </w:style>
  <w:style w:type="paragraph" w:styleId="a5">
    <w:name w:val="footer"/>
    <w:basedOn w:val="a"/>
    <w:link w:val="a6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E5F"/>
  </w:style>
  <w:style w:type="paragraph" w:styleId="a7">
    <w:name w:val="Balloon Text"/>
    <w:basedOn w:val="a"/>
    <w:link w:val="a8"/>
    <w:uiPriority w:val="99"/>
    <w:semiHidden/>
    <w:unhideWhenUsed/>
    <w:rsid w:val="005E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32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EC38-8AA4-4A59-B298-A3A1C6B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7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Евгения Константиновна  Борисова</cp:lastModifiedBy>
  <cp:revision>326</cp:revision>
  <cp:lastPrinted>2022-10-31T06:29:00Z</cp:lastPrinted>
  <dcterms:created xsi:type="dcterms:W3CDTF">2022-08-01T01:36:00Z</dcterms:created>
  <dcterms:modified xsi:type="dcterms:W3CDTF">2022-11-22T06:31:00Z</dcterms:modified>
</cp:coreProperties>
</file>